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4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29"/>
        <w:gridCol w:w="4252"/>
      </w:tblGrid>
      <w:tr w:rsidR="00AA0E34" w14:paraId="3F73F549" w14:textId="77777777" w:rsidTr="00AA0E34">
        <w:tc>
          <w:tcPr>
            <w:tcW w:w="4928" w:type="dxa"/>
          </w:tcPr>
          <w:p w14:paraId="5C43845E" w14:textId="77777777" w:rsidR="001111BB" w:rsidRDefault="001111BB"/>
        </w:tc>
        <w:tc>
          <w:tcPr>
            <w:tcW w:w="5329" w:type="dxa"/>
          </w:tcPr>
          <w:p w14:paraId="2539F047" w14:textId="77777777" w:rsidR="001111BB" w:rsidRDefault="001111BB"/>
        </w:tc>
        <w:tc>
          <w:tcPr>
            <w:tcW w:w="4252" w:type="dxa"/>
          </w:tcPr>
          <w:p w14:paraId="3AC39D60" w14:textId="77777777" w:rsidR="0082612B" w:rsidRDefault="00520E9E">
            <w:pPr>
              <w:rPr>
                <w:sz w:val="28"/>
                <w:szCs w:val="28"/>
              </w:rPr>
            </w:pPr>
            <w:r w:rsidRPr="00520E9E">
              <w:rPr>
                <w:sz w:val="28"/>
                <w:szCs w:val="28"/>
              </w:rPr>
              <w:t xml:space="preserve">Приложение </w:t>
            </w:r>
          </w:p>
          <w:p w14:paraId="7D792D95" w14:textId="77777777" w:rsidR="00C9071F" w:rsidRDefault="00520E9E">
            <w:pPr>
              <w:rPr>
                <w:sz w:val="28"/>
                <w:szCs w:val="28"/>
              </w:rPr>
            </w:pPr>
            <w:r w:rsidRPr="00520E9E">
              <w:rPr>
                <w:sz w:val="28"/>
                <w:szCs w:val="28"/>
              </w:rPr>
              <w:t>к плану ин</w:t>
            </w:r>
            <w:r>
              <w:rPr>
                <w:sz w:val="28"/>
                <w:szCs w:val="28"/>
              </w:rPr>
              <w:t xml:space="preserve">формационно-разъяснительной работы </w:t>
            </w:r>
          </w:p>
          <w:p w14:paraId="2CD6B8CC" w14:textId="77777777" w:rsidR="00C9071F" w:rsidRDefault="0052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проведения государственной итоговой аттестации по образовательным программам основного общего и среднего общего образования </w:t>
            </w:r>
          </w:p>
          <w:p w14:paraId="447C33C4" w14:textId="77777777" w:rsidR="00AA0E34" w:rsidRDefault="00520E9E" w:rsidP="0013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раснодарском крае </w:t>
            </w:r>
          </w:p>
          <w:p w14:paraId="6BDAAEE2" w14:textId="20DF7F9D" w:rsidR="00520E9E" w:rsidRPr="00520E9E" w:rsidRDefault="00520E9E" w:rsidP="001F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13292F">
              <w:rPr>
                <w:sz w:val="28"/>
                <w:szCs w:val="28"/>
              </w:rPr>
              <w:t>2</w:t>
            </w:r>
            <w:r w:rsidR="009D5081">
              <w:rPr>
                <w:sz w:val="28"/>
                <w:szCs w:val="28"/>
              </w:rPr>
              <w:t>4</w:t>
            </w:r>
            <w:r w:rsidR="0013292F">
              <w:rPr>
                <w:sz w:val="28"/>
                <w:szCs w:val="28"/>
              </w:rPr>
              <w:t>-202</w:t>
            </w:r>
            <w:r w:rsidR="009D508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учебном году</w:t>
            </w:r>
          </w:p>
        </w:tc>
      </w:tr>
    </w:tbl>
    <w:p w14:paraId="5E95BB9F" w14:textId="77777777" w:rsidR="0082612B" w:rsidRDefault="0082612B" w:rsidP="00F63DFE">
      <w:pPr>
        <w:jc w:val="center"/>
        <w:rPr>
          <w:sz w:val="28"/>
          <w:szCs w:val="28"/>
        </w:rPr>
      </w:pPr>
    </w:p>
    <w:p w14:paraId="314BB541" w14:textId="77777777" w:rsidR="0082612B" w:rsidRDefault="0082612B" w:rsidP="00F63DFE">
      <w:pPr>
        <w:jc w:val="center"/>
        <w:rPr>
          <w:sz w:val="28"/>
          <w:szCs w:val="28"/>
        </w:rPr>
      </w:pPr>
    </w:p>
    <w:p w14:paraId="40754712" w14:textId="77777777" w:rsidR="00386E1C" w:rsidRPr="0069688F" w:rsidRDefault="0073707A" w:rsidP="00F63DFE">
      <w:pPr>
        <w:jc w:val="center"/>
        <w:rPr>
          <w:b/>
          <w:sz w:val="28"/>
          <w:szCs w:val="28"/>
        </w:rPr>
      </w:pPr>
      <w:r w:rsidRPr="0069688F">
        <w:rPr>
          <w:b/>
          <w:sz w:val="28"/>
          <w:szCs w:val="28"/>
        </w:rPr>
        <w:t>МЕДИА-ПЛАН</w:t>
      </w:r>
    </w:p>
    <w:p w14:paraId="6E3449D0" w14:textId="77777777" w:rsidR="00BF1A8D" w:rsidRDefault="00386E1C" w:rsidP="00C964D6">
      <w:pPr>
        <w:jc w:val="center"/>
        <w:rPr>
          <w:b/>
          <w:sz w:val="28"/>
          <w:szCs w:val="28"/>
        </w:rPr>
      </w:pPr>
      <w:r w:rsidRPr="0069688F">
        <w:rPr>
          <w:b/>
          <w:sz w:val="28"/>
          <w:szCs w:val="28"/>
        </w:rPr>
        <w:t xml:space="preserve">информационного сопровождения государственной итоговой </w:t>
      </w:r>
    </w:p>
    <w:p w14:paraId="6700AD51" w14:textId="6B405A54" w:rsidR="00386E1C" w:rsidRPr="00FD4086" w:rsidRDefault="00386E1C" w:rsidP="00F63DFE">
      <w:pPr>
        <w:jc w:val="center"/>
        <w:rPr>
          <w:b/>
          <w:sz w:val="32"/>
          <w:szCs w:val="32"/>
        </w:rPr>
      </w:pPr>
      <w:r w:rsidRPr="0069688F">
        <w:rPr>
          <w:b/>
          <w:sz w:val="28"/>
          <w:szCs w:val="28"/>
        </w:rPr>
        <w:t>аттестации</w:t>
      </w:r>
      <w:r w:rsidR="00BF1A8D">
        <w:rPr>
          <w:b/>
          <w:sz w:val="28"/>
          <w:szCs w:val="28"/>
        </w:rPr>
        <w:t xml:space="preserve"> </w:t>
      </w:r>
      <w:r w:rsidRPr="0069688F">
        <w:rPr>
          <w:b/>
          <w:sz w:val="28"/>
          <w:szCs w:val="28"/>
        </w:rPr>
        <w:t>в Краснодарском крае в 20</w:t>
      </w:r>
      <w:r w:rsidR="001F3A15">
        <w:rPr>
          <w:b/>
          <w:sz w:val="28"/>
          <w:szCs w:val="28"/>
        </w:rPr>
        <w:t>2</w:t>
      </w:r>
      <w:r w:rsidR="009D5081">
        <w:rPr>
          <w:b/>
          <w:sz w:val="28"/>
          <w:szCs w:val="28"/>
        </w:rPr>
        <w:t>4</w:t>
      </w:r>
      <w:r w:rsidR="00B1506C" w:rsidRPr="0069688F">
        <w:rPr>
          <w:b/>
          <w:sz w:val="28"/>
          <w:szCs w:val="28"/>
        </w:rPr>
        <w:t>-</w:t>
      </w:r>
      <w:r w:rsidRPr="0069688F">
        <w:rPr>
          <w:b/>
          <w:sz w:val="28"/>
          <w:szCs w:val="28"/>
        </w:rPr>
        <w:t>20</w:t>
      </w:r>
      <w:r w:rsidR="00A531E3" w:rsidRPr="0069688F">
        <w:rPr>
          <w:b/>
          <w:sz w:val="28"/>
          <w:szCs w:val="28"/>
        </w:rPr>
        <w:t>2</w:t>
      </w:r>
      <w:r w:rsidR="009D5081">
        <w:rPr>
          <w:b/>
          <w:sz w:val="28"/>
          <w:szCs w:val="28"/>
        </w:rPr>
        <w:t>5</w:t>
      </w:r>
      <w:r w:rsidRPr="0069688F">
        <w:rPr>
          <w:b/>
          <w:sz w:val="28"/>
          <w:szCs w:val="28"/>
        </w:rPr>
        <w:t xml:space="preserve"> учебном году</w:t>
      </w:r>
    </w:p>
    <w:p w14:paraId="2005E6E7" w14:textId="77777777" w:rsidR="00386E1C" w:rsidRDefault="00386E1C" w:rsidP="00F63DFE">
      <w:pPr>
        <w:ind w:left="-180"/>
        <w:jc w:val="center"/>
        <w:rPr>
          <w:b/>
          <w:sz w:val="28"/>
          <w:szCs w:val="28"/>
        </w:rPr>
      </w:pPr>
    </w:p>
    <w:tbl>
      <w:tblPr>
        <w:tblW w:w="14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39"/>
        <w:gridCol w:w="1984"/>
        <w:gridCol w:w="1701"/>
        <w:gridCol w:w="2268"/>
        <w:gridCol w:w="1987"/>
      </w:tblGrid>
      <w:tr w:rsidR="00386E1C" w:rsidRPr="00AB6F48" w14:paraId="6521B1FC" w14:textId="77777777" w:rsidTr="00A73D8A">
        <w:trPr>
          <w:cantSplit/>
          <w:trHeight w:val="850"/>
          <w:tblHeader/>
        </w:trPr>
        <w:tc>
          <w:tcPr>
            <w:tcW w:w="709" w:type="dxa"/>
            <w:vAlign w:val="center"/>
          </w:tcPr>
          <w:p w14:paraId="1D77E3AB" w14:textId="77777777" w:rsidR="00386E1C" w:rsidRPr="00AB6F48" w:rsidRDefault="00386E1C" w:rsidP="00277EE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№</w:t>
            </w:r>
            <w:r w:rsidR="00724754" w:rsidRPr="00AB6F48">
              <w:rPr>
                <w:sz w:val="28"/>
                <w:szCs w:val="28"/>
              </w:rPr>
              <w:t xml:space="preserve"> </w:t>
            </w:r>
            <w:r w:rsidRPr="00AB6F48">
              <w:rPr>
                <w:sz w:val="28"/>
                <w:szCs w:val="28"/>
              </w:rPr>
              <w:t>п/п</w:t>
            </w:r>
          </w:p>
        </w:tc>
        <w:tc>
          <w:tcPr>
            <w:tcW w:w="5839" w:type="dxa"/>
            <w:vAlign w:val="center"/>
          </w:tcPr>
          <w:p w14:paraId="1B65CFFF" w14:textId="77777777" w:rsidR="00386E1C" w:rsidRPr="00AB6F48" w:rsidRDefault="00386E1C" w:rsidP="00277EE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Тема</w:t>
            </w:r>
          </w:p>
        </w:tc>
        <w:tc>
          <w:tcPr>
            <w:tcW w:w="1984" w:type="dxa"/>
            <w:vAlign w:val="center"/>
          </w:tcPr>
          <w:p w14:paraId="2BE917F2" w14:textId="77777777" w:rsidR="00386E1C" w:rsidRPr="00AB6F48" w:rsidRDefault="00386E1C" w:rsidP="00277EE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Формат</w:t>
            </w:r>
          </w:p>
        </w:tc>
        <w:tc>
          <w:tcPr>
            <w:tcW w:w="1701" w:type="dxa"/>
            <w:vAlign w:val="center"/>
          </w:tcPr>
          <w:p w14:paraId="28485C22" w14:textId="77777777" w:rsidR="00386E1C" w:rsidRPr="00AB6F48" w:rsidRDefault="00386E1C" w:rsidP="00277EE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14:paraId="7B03472F" w14:textId="77777777" w:rsidR="00386E1C" w:rsidRPr="00AB6F48" w:rsidRDefault="00386E1C" w:rsidP="00277EE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987" w:type="dxa"/>
            <w:vAlign w:val="center"/>
          </w:tcPr>
          <w:p w14:paraId="47CED72D" w14:textId="77777777" w:rsidR="00386E1C" w:rsidRPr="00AB6F48" w:rsidRDefault="00386E1C" w:rsidP="00277EE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Участники</w:t>
            </w:r>
          </w:p>
        </w:tc>
      </w:tr>
      <w:tr w:rsidR="00386E1C" w:rsidRPr="00AB6F48" w14:paraId="5AFE0F4F" w14:textId="77777777" w:rsidTr="00A73D8A">
        <w:trPr>
          <w:cantSplit/>
          <w:trHeight w:val="493"/>
        </w:trPr>
        <w:tc>
          <w:tcPr>
            <w:tcW w:w="14488" w:type="dxa"/>
            <w:gridSpan w:val="6"/>
            <w:vAlign w:val="center"/>
          </w:tcPr>
          <w:p w14:paraId="58B60C2D" w14:textId="77777777" w:rsidR="00386E1C" w:rsidRPr="00AB6F48" w:rsidRDefault="00386E1C" w:rsidP="00B1506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Конференции, прямые эфиры, вебинары</w:t>
            </w:r>
          </w:p>
        </w:tc>
      </w:tr>
      <w:tr w:rsidR="009D5081" w:rsidRPr="00AB6F48" w14:paraId="6BFA3436" w14:textId="77777777" w:rsidTr="00480C91">
        <w:trPr>
          <w:cantSplit/>
          <w:trHeight w:val="2365"/>
        </w:trPr>
        <w:tc>
          <w:tcPr>
            <w:tcW w:w="709" w:type="dxa"/>
            <w:vAlign w:val="center"/>
          </w:tcPr>
          <w:p w14:paraId="15BEF393" w14:textId="77777777" w:rsidR="009D5081" w:rsidRPr="00AB6F48" w:rsidRDefault="009D5081" w:rsidP="004423EE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1</w:t>
            </w:r>
          </w:p>
          <w:p w14:paraId="5F9E384B" w14:textId="02561998" w:rsidR="009D5081" w:rsidRPr="00AB6F48" w:rsidRDefault="009D5081" w:rsidP="00442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  <w:vAlign w:val="center"/>
          </w:tcPr>
          <w:p w14:paraId="53E272FB" w14:textId="13849E9A" w:rsidR="009D5081" w:rsidRPr="00AB6F48" w:rsidRDefault="009D5081" w:rsidP="00696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</w:t>
            </w:r>
            <w:r w:rsidRPr="00AB6F48">
              <w:rPr>
                <w:sz w:val="28"/>
                <w:szCs w:val="28"/>
              </w:rPr>
              <w:t>раево</w:t>
            </w:r>
            <w:r>
              <w:rPr>
                <w:sz w:val="28"/>
                <w:szCs w:val="28"/>
              </w:rPr>
              <w:t>м</w:t>
            </w:r>
            <w:r w:rsidRPr="00AB6F48">
              <w:rPr>
                <w:sz w:val="28"/>
                <w:szCs w:val="28"/>
              </w:rPr>
              <w:t xml:space="preserve"> родительско</w:t>
            </w:r>
            <w:r>
              <w:rPr>
                <w:sz w:val="28"/>
                <w:szCs w:val="28"/>
              </w:rPr>
              <w:t>м</w:t>
            </w:r>
            <w:r w:rsidRPr="00AB6F48">
              <w:rPr>
                <w:sz w:val="28"/>
                <w:szCs w:val="28"/>
              </w:rPr>
              <w:t xml:space="preserve"> собрани</w:t>
            </w:r>
            <w:r>
              <w:rPr>
                <w:sz w:val="28"/>
                <w:szCs w:val="28"/>
              </w:rPr>
              <w:t xml:space="preserve">и выпускников и </w:t>
            </w:r>
            <w:r w:rsidRPr="00AB6F48">
              <w:rPr>
                <w:sz w:val="28"/>
                <w:szCs w:val="28"/>
              </w:rPr>
              <w:t xml:space="preserve">родителей </w:t>
            </w:r>
            <w:r>
              <w:rPr>
                <w:sz w:val="28"/>
                <w:szCs w:val="28"/>
              </w:rPr>
              <w:t xml:space="preserve">(законных представителей) </w:t>
            </w:r>
            <w:r w:rsidRPr="00AB6F48">
              <w:rPr>
                <w:sz w:val="28"/>
                <w:szCs w:val="28"/>
              </w:rPr>
              <w:t>выпускников 11-х классов</w:t>
            </w:r>
          </w:p>
        </w:tc>
        <w:tc>
          <w:tcPr>
            <w:tcW w:w="1984" w:type="dxa"/>
            <w:vAlign w:val="center"/>
          </w:tcPr>
          <w:p w14:paraId="3161E9F1" w14:textId="77777777" w:rsidR="009D5081" w:rsidRPr="00AB6F48" w:rsidRDefault="009D5081" w:rsidP="00F027C8">
            <w:pPr>
              <w:jc w:val="center"/>
              <w:rPr>
                <w:sz w:val="28"/>
                <w:szCs w:val="28"/>
              </w:rPr>
            </w:pPr>
            <w:proofErr w:type="spellStart"/>
            <w:r w:rsidRPr="00AB6F48">
              <w:rPr>
                <w:sz w:val="28"/>
                <w:szCs w:val="28"/>
              </w:rPr>
              <w:t>видеоконфе-ренция</w:t>
            </w:r>
            <w:proofErr w:type="spellEnd"/>
          </w:p>
        </w:tc>
        <w:tc>
          <w:tcPr>
            <w:tcW w:w="1701" w:type="dxa"/>
            <w:vAlign w:val="center"/>
          </w:tcPr>
          <w:p w14:paraId="49B68FBA" w14:textId="596C61E2" w:rsidR="009D5081" w:rsidRPr="00AB6F48" w:rsidRDefault="009D5081" w:rsidP="001F3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B6F48">
              <w:rPr>
                <w:sz w:val="28"/>
                <w:szCs w:val="28"/>
              </w:rPr>
              <w:t xml:space="preserve"> ноября</w:t>
            </w:r>
            <w:r w:rsidRPr="00AB6F48">
              <w:rPr>
                <w:sz w:val="28"/>
                <w:szCs w:val="28"/>
              </w:rPr>
              <w:br/>
              <w:t>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  <w:p w14:paraId="5EB02F14" w14:textId="77777777" w:rsidR="009D5081" w:rsidRDefault="009D5081" w:rsidP="001F3A15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января</w:t>
            </w:r>
            <w:r w:rsidRPr="00AB6F48">
              <w:rPr>
                <w:sz w:val="28"/>
                <w:szCs w:val="28"/>
              </w:rPr>
              <w:br/>
              <w:t>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  <w:p w14:paraId="14588577" w14:textId="64996F25" w:rsidR="009D5081" w:rsidRPr="00AB6F48" w:rsidRDefault="005A7A7B" w:rsidP="001F3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9D5081" w:rsidRPr="00AB6F48">
              <w:rPr>
                <w:sz w:val="28"/>
                <w:szCs w:val="28"/>
              </w:rPr>
              <w:t>мая</w:t>
            </w:r>
            <w:r w:rsidR="009D5081" w:rsidRPr="00AB6F48">
              <w:rPr>
                <w:sz w:val="28"/>
                <w:szCs w:val="28"/>
              </w:rPr>
              <w:br/>
              <w:t>202</w:t>
            </w:r>
            <w:r>
              <w:rPr>
                <w:sz w:val="28"/>
                <w:szCs w:val="28"/>
              </w:rPr>
              <w:t>5</w:t>
            </w:r>
            <w:r w:rsidR="009D5081"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58492F02" w14:textId="77777777" w:rsidR="009D5081" w:rsidRPr="00AB6F48" w:rsidRDefault="009D5081" w:rsidP="00F027C8">
            <w:pPr>
              <w:jc w:val="center"/>
              <w:rPr>
                <w:sz w:val="28"/>
                <w:szCs w:val="28"/>
              </w:rPr>
            </w:pPr>
            <w:proofErr w:type="spellStart"/>
            <w:r w:rsidRPr="00AB6F48">
              <w:rPr>
                <w:sz w:val="28"/>
                <w:szCs w:val="28"/>
              </w:rPr>
              <w:t>МОНиМП</w:t>
            </w:r>
            <w:proofErr w:type="spellEnd"/>
            <w:r w:rsidRPr="00AB6F48">
              <w:rPr>
                <w:sz w:val="28"/>
                <w:szCs w:val="28"/>
              </w:rPr>
              <w:t xml:space="preserve"> КК,</w:t>
            </w:r>
          </w:p>
          <w:p w14:paraId="0A9D3406" w14:textId="77777777" w:rsidR="009D5081" w:rsidRPr="00AB6F48" w:rsidRDefault="009D5081" w:rsidP="00F027C8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,</w:t>
            </w:r>
          </w:p>
          <w:p w14:paraId="1B4A8B82" w14:textId="4BE18AEB" w:rsidR="009D5081" w:rsidRPr="00AB6F48" w:rsidRDefault="009D5081" w:rsidP="00724754">
            <w:pPr>
              <w:jc w:val="center"/>
              <w:rPr>
                <w:b/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14:paraId="15D6C96E" w14:textId="11BF82F7" w:rsidR="009D5081" w:rsidRPr="00AB6F48" w:rsidRDefault="009D5081" w:rsidP="00F027C8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 xml:space="preserve">родители (законные представители), </w:t>
            </w:r>
            <w:r w:rsidR="00303E9A" w:rsidRPr="00AB6F48">
              <w:rPr>
                <w:szCs w:val="28"/>
              </w:rPr>
              <w:t>выпускники 11-х классов</w:t>
            </w:r>
          </w:p>
        </w:tc>
      </w:tr>
      <w:tr w:rsidR="005D10BA" w:rsidRPr="00AB6F48" w14:paraId="67F77B3E" w14:textId="77777777" w:rsidTr="00A73D8A">
        <w:trPr>
          <w:cantSplit/>
          <w:trHeight w:val="972"/>
        </w:trPr>
        <w:tc>
          <w:tcPr>
            <w:tcW w:w="709" w:type="dxa"/>
            <w:vAlign w:val="center"/>
          </w:tcPr>
          <w:p w14:paraId="75C1497F" w14:textId="69A1F362"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lastRenderedPageBreak/>
              <w:t>1.</w:t>
            </w:r>
            <w:r w:rsidR="00865726">
              <w:rPr>
                <w:sz w:val="28"/>
                <w:szCs w:val="28"/>
              </w:rPr>
              <w:t>2</w:t>
            </w:r>
          </w:p>
        </w:tc>
        <w:tc>
          <w:tcPr>
            <w:tcW w:w="5839" w:type="dxa"/>
            <w:vAlign w:val="center"/>
          </w:tcPr>
          <w:p w14:paraId="132D7285" w14:textId="6172965F" w:rsidR="005D10BA" w:rsidRPr="00AB6F48" w:rsidRDefault="00865726" w:rsidP="00767F1B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</w:t>
            </w:r>
            <w:r w:rsidR="00767F1B" w:rsidRPr="00AB6F48">
              <w:rPr>
                <w:sz w:val="28"/>
                <w:szCs w:val="28"/>
              </w:rPr>
              <w:t>раево</w:t>
            </w:r>
            <w:r>
              <w:rPr>
                <w:sz w:val="28"/>
                <w:szCs w:val="28"/>
              </w:rPr>
              <w:t xml:space="preserve">м </w:t>
            </w:r>
            <w:r w:rsidR="00767F1B" w:rsidRPr="00AB6F48">
              <w:rPr>
                <w:sz w:val="28"/>
                <w:szCs w:val="28"/>
              </w:rPr>
              <w:t>собрани</w:t>
            </w:r>
            <w:r>
              <w:rPr>
                <w:sz w:val="28"/>
                <w:szCs w:val="28"/>
              </w:rPr>
              <w:t>и</w:t>
            </w:r>
            <w:r w:rsidR="00767F1B" w:rsidRPr="00AB6F48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выпускников</w:t>
            </w:r>
            <w:r w:rsidR="00767F1B" w:rsidRPr="00AB6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767F1B" w:rsidRPr="00AB6F48">
              <w:rPr>
                <w:sz w:val="28"/>
                <w:szCs w:val="28"/>
              </w:rPr>
              <w:t xml:space="preserve">-х классов </w:t>
            </w:r>
            <w:r>
              <w:rPr>
                <w:sz w:val="28"/>
                <w:szCs w:val="28"/>
              </w:rPr>
              <w:t>и родителей (законных представителей)</w:t>
            </w:r>
          </w:p>
        </w:tc>
        <w:tc>
          <w:tcPr>
            <w:tcW w:w="1984" w:type="dxa"/>
            <w:vAlign w:val="center"/>
          </w:tcPr>
          <w:p w14:paraId="518F02A6" w14:textId="77777777"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proofErr w:type="spellStart"/>
            <w:r w:rsidRPr="00AB6F48">
              <w:rPr>
                <w:sz w:val="28"/>
                <w:szCs w:val="28"/>
              </w:rPr>
              <w:t>видеоконфе-ренция</w:t>
            </w:r>
            <w:proofErr w:type="spellEnd"/>
          </w:p>
        </w:tc>
        <w:tc>
          <w:tcPr>
            <w:tcW w:w="1701" w:type="dxa"/>
            <w:vAlign w:val="center"/>
          </w:tcPr>
          <w:p w14:paraId="7200067F" w14:textId="77777777" w:rsidR="00865726" w:rsidRPr="00865726" w:rsidRDefault="00865726" w:rsidP="008657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726">
              <w:rPr>
                <w:rFonts w:eastAsia="Calibri"/>
                <w:sz w:val="28"/>
                <w:szCs w:val="28"/>
                <w:lang w:eastAsia="en-US"/>
              </w:rPr>
              <w:t xml:space="preserve">13 декабря </w:t>
            </w:r>
          </w:p>
          <w:p w14:paraId="060631FF" w14:textId="77777777" w:rsidR="00865726" w:rsidRPr="00865726" w:rsidRDefault="00865726" w:rsidP="008657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726">
              <w:rPr>
                <w:rFonts w:eastAsia="Calibri"/>
                <w:sz w:val="28"/>
                <w:szCs w:val="28"/>
                <w:lang w:eastAsia="en-US"/>
              </w:rPr>
              <w:t>2024 года</w:t>
            </w:r>
          </w:p>
          <w:p w14:paraId="36B8C0DB" w14:textId="77777777" w:rsidR="00865726" w:rsidRPr="00865726" w:rsidRDefault="00865726" w:rsidP="008657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CB5464" w14:textId="77777777" w:rsidR="00865726" w:rsidRPr="00865726" w:rsidRDefault="00865726" w:rsidP="008657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5726">
              <w:rPr>
                <w:rFonts w:eastAsia="Calibri"/>
                <w:sz w:val="28"/>
                <w:szCs w:val="28"/>
                <w:lang w:eastAsia="en-US"/>
              </w:rPr>
              <w:t>7 февраля 2025 года</w:t>
            </w:r>
          </w:p>
          <w:p w14:paraId="5B71816E" w14:textId="77777777" w:rsidR="00865726" w:rsidRPr="00865726" w:rsidRDefault="00865726" w:rsidP="0086572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658C31" w14:textId="2C7F3187" w:rsidR="005D10BA" w:rsidRPr="00AB6F48" w:rsidRDefault="00865726" w:rsidP="00865726">
            <w:pPr>
              <w:jc w:val="center"/>
              <w:rPr>
                <w:sz w:val="28"/>
                <w:szCs w:val="28"/>
              </w:rPr>
            </w:pPr>
            <w:r w:rsidRPr="00865726">
              <w:rPr>
                <w:rFonts w:eastAsia="Calibri"/>
                <w:sz w:val="28"/>
                <w:szCs w:val="28"/>
                <w:lang w:eastAsia="en-US"/>
              </w:rPr>
              <w:t>18 апреля 2025 года</w:t>
            </w:r>
          </w:p>
        </w:tc>
        <w:tc>
          <w:tcPr>
            <w:tcW w:w="2268" w:type="dxa"/>
            <w:vAlign w:val="center"/>
          </w:tcPr>
          <w:p w14:paraId="30C0379A" w14:textId="77777777"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МОНиМП КК,</w:t>
            </w:r>
          </w:p>
          <w:p w14:paraId="5921D5E7" w14:textId="77777777"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</w:p>
        </w:tc>
        <w:tc>
          <w:tcPr>
            <w:tcW w:w="1987" w:type="dxa"/>
            <w:vAlign w:val="center"/>
          </w:tcPr>
          <w:p w14:paraId="0217D949" w14:textId="464E780D" w:rsidR="005D10BA" w:rsidRPr="00AB6F48" w:rsidRDefault="00865726" w:rsidP="005D10BA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 xml:space="preserve">родители (законные представители), выпускники </w:t>
            </w:r>
            <w:r>
              <w:rPr>
                <w:szCs w:val="28"/>
              </w:rPr>
              <w:t>9</w:t>
            </w:r>
            <w:r w:rsidRPr="00AB6F48">
              <w:rPr>
                <w:szCs w:val="28"/>
              </w:rPr>
              <w:t>-х классов</w:t>
            </w:r>
          </w:p>
        </w:tc>
      </w:tr>
      <w:tr w:rsidR="005D10BA" w:rsidRPr="00AB6F48" w14:paraId="37359EFE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58D1FA8B" w14:textId="39FEB914"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</w:t>
            </w:r>
            <w:r w:rsidR="00D878E7">
              <w:rPr>
                <w:sz w:val="28"/>
                <w:szCs w:val="28"/>
              </w:rPr>
              <w:t>3</w:t>
            </w:r>
          </w:p>
        </w:tc>
        <w:tc>
          <w:tcPr>
            <w:tcW w:w="5839" w:type="dxa"/>
            <w:vAlign w:val="center"/>
          </w:tcPr>
          <w:p w14:paraId="0A858AAE" w14:textId="2928D00F" w:rsidR="005D10BA" w:rsidRPr="00AB6F48" w:rsidRDefault="005D10BA" w:rsidP="005D10BA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отовность к началу кампании ГИА 202</w:t>
            </w:r>
            <w:r w:rsidR="00865726"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  <w:r w:rsidR="00865726">
              <w:rPr>
                <w:sz w:val="28"/>
                <w:szCs w:val="28"/>
              </w:rPr>
              <w:t xml:space="preserve"> (досрочный, основной периоды)</w:t>
            </w:r>
          </w:p>
          <w:p w14:paraId="3902E5D5" w14:textId="50003A20" w:rsidR="005D10BA" w:rsidRPr="00AB6F48" w:rsidRDefault="005D10BA" w:rsidP="005D10B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F37DFBD" w14:textId="24629653" w:rsidR="005D10BA" w:rsidRPr="00AB6F48" w:rsidRDefault="00865726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рямой эфир на радио и ТВ</w:t>
            </w:r>
          </w:p>
        </w:tc>
        <w:tc>
          <w:tcPr>
            <w:tcW w:w="1701" w:type="dxa"/>
            <w:vAlign w:val="center"/>
          </w:tcPr>
          <w:p w14:paraId="5D8F3AD0" w14:textId="1ACECA52" w:rsidR="005D10BA" w:rsidRPr="00AB6F48" w:rsidRDefault="005D10BA" w:rsidP="009809AB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февраль – май 202</w:t>
            </w:r>
            <w:r w:rsidR="00D878E7"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5AD01FA4" w14:textId="77777777"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МОНиМП КК,</w:t>
            </w:r>
          </w:p>
          <w:p w14:paraId="7D5ACDDC" w14:textId="77777777" w:rsidR="005D10BA" w:rsidRPr="00AB6F48" w:rsidRDefault="005D10BA" w:rsidP="005D10BA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</w:p>
        </w:tc>
        <w:tc>
          <w:tcPr>
            <w:tcW w:w="1987" w:type="dxa"/>
            <w:vAlign w:val="center"/>
          </w:tcPr>
          <w:p w14:paraId="1F9877B8" w14:textId="77777777" w:rsidR="005D10BA" w:rsidRPr="00AB6F48" w:rsidRDefault="005D10BA" w:rsidP="005D10BA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D878E7" w:rsidRPr="00AB6F48" w14:paraId="0A13395E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2BD783AE" w14:textId="3A0F6E8D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839" w:type="dxa"/>
            <w:vAlign w:val="center"/>
          </w:tcPr>
          <w:p w14:paraId="33C2BCC9" w14:textId="4CA69D49" w:rsidR="00D878E7" w:rsidRPr="00AB6F48" w:rsidRDefault="00D878E7" w:rsidP="00D8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экзаменов (с</w:t>
            </w:r>
            <w:r w:rsidRPr="00AB6F48">
              <w:rPr>
                <w:sz w:val="28"/>
                <w:szCs w:val="28"/>
              </w:rPr>
              <w:t>татистика</w:t>
            </w:r>
            <w:r>
              <w:rPr>
                <w:sz w:val="28"/>
                <w:szCs w:val="28"/>
              </w:rPr>
              <w:t xml:space="preserve">, готовность пунктов, технологии, результаты и др.) </w:t>
            </w:r>
          </w:p>
          <w:p w14:paraId="50D138B8" w14:textId="77777777" w:rsidR="00D878E7" w:rsidRPr="00AB6F48" w:rsidRDefault="00D878E7" w:rsidP="00D878E7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Итоги каждого экзаменационного дня;</w:t>
            </w:r>
          </w:p>
          <w:p w14:paraId="05E37166" w14:textId="260EDFE7" w:rsidR="00D878E7" w:rsidRPr="00AB6F48" w:rsidRDefault="00D878E7" w:rsidP="00D878E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181F89A" w14:textId="7100E12D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сы в социальных сетях</w:t>
            </w:r>
          </w:p>
        </w:tc>
        <w:tc>
          <w:tcPr>
            <w:tcW w:w="1701" w:type="dxa"/>
            <w:vAlign w:val="center"/>
          </w:tcPr>
          <w:p w14:paraId="722AD54E" w14:textId="52E88A33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июнь 2025 года</w:t>
            </w:r>
          </w:p>
        </w:tc>
        <w:tc>
          <w:tcPr>
            <w:tcW w:w="2268" w:type="dxa"/>
            <w:vAlign w:val="center"/>
          </w:tcPr>
          <w:p w14:paraId="7551E862" w14:textId="77777777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proofErr w:type="spellStart"/>
            <w:r w:rsidRPr="00AB6F48">
              <w:rPr>
                <w:sz w:val="28"/>
                <w:szCs w:val="28"/>
              </w:rPr>
              <w:t>МОНиМП</w:t>
            </w:r>
            <w:proofErr w:type="spellEnd"/>
            <w:r w:rsidRPr="00AB6F48">
              <w:rPr>
                <w:sz w:val="28"/>
                <w:szCs w:val="28"/>
              </w:rPr>
              <w:t xml:space="preserve"> КК,</w:t>
            </w:r>
          </w:p>
          <w:p w14:paraId="7045F55D" w14:textId="624CF27B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</w:p>
        </w:tc>
        <w:tc>
          <w:tcPr>
            <w:tcW w:w="1987" w:type="dxa"/>
            <w:vAlign w:val="center"/>
          </w:tcPr>
          <w:p w14:paraId="46E2E90C" w14:textId="3CFF54B1" w:rsidR="00D878E7" w:rsidRPr="00AB6F48" w:rsidRDefault="00D878E7" w:rsidP="00D878E7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D878E7" w:rsidRPr="00AB6F48" w14:paraId="6D1A4FB2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1DA751E5" w14:textId="17A979CF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839" w:type="dxa"/>
            <w:vAlign w:val="center"/>
          </w:tcPr>
          <w:p w14:paraId="23B066AE" w14:textId="4C649D33" w:rsidR="00D878E7" w:rsidRPr="00AB6F48" w:rsidRDefault="00D878E7" w:rsidP="00D878E7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ерои кампании ЕГЭ</w:t>
            </w:r>
            <w:r>
              <w:rPr>
                <w:sz w:val="28"/>
                <w:szCs w:val="28"/>
              </w:rPr>
              <w:t>/ОГЭ</w:t>
            </w:r>
            <w:r w:rsidRPr="00AB6F48">
              <w:rPr>
                <w:sz w:val="28"/>
                <w:szCs w:val="28"/>
              </w:rPr>
              <w:t>;</w:t>
            </w:r>
          </w:p>
          <w:p w14:paraId="36FD739E" w14:textId="73C6B19D" w:rsidR="00D878E7" w:rsidRPr="00AB6F48" w:rsidRDefault="00D878E7" w:rsidP="00D878E7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Итоги кампании ЕГЭ</w:t>
            </w:r>
            <w:r>
              <w:rPr>
                <w:sz w:val="28"/>
                <w:szCs w:val="28"/>
              </w:rPr>
              <w:t>/ОГЭ</w:t>
            </w:r>
          </w:p>
        </w:tc>
        <w:tc>
          <w:tcPr>
            <w:tcW w:w="1984" w:type="dxa"/>
            <w:vAlign w:val="center"/>
          </w:tcPr>
          <w:p w14:paraId="34493B6E" w14:textId="56095C15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тная информация в социальных сетях</w:t>
            </w:r>
          </w:p>
        </w:tc>
        <w:tc>
          <w:tcPr>
            <w:tcW w:w="1701" w:type="dxa"/>
            <w:vAlign w:val="center"/>
          </w:tcPr>
          <w:p w14:paraId="7879CC4A" w14:textId="1E406EEC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июнь 2025 года</w:t>
            </w:r>
          </w:p>
        </w:tc>
        <w:tc>
          <w:tcPr>
            <w:tcW w:w="2268" w:type="dxa"/>
            <w:vAlign w:val="center"/>
          </w:tcPr>
          <w:p w14:paraId="69E0472D" w14:textId="77777777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proofErr w:type="spellStart"/>
            <w:r w:rsidRPr="00AB6F48">
              <w:rPr>
                <w:sz w:val="28"/>
                <w:szCs w:val="28"/>
              </w:rPr>
              <w:t>МОНиМП</w:t>
            </w:r>
            <w:proofErr w:type="spellEnd"/>
            <w:r w:rsidRPr="00AB6F48">
              <w:rPr>
                <w:sz w:val="28"/>
                <w:szCs w:val="28"/>
              </w:rPr>
              <w:t xml:space="preserve"> КК,</w:t>
            </w:r>
          </w:p>
          <w:p w14:paraId="739F3136" w14:textId="5C178547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</w:p>
        </w:tc>
        <w:tc>
          <w:tcPr>
            <w:tcW w:w="1987" w:type="dxa"/>
            <w:vAlign w:val="center"/>
          </w:tcPr>
          <w:p w14:paraId="3D2FC80C" w14:textId="0D60DF45" w:rsidR="00D878E7" w:rsidRPr="00AB6F48" w:rsidRDefault="00D878E7" w:rsidP="00D878E7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D878E7" w:rsidRPr="00AB6F48" w14:paraId="22EF6025" w14:textId="77777777" w:rsidTr="0009632A">
        <w:trPr>
          <w:cantSplit/>
          <w:trHeight w:val="1587"/>
        </w:trPr>
        <w:tc>
          <w:tcPr>
            <w:tcW w:w="709" w:type="dxa"/>
            <w:vAlign w:val="center"/>
          </w:tcPr>
          <w:p w14:paraId="1F214540" w14:textId="2CE8FFE0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39" w:type="dxa"/>
            <w:vAlign w:val="center"/>
          </w:tcPr>
          <w:p w14:paraId="5A6A6CF5" w14:textId="6895A0AF" w:rsidR="00D878E7" w:rsidRPr="00AB6F48" w:rsidRDefault="00D878E7" w:rsidP="00D8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</w:t>
            </w:r>
            <w:r w:rsidRPr="00AB6F48">
              <w:rPr>
                <w:sz w:val="28"/>
                <w:szCs w:val="28"/>
              </w:rPr>
              <w:t xml:space="preserve">изменения </w:t>
            </w:r>
            <w:r>
              <w:rPr>
                <w:sz w:val="28"/>
                <w:szCs w:val="28"/>
              </w:rPr>
              <w:t xml:space="preserve">ожидаются в ГИА </w:t>
            </w:r>
            <w:r w:rsidRPr="00AB6F4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 и другие актуальные вопросы </w:t>
            </w:r>
            <w:r>
              <w:rPr>
                <w:sz w:val="28"/>
                <w:szCs w:val="28"/>
              </w:rPr>
              <w:t>ЕГЭ/ОГЭ</w:t>
            </w:r>
          </w:p>
        </w:tc>
        <w:tc>
          <w:tcPr>
            <w:tcW w:w="1984" w:type="dxa"/>
            <w:vAlign w:val="center"/>
          </w:tcPr>
          <w:p w14:paraId="3FE2E27F" w14:textId="77777777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рямой эфир на радио и ТВ</w:t>
            </w:r>
          </w:p>
        </w:tc>
        <w:tc>
          <w:tcPr>
            <w:tcW w:w="1701" w:type="dxa"/>
            <w:vAlign w:val="center"/>
          </w:tcPr>
          <w:p w14:paraId="7E1806C3" w14:textId="77777777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о запросам СМИ</w:t>
            </w:r>
          </w:p>
        </w:tc>
        <w:tc>
          <w:tcPr>
            <w:tcW w:w="2268" w:type="dxa"/>
            <w:vAlign w:val="center"/>
          </w:tcPr>
          <w:p w14:paraId="7AC864DE" w14:textId="77777777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МОНиМП КК,</w:t>
            </w:r>
          </w:p>
          <w:p w14:paraId="74D28691" w14:textId="77777777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,</w:t>
            </w:r>
          </w:p>
          <w:p w14:paraId="4B81547F" w14:textId="77777777" w:rsidR="00D878E7" w:rsidRPr="00AB6F48" w:rsidRDefault="00D878E7" w:rsidP="00D878E7">
            <w:pPr>
              <w:jc w:val="center"/>
              <w:rPr>
                <w:b/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14:paraId="3B9374AA" w14:textId="77777777" w:rsidR="00D878E7" w:rsidRPr="00AB6F48" w:rsidRDefault="00D878E7" w:rsidP="00D878E7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</w:t>
            </w:r>
          </w:p>
        </w:tc>
      </w:tr>
      <w:tr w:rsidR="00D878E7" w:rsidRPr="00AB6F48" w14:paraId="15E3177F" w14:textId="77777777" w:rsidTr="0009632A">
        <w:trPr>
          <w:cantSplit/>
          <w:trHeight w:val="1587"/>
        </w:trPr>
        <w:tc>
          <w:tcPr>
            <w:tcW w:w="709" w:type="dxa"/>
            <w:vAlign w:val="center"/>
          </w:tcPr>
          <w:p w14:paraId="132ED9D2" w14:textId="67B7229B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839" w:type="dxa"/>
            <w:vAlign w:val="center"/>
          </w:tcPr>
          <w:p w14:paraId="07670258" w14:textId="2B5C186A" w:rsidR="00D878E7" w:rsidRDefault="00D878E7" w:rsidP="00D8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мся к итоговому сочинению (изложению) с профи: комментарии заместителя предметной комиссии по литературе и рекомендации по подготовке к написани</w:t>
            </w:r>
            <w:r w:rsidR="0042324D">
              <w:rPr>
                <w:sz w:val="28"/>
                <w:szCs w:val="28"/>
              </w:rPr>
              <w:t>ю работы</w:t>
            </w:r>
          </w:p>
        </w:tc>
        <w:tc>
          <w:tcPr>
            <w:tcW w:w="1984" w:type="dxa"/>
            <w:vAlign w:val="center"/>
          </w:tcPr>
          <w:p w14:paraId="15D18E29" w14:textId="17DD3D33" w:rsidR="00D878E7" w:rsidRPr="00AB6F48" w:rsidRDefault="0042324D" w:rsidP="00D878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23478A78" w14:textId="49D6238C" w:rsidR="00D878E7" w:rsidRPr="00AB6F48" w:rsidRDefault="0042324D" w:rsidP="00D8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неделя ноября 2024 года</w:t>
            </w:r>
          </w:p>
        </w:tc>
        <w:tc>
          <w:tcPr>
            <w:tcW w:w="2268" w:type="dxa"/>
            <w:vAlign w:val="center"/>
          </w:tcPr>
          <w:p w14:paraId="55B3B28B" w14:textId="77777777" w:rsidR="0042324D" w:rsidRPr="00AB6F48" w:rsidRDefault="0042324D" w:rsidP="0042324D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,</w:t>
            </w:r>
          </w:p>
          <w:p w14:paraId="0A97F3B1" w14:textId="69D54FB7" w:rsidR="00D878E7" w:rsidRPr="00AB6F48" w:rsidRDefault="0042324D" w:rsidP="0042324D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14:paraId="026C7577" w14:textId="5F44B653" w:rsidR="00D878E7" w:rsidRPr="00AB6F48" w:rsidRDefault="0042324D" w:rsidP="00D878E7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учителя литературы, обучающиеся, родители (законные представители)</w:t>
            </w:r>
          </w:p>
        </w:tc>
      </w:tr>
      <w:tr w:rsidR="00D878E7" w:rsidRPr="00AB6F48" w14:paraId="2824D6F9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544842BB" w14:textId="77777777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8</w:t>
            </w:r>
          </w:p>
        </w:tc>
        <w:tc>
          <w:tcPr>
            <w:tcW w:w="5839" w:type="dxa"/>
            <w:vAlign w:val="center"/>
          </w:tcPr>
          <w:p w14:paraId="7334F139" w14:textId="2D1C908A" w:rsidR="00D878E7" w:rsidRPr="00AB6F48" w:rsidRDefault="0042324D" w:rsidP="00D8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имся к </w:t>
            </w:r>
            <w:r w:rsidR="00D878E7" w:rsidRPr="00AB6F48">
              <w:rPr>
                <w:sz w:val="28"/>
                <w:szCs w:val="28"/>
              </w:rPr>
              <w:t xml:space="preserve">ЕГЭ </w:t>
            </w:r>
            <w:r>
              <w:rPr>
                <w:sz w:val="28"/>
                <w:szCs w:val="28"/>
              </w:rPr>
              <w:t>с профи:</w:t>
            </w:r>
            <w:r w:rsidRPr="00AB6F48">
              <w:rPr>
                <w:sz w:val="28"/>
                <w:szCs w:val="28"/>
              </w:rPr>
              <w:t xml:space="preserve"> </w:t>
            </w:r>
            <w:r w:rsidR="00D878E7" w:rsidRPr="00AB6F48">
              <w:rPr>
                <w:sz w:val="28"/>
                <w:szCs w:val="28"/>
              </w:rPr>
              <w:t xml:space="preserve">комментарии председателя предметной комиссии по </w:t>
            </w:r>
            <w:r>
              <w:rPr>
                <w:sz w:val="28"/>
                <w:szCs w:val="28"/>
              </w:rPr>
              <w:t>литературе</w:t>
            </w:r>
            <w:r w:rsidR="00D878E7" w:rsidRPr="00AB6F48">
              <w:rPr>
                <w:sz w:val="28"/>
                <w:szCs w:val="28"/>
              </w:rPr>
              <w:t xml:space="preserve">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51170A1F" w14:textId="7D5E70CB" w:rsidR="00D878E7" w:rsidRPr="00AB6F48" w:rsidRDefault="0042324D" w:rsidP="00D878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7BEC2F2F" w14:textId="093B0267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ноября 202</w:t>
            </w:r>
            <w:r w:rsidR="0042324D"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2EDB1BCE" w14:textId="5426055C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 w:rsidR="0042324D"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  <w:vAlign w:val="center"/>
          </w:tcPr>
          <w:p w14:paraId="26C67FE2" w14:textId="196C7A01" w:rsidR="00D878E7" w:rsidRPr="00AB6F48" w:rsidRDefault="00D878E7" w:rsidP="00D878E7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 xml:space="preserve">учителя </w:t>
            </w:r>
            <w:r w:rsidR="0042324D">
              <w:rPr>
                <w:szCs w:val="28"/>
              </w:rPr>
              <w:t>литературы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D878E7" w:rsidRPr="00AB6F48" w14:paraId="68548908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2857C814" w14:textId="77777777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9</w:t>
            </w:r>
          </w:p>
        </w:tc>
        <w:tc>
          <w:tcPr>
            <w:tcW w:w="5839" w:type="dxa"/>
            <w:vAlign w:val="center"/>
          </w:tcPr>
          <w:p w14:paraId="4AA374E4" w14:textId="1EECEB38" w:rsidR="00D878E7" w:rsidRPr="00AB6F48" w:rsidRDefault="0042324D" w:rsidP="00D8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имся к </w:t>
            </w:r>
            <w:r w:rsidRPr="00AB6F48">
              <w:rPr>
                <w:sz w:val="28"/>
                <w:szCs w:val="28"/>
              </w:rPr>
              <w:t xml:space="preserve">ЕГЭ </w:t>
            </w:r>
            <w:r>
              <w:rPr>
                <w:sz w:val="28"/>
                <w:szCs w:val="28"/>
              </w:rPr>
              <w:t>с профи:</w:t>
            </w:r>
            <w:r w:rsidRPr="00AB6F48">
              <w:rPr>
                <w:sz w:val="28"/>
                <w:szCs w:val="28"/>
              </w:rPr>
              <w:t xml:space="preserve"> </w:t>
            </w:r>
            <w:r w:rsidR="00D878E7" w:rsidRPr="00AB6F48">
              <w:rPr>
                <w:sz w:val="28"/>
                <w:szCs w:val="28"/>
              </w:rPr>
              <w:t xml:space="preserve">комментарии председателя предметной комиссии по </w:t>
            </w:r>
            <w:r>
              <w:rPr>
                <w:sz w:val="28"/>
                <w:szCs w:val="28"/>
              </w:rPr>
              <w:t>химии</w:t>
            </w:r>
            <w:r w:rsidR="00D878E7" w:rsidRPr="00AB6F48">
              <w:rPr>
                <w:sz w:val="28"/>
                <w:szCs w:val="28"/>
              </w:rPr>
              <w:t xml:space="preserve">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7BC82F8F" w14:textId="1296F17C" w:rsidR="00D878E7" w:rsidRPr="00AB6F48" w:rsidRDefault="0042324D" w:rsidP="00D878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49D56DE5" w14:textId="7195A7BD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ноября 202</w:t>
            </w:r>
            <w:r w:rsidR="0042324D"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1BE5C83B" w14:textId="0A7872CE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</w:t>
            </w:r>
            <w:r w:rsidR="0042324D">
              <w:rPr>
                <w:sz w:val="28"/>
                <w:szCs w:val="28"/>
              </w:rPr>
              <w:t xml:space="preserve"> КК ЦОКО</w:t>
            </w:r>
          </w:p>
        </w:tc>
        <w:tc>
          <w:tcPr>
            <w:tcW w:w="1987" w:type="dxa"/>
          </w:tcPr>
          <w:p w14:paraId="593F3156" w14:textId="66E1D422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 xml:space="preserve">учителя </w:t>
            </w:r>
            <w:r w:rsidR="0042324D">
              <w:rPr>
                <w:szCs w:val="28"/>
              </w:rPr>
              <w:t>химии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D878E7" w:rsidRPr="00AB6F48" w14:paraId="4C208734" w14:textId="77777777" w:rsidTr="00657C1E">
        <w:trPr>
          <w:cantSplit/>
          <w:trHeight w:val="1701"/>
        </w:trPr>
        <w:tc>
          <w:tcPr>
            <w:tcW w:w="709" w:type="dxa"/>
            <w:vAlign w:val="center"/>
          </w:tcPr>
          <w:p w14:paraId="0E19DB1D" w14:textId="77777777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10</w:t>
            </w:r>
          </w:p>
        </w:tc>
        <w:tc>
          <w:tcPr>
            <w:tcW w:w="5839" w:type="dxa"/>
            <w:vAlign w:val="center"/>
          </w:tcPr>
          <w:p w14:paraId="10F7ADE5" w14:textId="25AE94F7" w:rsidR="00D878E7" w:rsidRPr="00AB6F48" w:rsidRDefault="0042324D" w:rsidP="00D8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имся к </w:t>
            </w:r>
            <w:r w:rsidRPr="00AB6F48">
              <w:rPr>
                <w:sz w:val="28"/>
                <w:szCs w:val="28"/>
              </w:rPr>
              <w:t xml:space="preserve">ЕГЭ </w:t>
            </w:r>
            <w:r>
              <w:rPr>
                <w:sz w:val="28"/>
                <w:szCs w:val="28"/>
              </w:rPr>
              <w:t>с профи:</w:t>
            </w:r>
            <w:r w:rsidRPr="00AB6F48">
              <w:rPr>
                <w:sz w:val="28"/>
                <w:szCs w:val="28"/>
              </w:rPr>
              <w:t xml:space="preserve"> </w:t>
            </w:r>
            <w:r w:rsidR="00D878E7" w:rsidRPr="00AB6F48">
              <w:rPr>
                <w:sz w:val="28"/>
                <w:szCs w:val="28"/>
              </w:rPr>
              <w:t xml:space="preserve">комментарии председателя предметной комиссии по </w:t>
            </w:r>
            <w:r>
              <w:rPr>
                <w:sz w:val="28"/>
                <w:szCs w:val="28"/>
              </w:rPr>
              <w:t>иностранным языкам</w:t>
            </w:r>
            <w:r w:rsidR="00D878E7" w:rsidRPr="00AB6F48">
              <w:rPr>
                <w:sz w:val="28"/>
                <w:szCs w:val="28"/>
              </w:rPr>
              <w:t xml:space="preserve">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08D6F32D" w14:textId="7C07CA2D" w:rsidR="00D878E7" w:rsidRPr="00AB6F48" w:rsidRDefault="0042324D" w:rsidP="00D878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393BB5AD" w14:textId="7F4232B7" w:rsidR="00D878E7" w:rsidRPr="00AB6F48" w:rsidRDefault="0042324D" w:rsidP="00D8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878E7"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 xml:space="preserve">ноября </w:t>
            </w:r>
            <w:r w:rsidR="00D878E7" w:rsidRPr="00AB6F4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D878E7"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42B58DC2" w14:textId="41E101CB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ГБОУ </w:t>
            </w:r>
            <w:r w:rsidR="0042324D">
              <w:rPr>
                <w:sz w:val="28"/>
                <w:szCs w:val="28"/>
              </w:rPr>
              <w:t>КК ЦОКО</w:t>
            </w:r>
          </w:p>
        </w:tc>
        <w:tc>
          <w:tcPr>
            <w:tcW w:w="1987" w:type="dxa"/>
          </w:tcPr>
          <w:p w14:paraId="4A0C1222" w14:textId="7DE67233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учителя и</w:t>
            </w:r>
            <w:r w:rsidR="0042324D">
              <w:rPr>
                <w:szCs w:val="28"/>
              </w:rPr>
              <w:t>ностранного языка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D878E7" w:rsidRPr="00AB6F48" w14:paraId="2A6DC820" w14:textId="77777777" w:rsidTr="00657C1E">
        <w:trPr>
          <w:cantSplit/>
          <w:trHeight w:val="1701"/>
        </w:trPr>
        <w:tc>
          <w:tcPr>
            <w:tcW w:w="709" w:type="dxa"/>
            <w:vAlign w:val="center"/>
          </w:tcPr>
          <w:p w14:paraId="16EFC277" w14:textId="77777777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5839" w:type="dxa"/>
            <w:vAlign w:val="center"/>
          </w:tcPr>
          <w:p w14:paraId="07040A47" w14:textId="4B407500" w:rsidR="00D878E7" w:rsidRPr="00AB6F48" w:rsidRDefault="001779A8" w:rsidP="00D8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имся к </w:t>
            </w:r>
            <w:r w:rsidRPr="00AB6F48">
              <w:rPr>
                <w:sz w:val="28"/>
                <w:szCs w:val="28"/>
              </w:rPr>
              <w:t xml:space="preserve">ЕГЭ </w:t>
            </w:r>
            <w:r>
              <w:rPr>
                <w:sz w:val="28"/>
                <w:szCs w:val="28"/>
              </w:rPr>
              <w:t>с профи:</w:t>
            </w:r>
            <w:r w:rsidRPr="00AB6F48">
              <w:rPr>
                <w:sz w:val="28"/>
                <w:szCs w:val="28"/>
              </w:rPr>
              <w:t xml:space="preserve"> </w:t>
            </w:r>
            <w:r w:rsidR="00D878E7" w:rsidRPr="00AB6F48">
              <w:rPr>
                <w:sz w:val="28"/>
                <w:szCs w:val="28"/>
              </w:rPr>
              <w:t xml:space="preserve">комментарии председателя предметной комиссии по </w:t>
            </w:r>
            <w:r>
              <w:rPr>
                <w:sz w:val="28"/>
                <w:szCs w:val="28"/>
              </w:rPr>
              <w:t xml:space="preserve">математике базового уровня </w:t>
            </w:r>
            <w:r w:rsidR="00D878E7" w:rsidRPr="00AB6F48">
              <w:rPr>
                <w:sz w:val="28"/>
                <w:szCs w:val="28"/>
              </w:rPr>
              <w:t>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410AFE5D" w14:textId="43EE94D7" w:rsidR="00D878E7" w:rsidRPr="00AB6F48" w:rsidRDefault="001779A8" w:rsidP="00D878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5DCD14F1" w14:textId="10D30390" w:rsidR="00D878E7" w:rsidRPr="00AB6F48" w:rsidRDefault="001779A8" w:rsidP="00D8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78E7"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ноября</w:t>
            </w:r>
            <w:r w:rsidR="00D878E7"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="00D878E7"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1FA9559E" w14:textId="3E2E3F57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 w:rsidR="001779A8"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3E464FBD" w14:textId="28134A9C" w:rsidR="00D878E7" w:rsidRPr="00AB6F48" w:rsidRDefault="001779A8" w:rsidP="00D878E7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D878E7" w:rsidRPr="00AB6F48">
              <w:rPr>
                <w:szCs w:val="28"/>
              </w:rPr>
              <w:t xml:space="preserve">учителя </w:t>
            </w:r>
            <w:r>
              <w:rPr>
                <w:szCs w:val="28"/>
              </w:rPr>
              <w:t>математики</w:t>
            </w:r>
            <w:r w:rsidR="00D878E7"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D878E7" w:rsidRPr="00AB6F48" w14:paraId="01D142E7" w14:textId="77777777" w:rsidTr="00657C1E">
        <w:trPr>
          <w:cantSplit/>
          <w:trHeight w:val="1701"/>
        </w:trPr>
        <w:tc>
          <w:tcPr>
            <w:tcW w:w="709" w:type="dxa"/>
            <w:vAlign w:val="center"/>
          </w:tcPr>
          <w:p w14:paraId="50A32B85" w14:textId="77777777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12</w:t>
            </w:r>
          </w:p>
        </w:tc>
        <w:tc>
          <w:tcPr>
            <w:tcW w:w="5839" w:type="dxa"/>
            <w:vAlign w:val="center"/>
          </w:tcPr>
          <w:p w14:paraId="1EC97A7D" w14:textId="0317076A" w:rsidR="00D878E7" w:rsidRPr="00AB6F48" w:rsidRDefault="001779A8" w:rsidP="00D8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имся к </w:t>
            </w:r>
            <w:r w:rsidRPr="00AB6F48">
              <w:rPr>
                <w:sz w:val="28"/>
                <w:szCs w:val="28"/>
              </w:rPr>
              <w:t xml:space="preserve">ЕГЭ </w:t>
            </w:r>
            <w:r>
              <w:rPr>
                <w:sz w:val="28"/>
                <w:szCs w:val="28"/>
              </w:rPr>
              <w:t>с профи:</w:t>
            </w:r>
            <w:r w:rsidRPr="00AB6F48">
              <w:rPr>
                <w:sz w:val="28"/>
                <w:szCs w:val="28"/>
              </w:rPr>
              <w:t xml:space="preserve"> комментарии председателя предметной комиссии по </w:t>
            </w:r>
            <w:r>
              <w:rPr>
                <w:sz w:val="28"/>
                <w:szCs w:val="28"/>
              </w:rPr>
              <w:t xml:space="preserve">математике профильного уровня </w:t>
            </w:r>
            <w:r w:rsidRPr="00AB6F48">
              <w:rPr>
                <w:sz w:val="28"/>
                <w:szCs w:val="28"/>
              </w:rPr>
              <w:t>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326CD9D7" w14:textId="000C0B3B" w:rsidR="00D878E7" w:rsidRPr="00AB6F48" w:rsidRDefault="001779A8" w:rsidP="00D878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14EDCB13" w14:textId="764254AE" w:rsidR="00D878E7" w:rsidRPr="00AB6F48" w:rsidRDefault="001779A8" w:rsidP="00D8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78E7"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декабр</w:t>
            </w:r>
            <w:r w:rsidR="00D878E7" w:rsidRPr="00AB6F48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4</w:t>
            </w:r>
            <w:r w:rsidR="00D878E7"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019453B3" w14:textId="43A14318" w:rsidR="00D878E7" w:rsidRPr="00AB6F48" w:rsidRDefault="00D878E7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 w:rsidR="001779A8"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325BAB8E" w14:textId="0B966A87" w:rsidR="00D878E7" w:rsidRPr="00AB6F48" w:rsidRDefault="001779A8" w:rsidP="00D878E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У</w:t>
            </w:r>
            <w:r w:rsidR="00D878E7" w:rsidRPr="00AB6F48">
              <w:rPr>
                <w:szCs w:val="28"/>
              </w:rPr>
              <w:t>чителя</w:t>
            </w:r>
            <w:r>
              <w:rPr>
                <w:szCs w:val="28"/>
              </w:rPr>
              <w:t xml:space="preserve"> математики</w:t>
            </w:r>
            <w:r w:rsidR="00D878E7"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1779A8" w:rsidRPr="00AB6F48" w14:paraId="2804761E" w14:textId="77777777" w:rsidTr="00657C1E">
        <w:trPr>
          <w:cantSplit/>
          <w:trHeight w:val="1701"/>
        </w:trPr>
        <w:tc>
          <w:tcPr>
            <w:tcW w:w="709" w:type="dxa"/>
            <w:vAlign w:val="center"/>
          </w:tcPr>
          <w:p w14:paraId="54004E81" w14:textId="48F6F10D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39" w:type="dxa"/>
            <w:vAlign w:val="center"/>
          </w:tcPr>
          <w:p w14:paraId="2AD07E00" w14:textId="085F6D39" w:rsidR="001779A8" w:rsidRPr="00AB6F48" w:rsidRDefault="001779A8" w:rsidP="00177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имся к </w:t>
            </w:r>
            <w:r w:rsidRPr="00AB6F48">
              <w:rPr>
                <w:sz w:val="28"/>
                <w:szCs w:val="28"/>
              </w:rPr>
              <w:t xml:space="preserve">ЕГЭ </w:t>
            </w:r>
            <w:r>
              <w:rPr>
                <w:sz w:val="28"/>
                <w:szCs w:val="28"/>
              </w:rPr>
              <w:t>с профи:</w:t>
            </w:r>
            <w:r w:rsidRPr="00AB6F48">
              <w:rPr>
                <w:sz w:val="28"/>
                <w:szCs w:val="28"/>
              </w:rPr>
              <w:t xml:space="preserve"> комментарии председателя предметной комиссии по </w:t>
            </w:r>
            <w:r>
              <w:rPr>
                <w:sz w:val="28"/>
                <w:szCs w:val="28"/>
              </w:rPr>
              <w:t xml:space="preserve">обществознанию </w:t>
            </w:r>
            <w:r w:rsidRPr="00AB6F48">
              <w:rPr>
                <w:sz w:val="28"/>
                <w:szCs w:val="28"/>
              </w:rPr>
              <w:t>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1B7E919B" w14:textId="42A53A6B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61A4A559" w14:textId="57BEE87F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декабр</w:t>
            </w:r>
            <w:r w:rsidRPr="00AB6F48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04683076" w14:textId="51EA30DE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2C17CC46" w14:textId="7FBB572B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Учителя</w:t>
            </w:r>
            <w:r>
              <w:rPr>
                <w:szCs w:val="28"/>
              </w:rPr>
              <w:t xml:space="preserve"> обществознания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1779A8" w:rsidRPr="00AB6F48" w14:paraId="0A79FD6C" w14:textId="77777777" w:rsidTr="00657C1E">
        <w:trPr>
          <w:cantSplit/>
          <w:trHeight w:val="1701"/>
        </w:trPr>
        <w:tc>
          <w:tcPr>
            <w:tcW w:w="709" w:type="dxa"/>
            <w:vAlign w:val="center"/>
          </w:tcPr>
          <w:p w14:paraId="64CB8F3F" w14:textId="098EFDB6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5839" w:type="dxa"/>
            <w:vAlign w:val="center"/>
          </w:tcPr>
          <w:p w14:paraId="70434990" w14:textId="5E5269E5" w:rsidR="001779A8" w:rsidRDefault="001779A8" w:rsidP="00177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имся к </w:t>
            </w:r>
            <w:r w:rsidRPr="00AB6F48">
              <w:rPr>
                <w:sz w:val="28"/>
                <w:szCs w:val="28"/>
              </w:rPr>
              <w:t xml:space="preserve">ЕГЭ </w:t>
            </w:r>
            <w:r>
              <w:rPr>
                <w:sz w:val="28"/>
                <w:szCs w:val="28"/>
              </w:rPr>
              <w:t>с профи:</w:t>
            </w:r>
            <w:r w:rsidRPr="00AB6F48">
              <w:rPr>
                <w:sz w:val="28"/>
                <w:szCs w:val="28"/>
              </w:rPr>
              <w:t xml:space="preserve"> комментарии председателя предметной комиссии по </w:t>
            </w:r>
            <w:r>
              <w:rPr>
                <w:sz w:val="28"/>
                <w:szCs w:val="28"/>
              </w:rPr>
              <w:t xml:space="preserve">физике </w:t>
            </w:r>
            <w:r w:rsidRPr="00AB6F48">
              <w:rPr>
                <w:sz w:val="28"/>
                <w:szCs w:val="28"/>
              </w:rPr>
              <w:t>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606A05CF" w14:textId="244FF350" w:rsidR="001779A8" w:rsidRDefault="001779A8" w:rsidP="001779A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5E6DB0A3" w14:textId="3919B116" w:rsidR="001779A8" w:rsidRDefault="001779A8" w:rsidP="00177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декабр</w:t>
            </w:r>
            <w:r w:rsidRPr="00AB6F48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311E4045" w14:textId="78EF5B0B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709475D9" w14:textId="553E722E" w:rsidR="001779A8" w:rsidRPr="00AB6F48" w:rsidRDefault="001779A8" w:rsidP="001779A8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Учителя</w:t>
            </w:r>
            <w:r>
              <w:rPr>
                <w:szCs w:val="28"/>
              </w:rPr>
              <w:t xml:space="preserve"> физики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1779A8" w:rsidRPr="00AB6F48" w14:paraId="014805A0" w14:textId="77777777" w:rsidTr="00657C1E">
        <w:trPr>
          <w:cantSplit/>
          <w:trHeight w:val="1701"/>
        </w:trPr>
        <w:tc>
          <w:tcPr>
            <w:tcW w:w="709" w:type="dxa"/>
            <w:vAlign w:val="center"/>
          </w:tcPr>
          <w:p w14:paraId="7CA860D1" w14:textId="6503C0EB" w:rsidR="001779A8" w:rsidRDefault="001779A8" w:rsidP="00177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5839" w:type="dxa"/>
            <w:vAlign w:val="center"/>
          </w:tcPr>
          <w:p w14:paraId="62972B75" w14:textId="4DD6E366" w:rsidR="001779A8" w:rsidRDefault="001779A8" w:rsidP="00177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имся к </w:t>
            </w:r>
            <w:r w:rsidRPr="00AB6F48">
              <w:rPr>
                <w:sz w:val="28"/>
                <w:szCs w:val="28"/>
              </w:rPr>
              <w:t xml:space="preserve">ЕГЭ </w:t>
            </w:r>
            <w:r>
              <w:rPr>
                <w:sz w:val="28"/>
                <w:szCs w:val="28"/>
              </w:rPr>
              <w:t>с профи:</w:t>
            </w:r>
            <w:r w:rsidRPr="00AB6F48">
              <w:rPr>
                <w:sz w:val="28"/>
                <w:szCs w:val="28"/>
              </w:rPr>
              <w:t xml:space="preserve"> комментарии председателя предметной комиссии по </w:t>
            </w:r>
            <w:r>
              <w:rPr>
                <w:sz w:val="28"/>
                <w:szCs w:val="28"/>
              </w:rPr>
              <w:t xml:space="preserve">биологии </w:t>
            </w:r>
            <w:r w:rsidRPr="00AB6F48">
              <w:rPr>
                <w:sz w:val="28"/>
                <w:szCs w:val="28"/>
              </w:rPr>
              <w:t>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5C6B1952" w14:textId="45BB9E58" w:rsidR="001779A8" w:rsidRDefault="001779A8" w:rsidP="001779A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13B73542" w14:textId="4504525C" w:rsidR="001779A8" w:rsidRDefault="001779A8" w:rsidP="00177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декабр</w:t>
            </w:r>
            <w:r w:rsidRPr="00AB6F48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7682EFFA" w14:textId="7916F0E8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183D4335" w14:textId="2B0B5FD4" w:rsidR="001779A8" w:rsidRPr="00AB6F48" w:rsidRDefault="001779A8" w:rsidP="001779A8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Учителя</w:t>
            </w:r>
            <w:r>
              <w:rPr>
                <w:szCs w:val="28"/>
              </w:rPr>
              <w:t xml:space="preserve"> биологии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1779A8" w:rsidRPr="00AB6F48" w14:paraId="76A21E3A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377602AB" w14:textId="69D9DB72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lastRenderedPageBreak/>
              <w:t>1.16</w:t>
            </w:r>
          </w:p>
        </w:tc>
        <w:tc>
          <w:tcPr>
            <w:tcW w:w="5839" w:type="dxa"/>
            <w:vAlign w:val="center"/>
          </w:tcPr>
          <w:p w14:paraId="45512127" w14:textId="7A0B09AC" w:rsidR="001779A8" w:rsidRPr="00AB6F48" w:rsidRDefault="001779A8" w:rsidP="00177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имся к </w:t>
            </w:r>
            <w:r w:rsidRPr="00AB6F48">
              <w:rPr>
                <w:sz w:val="28"/>
                <w:szCs w:val="28"/>
              </w:rPr>
              <w:t xml:space="preserve">ЕГЭ </w:t>
            </w:r>
            <w:r>
              <w:rPr>
                <w:sz w:val="28"/>
                <w:szCs w:val="28"/>
              </w:rPr>
              <w:t>с профи:</w:t>
            </w:r>
            <w:r w:rsidRPr="00AB6F48">
              <w:rPr>
                <w:sz w:val="28"/>
                <w:szCs w:val="28"/>
              </w:rPr>
              <w:t xml:space="preserve"> комментарии председателя предметной комиссии по </w:t>
            </w:r>
            <w:r>
              <w:rPr>
                <w:sz w:val="28"/>
                <w:szCs w:val="28"/>
              </w:rPr>
              <w:t xml:space="preserve">русскому языку </w:t>
            </w:r>
            <w:r w:rsidRPr="00AB6F48">
              <w:rPr>
                <w:sz w:val="28"/>
                <w:szCs w:val="28"/>
              </w:rPr>
              <w:t>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5471B680" w14:textId="2F9E2F9F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29732478" w14:textId="67832108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декабр</w:t>
            </w:r>
            <w:r w:rsidRPr="00AB6F48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414ACC83" w14:textId="24921690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6D948AEA" w14:textId="56CC9E82" w:rsidR="001779A8" w:rsidRPr="00AB6F48" w:rsidRDefault="001779A8" w:rsidP="001779A8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Учителя</w:t>
            </w:r>
            <w:r>
              <w:rPr>
                <w:szCs w:val="28"/>
              </w:rPr>
              <w:t xml:space="preserve"> русского языка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1779A8" w:rsidRPr="00AB6F48" w14:paraId="469E8EC2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5091968E" w14:textId="748E1158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5839" w:type="dxa"/>
            <w:vAlign w:val="center"/>
          </w:tcPr>
          <w:p w14:paraId="7C499D19" w14:textId="2460A461" w:rsidR="001779A8" w:rsidRPr="00AB6F48" w:rsidRDefault="001779A8" w:rsidP="00177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имся к </w:t>
            </w:r>
            <w:r w:rsidRPr="00AB6F48">
              <w:rPr>
                <w:sz w:val="28"/>
                <w:szCs w:val="28"/>
              </w:rPr>
              <w:t xml:space="preserve">ЕГЭ </w:t>
            </w:r>
            <w:r>
              <w:rPr>
                <w:sz w:val="28"/>
                <w:szCs w:val="28"/>
              </w:rPr>
              <w:t>с профи:</w:t>
            </w:r>
            <w:r w:rsidRPr="00AB6F48">
              <w:rPr>
                <w:sz w:val="28"/>
                <w:szCs w:val="28"/>
              </w:rPr>
              <w:t xml:space="preserve"> комментарии председателя предметной комиссии по </w:t>
            </w:r>
            <w:r>
              <w:rPr>
                <w:sz w:val="28"/>
                <w:szCs w:val="28"/>
              </w:rPr>
              <w:t xml:space="preserve">истории </w:t>
            </w:r>
            <w:r w:rsidRPr="00AB6F48">
              <w:rPr>
                <w:sz w:val="28"/>
                <w:szCs w:val="28"/>
              </w:rPr>
              <w:t>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2F1CCE48" w14:textId="4D309643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7F225FEB" w14:textId="44120C58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декабр</w:t>
            </w:r>
            <w:r w:rsidRPr="00AB6F48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64C6AA50" w14:textId="3F9E482A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3480A74A" w14:textId="6CC46AB8" w:rsidR="001779A8" w:rsidRPr="00AB6F48" w:rsidRDefault="001779A8" w:rsidP="001779A8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Учителя</w:t>
            </w:r>
            <w:r>
              <w:rPr>
                <w:szCs w:val="28"/>
              </w:rPr>
              <w:t xml:space="preserve"> истории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1779A8" w:rsidRPr="00AB6F48" w14:paraId="4B9BA7D0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65E09722" w14:textId="030B7D83" w:rsidR="001779A8" w:rsidRPr="00AB6F48" w:rsidRDefault="0015667C" w:rsidP="00177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5839" w:type="dxa"/>
            <w:vAlign w:val="center"/>
          </w:tcPr>
          <w:p w14:paraId="7412EF6E" w14:textId="06781244" w:rsidR="001779A8" w:rsidRPr="00AB6F48" w:rsidRDefault="001779A8" w:rsidP="001779A8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ГЭ предметно: комментарии председателя предметной комиссии по </w:t>
            </w:r>
            <w:r w:rsidR="0015667C">
              <w:rPr>
                <w:sz w:val="28"/>
                <w:szCs w:val="28"/>
              </w:rPr>
              <w:t>математике</w:t>
            </w:r>
            <w:r w:rsidRPr="00AB6F48">
              <w:rPr>
                <w:sz w:val="28"/>
                <w:szCs w:val="28"/>
              </w:rPr>
              <w:t xml:space="preserve">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15784760" w14:textId="461069B0" w:rsidR="001779A8" w:rsidRPr="00AB6F48" w:rsidRDefault="0015667C" w:rsidP="001779A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4256DD74" w14:textId="2BB85A11" w:rsidR="001779A8" w:rsidRPr="00AB6F48" w:rsidRDefault="0015667C" w:rsidP="00177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79A8"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ноябр</w:t>
            </w:r>
            <w:r w:rsidR="001779A8" w:rsidRPr="00AB6F48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4</w:t>
            </w:r>
            <w:r w:rsidR="001779A8"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197A9218" w14:textId="0039D513" w:rsidR="001779A8" w:rsidRPr="00AB6F48" w:rsidRDefault="0015667C" w:rsidP="001779A8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0E436C3A" w14:textId="39A8A2D9" w:rsidR="001779A8" w:rsidRPr="00AB6F48" w:rsidRDefault="001779A8" w:rsidP="001779A8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 xml:space="preserve">учителя </w:t>
            </w:r>
            <w:r w:rsidR="0015667C">
              <w:rPr>
                <w:szCs w:val="28"/>
              </w:rPr>
              <w:t>математики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15667C" w:rsidRPr="00AB6F48" w14:paraId="2B2E6642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65C3D787" w14:textId="1F01B82D" w:rsidR="0015667C" w:rsidRDefault="0015667C" w:rsidP="00156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5839" w:type="dxa"/>
            <w:vAlign w:val="center"/>
          </w:tcPr>
          <w:p w14:paraId="2530464A" w14:textId="556611F4" w:rsidR="0015667C" w:rsidRPr="00AB6F48" w:rsidRDefault="0015667C" w:rsidP="0015667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ГЭ предметно: комментарии председателя предметной комиссии по </w:t>
            </w:r>
            <w:r>
              <w:rPr>
                <w:sz w:val="28"/>
                <w:szCs w:val="28"/>
              </w:rPr>
              <w:t>обществознанию</w:t>
            </w:r>
            <w:r w:rsidRPr="00AB6F48">
              <w:rPr>
                <w:sz w:val="28"/>
                <w:szCs w:val="28"/>
              </w:rPr>
              <w:t xml:space="preserve">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48053C1B" w14:textId="5F199519" w:rsidR="0015667C" w:rsidRDefault="0015667C" w:rsidP="001566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0BDFACA2" w14:textId="7379D7D1" w:rsidR="0015667C" w:rsidRDefault="0015667C" w:rsidP="00156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ноябр</w:t>
            </w:r>
            <w:r w:rsidRPr="00AB6F48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1EEE67A5" w14:textId="245950CF" w:rsidR="0015667C" w:rsidRPr="00AB6F48" w:rsidRDefault="0015667C" w:rsidP="0015667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3B0ADF89" w14:textId="5FB8436A" w:rsidR="0015667C" w:rsidRPr="00AB6F48" w:rsidRDefault="0015667C" w:rsidP="0015667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 xml:space="preserve">учителя </w:t>
            </w:r>
            <w:r>
              <w:rPr>
                <w:szCs w:val="28"/>
              </w:rPr>
              <w:t>обществознания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15667C" w:rsidRPr="00AB6F48" w14:paraId="2AC180F0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199A5451" w14:textId="25E6A33C" w:rsidR="0015667C" w:rsidRDefault="0015667C" w:rsidP="00156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5839" w:type="dxa"/>
            <w:vAlign w:val="center"/>
          </w:tcPr>
          <w:p w14:paraId="50A15522" w14:textId="3ACB96A7" w:rsidR="0015667C" w:rsidRPr="00AB6F48" w:rsidRDefault="0015667C" w:rsidP="0015667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ГЭ предметно: комментарии председателя предметной комиссии по </w:t>
            </w:r>
            <w:r>
              <w:rPr>
                <w:sz w:val="28"/>
                <w:szCs w:val="28"/>
              </w:rPr>
              <w:t>истории</w:t>
            </w:r>
            <w:r w:rsidRPr="00AB6F48">
              <w:rPr>
                <w:sz w:val="28"/>
                <w:szCs w:val="28"/>
              </w:rPr>
              <w:t xml:space="preserve">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584BCB8C" w14:textId="7C56F164" w:rsidR="0015667C" w:rsidRDefault="0015667C" w:rsidP="001566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6ECC9DA9" w14:textId="2E777E5E" w:rsidR="0015667C" w:rsidRDefault="0015667C" w:rsidP="00156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ноябр</w:t>
            </w:r>
            <w:r w:rsidRPr="00AB6F48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3AC95A80" w14:textId="3937AB80" w:rsidR="0015667C" w:rsidRPr="00AB6F48" w:rsidRDefault="0015667C" w:rsidP="0015667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59A1AEF3" w14:textId="5DBD76CB" w:rsidR="0015667C" w:rsidRPr="00AB6F48" w:rsidRDefault="0015667C" w:rsidP="0015667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 xml:space="preserve">учителя </w:t>
            </w:r>
            <w:r>
              <w:rPr>
                <w:szCs w:val="28"/>
              </w:rPr>
              <w:t>истории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15667C" w:rsidRPr="00AB6F48" w14:paraId="23947FEA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11DFD868" w14:textId="5AD8EBA4" w:rsidR="0015667C" w:rsidRDefault="0015667C" w:rsidP="00156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1</w:t>
            </w:r>
          </w:p>
        </w:tc>
        <w:tc>
          <w:tcPr>
            <w:tcW w:w="5839" w:type="dxa"/>
            <w:vAlign w:val="center"/>
          </w:tcPr>
          <w:p w14:paraId="537DBF02" w14:textId="2B5ACF7F" w:rsidR="0015667C" w:rsidRPr="00AB6F48" w:rsidRDefault="0015667C" w:rsidP="0015667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ГЭ предметно: комментарии председателя предметной комиссии по </w:t>
            </w:r>
            <w:r>
              <w:rPr>
                <w:sz w:val="28"/>
                <w:szCs w:val="28"/>
              </w:rPr>
              <w:t>физике</w:t>
            </w:r>
            <w:r w:rsidRPr="00AB6F48">
              <w:rPr>
                <w:sz w:val="28"/>
                <w:szCs w:val="28"/>
              </w:rPr>
              <w:t xml:space="preserve">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1A159688" w14:textId="6C514829" w:rsidR="0015667C" w:rsidRDefault="0015667C" w:rsidP="001566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493C9AF9" w14:textId="34206442" w:rsidR="0015667C" w:rsidRDefault="0015667C" w:rsidP="00156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декабря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35122BCF" w14:textId="0E48CC29" w:rsidR="0015667C" w:rsidRPr="00AB6F48" w:rsidRDefault="0015667C" w:rsidP="0015667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15276684" w14:textId="5DD1BF2A" w:rsidR="0015667C" w:rsidRPr="00AB6F48" w:rsidRDefault="0015667C" w:rsidP="0015667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 xml:space="preserve">учителя </w:t>
            </w:r>
            <w:r>
              <w:rPr>
                <w:szCs w:val="28"/>
              </w:rPr>
              <w:t>физики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15667C" w:rsidRPr="00AB6F48" w14:paraId="36C29649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17121A37" w14:textId="311FE671" w:rsidR="0015667C" w:rsidRDefault="0015667C" w:rsidP="00156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</w:t>
            </w:r>
          </w:p>
        </w:tc>
        <w:tc>
          <w:tcPr>
            <w:tcW w:w="5839" w:type="dxa"/>
            <w:vAlign w:val="center"/>
          </w:tcPr>
          <w:p w14:paraId="2C846DB9" w14:textId="1B1753B8" w:rsidR="0015667C" w:rsidRPr="00AB6F48" w:rsidRDefault="0015667C" w:rsidP="0015667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ГЭ предметно: комментарии председателя предметной комиссии по </w:t>
            </w:r>
            <w:r>
              <w:rPr>
                <w:sz w:val="28"/>
                <w:szCs w:val="28"/>
              </w:rPr>
              <w:t>информатике</w:t>
            </w:r>
            <w:r w:rsidRPr="00AB6F48">
              <w:rPr>
                <w:sz w:val="28"/>
                <w:szCs w:val="28"/>
              </w:rPr>
              <w:t xml:space="preserve">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6F721F75" w14:textId="638659E2" w:rsidR="0015667C" w:rsidRDefault="0015667C" w:rsidP="001566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082DAFC3" w14:textId="3433121D" w:rsidR="0015667C" w:rsidRDefault="0015667C" w:rsidP="00156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декабря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5BBC80D0" w14:textId="264AA24D" w:rsidR="0015667C" w:rsidRPr="00AB6F48" w:rsidRDefault="0015667C" w:rsidP="0015667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69A69582" w14:textId="0D2461D6" w:rsidR="0015667C" w:rsidRPr="00AB6F48" w:rsidRDefault="0015667C" w:rsidP="0015667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 xml:space="preserve">учителя </w:t>
            </w:r>
            <w:r>
              <w:rPr>
                <w:szCs w:val="28"/>
              </w:rPr>
              <w:t>информатики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15667C" w:rsidRPr="00AB6F48" w14:paraId="7BA5C689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25FD7739" w14:textId="29F64B6F" w:rsidR="0015667C" w:rsidRDefault="0015667C" w:rsidP="00156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</w:t>
            </w:r>
          </w:p>
        </w:tc>
        <w:tc>
          <w:tcPr>
            <w:tcW w:w="5839" w:type="dxa"/>
            <w:vAlign w:val="center"/>
          </w:tcPr>
          <w:p w14:paraId="07D37D3C" w14:textId="195E2A23" w:rsidR="0015667C" w:rsidRPr="00AB6F48" w:rsidRDefault="0015667C" w:rsidP="0015667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ГЭ предметно: комментарии председателя предметной комиссии по </w:t>
            </w:r>
            <w:r>
              <w:rPr>
                <w:sz w:val="28"/>
                <w:szCs w:val="28"/>
              </w:rPr>
              <w:t>биологии</w:t>
            </w:r>
            <w:r w:rsidRPr="00AB6F48">
              <w:rPr>
                <w:sz w:val="28"/>
                <w:szCs w:val="28"/>
              </w:rPr>
              <w:t xml:space="preserve">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57780AC3" w14:textId="347287BD" w:rsidR="0015667C" w:rsidRDefault="0015667C" w:rsidP="001566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3341BBE0" w14:textId="64D15B4B" w:rsidR="0015667C" w:rsidRDefault="0015667C" w:rsidP="00156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декабря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7BD13C77" w14:textId="0B2B300E" w:rsidR="0015667C" w:rsidRPr="00AB6F48" w:rsidRDefault="0015667C" w:rsidP="0015667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250994FF" w14:textId="664646A8" w:rsidR="0015667C" w:rsidRPr="00AB6F48" w:rsidRDefault="0015667C" w:rsidP="0015667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 xml:space="preserve">учителя </w:t>
            </w:r>
            <w:r>
              <w:rPr>
                <w:szCs w:val="28"/>
              </w:rPr>
              <w:t>биологии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15667C" w:rsidRPr="00AB6F48" w14:paraId="26565532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16A708A6" w14:textId="6A2A97AD" w:rsidR="0015667C" w:rsidRDefault="0015667C" w:rsidP="00156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5839" w:type="dxa"/>
            <w:vAlign w:val="center"/>
          </w:tcPr>
          <w:p w14:paraId="210387C5" w14:textId="7778943E" w:rsidR="0015667C" w:rsidRPr="00AB6F48" w:rsidRDefault="0015667C" w:rsidP="0015667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ГЭ предметно: комментарии председателя предметной комиссии по </w:t>
            </w:r>
            <w:r>
              <w:rPr>
                <w:sz w:val="28"/>
                <w:szCs w:val="28"/>
              </w:rPr>
              <w:t>химии</w:t>
            </w:r>
            <w:r w:rsidRPr="00AB6F48">
              <w:rPr>
                <w:sz w:val="28"/>
                <w:szCs w:val="28"/>
              </w:rPr>
              <w:t xml:space="preserve"> 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1F7C64A3" w14:textId="69E1EAE4" w:rsidR="0015667C" w:rsidRDefault="0015667C" w:rsidP="001566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022D936A" w14:textId="4C07C4D6" w:rsidR="0015667C" w:rsidRDefault="0015667C" w:rsidP="00156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декабря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297D06F3" w14:textId="7D7060AE" w:rsidR="0015667C" w:rsidRPr="00AB6F48" w:rsidRDefault="0015667C" w:rsidP="0015667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3C807005" w14:textId="085528A6" w:rsidR="0015667C" w:rsidRPr="00AB6F48" w:rsidRDefault="0015667C" w:rsidP="0015667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 xml:space="preserve">учителя </w:t>
            </w:r>
            <w:r>
              <w:rPr>
                <w:szCs w:val="28"/>
              </w:rPr>
              <w:t>химии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15667C" w:rsidRPr="00AB6F48" w14:paraId="74D068BF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2EEE1933" w14:textId="71DB33C0" w:rsidR="0015667C" w:rsidRDefault="0015667C" w:rsidP="00156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</w:t>
            </w:r>
          </w:p>
        </w:tc>
        <w:tc>
          <w:tcPr>
            <w:tcW w:w="5839" w:type="dxa"/>
            <w:vAlign w:val="center"/>
          </w:tcPr>
          <w:p w14:paraId="7F498F2B" w14:textId="16302240" w:rsidR="0015667C" w:rsidRPr="00AB6F48" w:rsidRDefault="0015667C" w:rsidP="0015667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ГЭ предметно: комментарии председателя предметной комиссии по </w:t>
            </w:r>
            <w:r>
              <w:rPr>
                <w:sz w:val="28"/>
                <w:szCs w:val="28"/>
              </w:rPr>
              <w:t>иностранным языкам</w:t>
            </w:r>
            <w:r w:rsidRPr="00AB6F48">
              <w:rPr>
                <w:sz w:val="28"/>
                <w:szCs w:val="28"/>
              </w:rPr>
              <w:t>и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44065610" w14:textId="4DD460AE" w:rsidR="0015667C" w:rsidRDefault="0015667C" w:rsidP="001566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42207DF4" w14:textId="150B1AC5" w:rsidR="0015667C" w:rsidRDefault="0015667C" w:rsidP="00156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декабря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738CC0D2" w14:textId="48AC5E9D" w:rsidR="0015667C" w:rsidRPr="00AB6F48" w:rsidRDefault="0015667C" w:rsidP="0015667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79CE278E" w14:textId="55DBBFAC" w:rsidR="0015667C" w:rsidRPr="00AB6F48" w:rsidRDefault="0015667C" w:rsidP="0015667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 xml:space="preserve">учителя </w:t>
            </w:r>
            <w:r>
              <w:rPr>
                <w:szCs w:val="28"/>
              </w:rPr>
              <w:t>иностранным языкам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15667C" w:rsidRPr="00AB6F48" w14:paraId="3E0617DB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41B772B0" w14:textId="279BACD4" w:rsidR="0015667C" w:rsidRDefault="0015667C" w:rsidP="00156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6</w:t>
            </w:r>
          </w:p>
        </w:tc>
        <w:tc>
          <w:tcPr>
            <w:tcW w:w="5839" w:type="dxa"/>
            <w:vAlign w:val="center"/>
          </w:tcPr>
          <w:p w14:paraId="35B7AE7E" w14:textId="0E56C88A" w:rsidR="0015667C" w:rsidRPr="00AB6F48" w:rsidRDefault="0015667C" w:rsidP="0015667C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ГЭ предметно: комментарии председателя предметной комиссии по </w:t>
            </w:r>
            <w:r>
              <w:rPr>
                <w:sz w:val="28"/>
                <w:szCs w:val="28"/>
              </w:rPr>
              <w:t>литературе</w:t>
            </w:r>
            <w:r w:rsidRPr="00AB6F48">
              <w:rPr>
                <w:sz w:val="28"/>
                <w:szCs w:val="28"/>
              </w:rPr>
              <w:t xml:space="preserve">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62ADE878" w14:textId="219A6AA8" w:rsidR="0015667C" w:rsidRDefault="0015667C" w:rsidP="001566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44BC357C" w14:textId="7E7A250A" w:rsidR="0015667C" w:rsidRDefault="0015667C" w:rsidP="00156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декабря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035CB37D" w14:textId="0F7F6874" w:rsidR="0015667C" w:rsidRPr="00AB6F48" w:rsidRDefault="0015667C" w:rsidP="0015667C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165E62EF" w14:textId="3BB0F953" w:rsidR="0015667C" w:rsidRPr="00AB6F48" w:rsidRDefault="0015667C" w:rsidP="0015667C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 xml:space="preserve">учителя </w:t>
            </w:r>
            <w:r>
              <w:rPr>
                <w:szCs w:val="28"/>
              </w:rPr>
              <w:t>литературы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EB1F53" w:rsidRPr="00AB6F48" w14:paraId="42252D19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0D4A39A9" w14:textId="685A00E4" w:rsidR="00EB1F53" w:rsidRDefault="00EB1F53" w:rsidP="00EB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</w:t>
            </w:r>
          </w:p>
        </w:tc>
        <w:tc>
          <w:tcPr>
            <w:tcW w:w="5839" w:type="dxa"/>
            <w:vAlign w:val="center"/>
          </w:tcPr>
          <w:p w14:paraId="7392AFBB" w14:textId="200B0168" w:rsidR="00EB1F53" w:rsidRPr="00AB6F48" w:rsidRDefault="00EB1F53" w:rsidP="00EB1F53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ГЭ предметно: комментарии председателя предметной комиссии по </w:t>
            </w:r>
            <w:r>
              <w:rPr>
                <w:sz w:val="28"/>
                <w:szCs w:val="28"/>
              </w:rPr>
              <w:t>русскому языку</w:t>
            </w:r>
            <w:r w:rsidRPr="00AB6F48">
              <w:rPr>
                <w:sz w:val="28"/>
                <w:szCs w:val="28"/>
              </w:rPr>
              <w:t xml:space="preserve"> 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5D6C97A0" w14:textId="59D4E435" w:rsidR="00EB1F53" w:rsidRDefault="00EB1F53" w:rsidP="00EB1F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2A01CC0A" w14:textId="2ED9008C" w:rsidR="00EB1F53" w:rsidRDefault="00EB1F53" w:rsidP="00EB1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декабря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21FD593A" w14:textId="5985BE84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0F54C563" w14:textId="2DA9F5A0" w:rsidR="00EB1F53" w:rsidRPr="00AB6F48" w:rsidRDefault="00EB1F53" w:rsidP="00EB1F5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 xml:space="preserve">учителя </w:t>
            </w:r>
            <w:r>
              <w:rPr>
                <w:szCs w:val="28"/>
              </w:rPr>
              <w:t>русскому языку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EB1F53" w:rsidRPr="00AB6F48" w14:paraId="18572983" w14:textId="77777777" w:rsidTr="00A73D8A">
        <w:trPr>
          <w:cantSplit/>
          <w:trHeight w:val="830"/>
        </w:trPr>
        <w:tc>
          <w:tcPr>
            <w:tcW w:w="709" w:type="dxa"/>
            <w:vAlign w:val="center"/>
          </w:tcPr>
          <w:p w14:paraId="17CD0932" w14:textId="67A82FBA" w:rsidR="00EB1F53" w:rsidRDefault="00EB1F53" w:rsidP="00EB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8</w:t>
            </w:r>
          </w:p>
        </w:tc>
        <w:tc>
          <w:tcPr>
            <w:tcW w:w="5839" w:type="dxa"/>
            <w:vAlign w:val="center"/>
          </w:tcPr>
          <w:p w14:paraId="2FE672E5" w14:textId="65379891" w:rsidR="00EB1F53" w:rsidRPr="00AB6F48" w:rsidRDefault="00EB1F53" w:rsidP="00EB1F53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ГЭ предметно: комментарии председателя предметной комиссии по </w:t>
            </w:r>
            <w:r>
              <w:rPr>
                <w:sz w:val="28"/>
                <w:szCs w:val="28"/>
              </w:rPr>
              <w:t xml:space="preserve">географии </w:t>
            </w:r>
            <w:r w:rsidRPr="00AB6F48">
              <w:rPr>
                <w:sz w:val="28"/>
                <w:szCs w:val="28"/>
              </w:rPr>
              <w:t>рекомендации по подготовке к экзамену</w:t>
            </w:r>
          </w:p>
        </w:tc>
        <w:tc>
          <w:tcPr>
            <w:tcW w:w="1984" w:type="dxa"/>
            <w:vAlign w:val="center"/>
          </w:tcPr>
          <w:p w14:paraId="36D289B8" w14:textId="4B9353E8" w:rsidR="00EB1F53" w:rsidRDefault="00EB1F53" w:rsidP="00EB1F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сультация</w:t>
            </w:r>
            <w:proofErr w:type="spellEnd"/>
            <w:r>
              <w:rPr>
                <w:sz w:val="28"/>
                <w:szCs w:val="28"/>
              </w:rPr>
              <w:t xml:space="preserve"> в офлайн режиме</w:t>
            </w:r>
          </w:p>
        </w:tc>
        <w:tc>
          <w:tcPr>
            <w:tcW w:w="1701" w:type="dxa"/>
            <w:vAlign w:val="center"/>
          </w:tcPr>
          <w:p w14:paraId="45FA191B" w14:textId="5767BED8" w:rsidR="00EB1F53" w:rsidRDefault="00EB1F53" w:rsidP="00EB1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декабря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26A202AB" w14:textId="173D6B7C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КК</w:t>
            </w:r>
            <w:r>
              <w:rPr>
                <w:sz w:val="28"/>
                <w:szCs w:val="28"/>
              </w:rPr>
              <w:t xml:space="preserve"> ЦОКО</w:t>
            </w:r>
          </w:p>
        </w:tc>
        <w:tc>
          <w:tcPr>
            <w:tcW w:w="1987" w:type="dxa"/>
          </w:tcPr>
          <w:p w14:paraId="304D1624" w14:textId="24EE4611" w:rsidR="00EB1F53" w:rsidRPr="00AB6F48" w:rsidRDefault="00EB1F53" w:rsidP="00EB1F5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 xml:space="preserve">учителя </w:t>
            </w:r>
            <w:r>
              <w:rPr>
                <w:szCs w:val="28"/>
              </w:rPr>
              <w:t>географии</w:t>
            </w:r>
            <w:r w:rsidRPr="00AB6F48">
              <w:rPr>
                <w:szCs w:val="28"/>
              </w:rPr>
              <w:t>, обучающиеся, родители (законные представители)</w:t>
            </w:r>
          </w:p>
        </w:tc>
      </w:tr>
      <w:tr w:rsidR="00EB1F53" w:rsidRPr="00AB6F48" w14:paraId="1507A35B" w14:textId="77777777" w:rsidTr="00A73D8A">
        <w:trPr>
          <w:cantSplit/>
          <w:trHeight w:val="699"/>
        </w:trPr>
        <w:tc>
          <w:tcPr>
            <w:tcW w:w="14488" w:type="dxa"/>
            <w:gridSpan w:val="6"/>
            <w:vAlign w:val="center"/>
          </w:tcPr>
          <w:p w14:paraId="388658C1" w14:textId="77777777" w:rsidR="00EB1F53" w:rsidRPr="00AB6F48" w:rsidRDefault="00EB1F53" w:rsidP="00EB1F53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Публикации на сайтах </w:t>
            </w:r>
            <w:proofErr w:type="spellStart"/>
            <w:r w:rsidRPr="00AB6F48">
              <w:rPr>
                <w:sz w:val="28"/>
                <w:szCs w:val="28"/>
              </w:rPr>
              <w:t>МОНиМП</w:t>
            </w:r>
            <w:proofErr w:type="spellEnd"/>
            <w:r w:rsidRPr="00AB6F48">
              <w:rPr>
                <w:sz w:val="28"/>
                <w:szCs w:val="28"/>
              </w:rPr>
              <w:t>, ГКУ КК ЦОКО, ГБОУ ИРО КК</w:t>
            </w:r>
          </w:p>
        </w:tc>
      </w:tr>
      <w:tr w:rsidR="00EB1F53" w:rsidRPr="00AB6F48" w14:paraId="6E7442B8" w14:textId="77777777" w:rsidTr="004F7C9D">
        <w:trPr>
          <w:trHeight w:val="763"/>
        </w:trPr>
        <w:tc>
          <w:tcPr>
            <w:tcW w:w="709" w:type="dxa"/>
            <w:vAlign w:val="center"/>
          </w:tcPr>
          <w:p w14:paraId="61129939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</w:t>
            </w:r>
          </w:p>
        </w:tc>
        <w:tc>
          <w:tcPr>
            <w:tcW w:w="5839" w:type="dxa"/>
            <w:vAlign w:val="center"/>
          </w:tcPr>
          <w:p w14:paraId="218CFE45" w14:textId="77777777" w:rsidR="00EB1F53" w:rsidRPr="00AB6F48" w:rsidRDefault="00EB1F53" w:rsidP="00EB1F53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«Сдать ЕГЭ про100!» Из первых уст: свежие и яркие факты о ходе подготовки к ГИА в муниципальном образовании</w:t>
            </w:r>
          </w:p>
        </w:tc>
        <w:tc>
          <w:tcPr>
            <w:tcW w:w="1984" w:type="dxa"/>
            <w:vAlign w:val="center"/>
          </w:tcPr>
          <w:p w14:paraId="39035962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5088E6E8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vAlign w:val="center"/>
          </w:tcPr>
          <w:p w14:paraId="2F0F381C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75E85E3D" w14:textId="77777777" w:rsidR="00EB1F53" w:rsidRPr="00AB6F48" w:rsidRDefault="00EB1F53" w:rsidP="00EB1F5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EB1F53" w:rsidRPr="00AB6F48" w14:paraId="41C9EE4F" w14:textId="77777777" w:rsidTr="004F7C9D">
        <w:trPr>
          <w:trHeight w:val="365"/>
        </w:trPr>
        <w:tc>
          <w:tcPr>
            <w:tcW w:w="709" w:type="dxa"/>
            <w:vAlign w:val="center"/>
          </w:tcPr>
          <w:p w14:paraId="7D3070B8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</w:t>
            </w:r>
          </w:p>
        </w:tc>
        <w:tc>
          <w:tcPr>
            <w:tcW w:w="5839" w:type="dxa"/>
            <w:vAlign w:val="center"/>
          </w:tcPr>
          <w:p w14:paraId="466147FE" w14:textId="4AFEBC3B" w:rsidR="00EB1F53" w:rsidRPr="00AB6F48" w:rsidRDefault="00EB1F53" w:rsidP="00EB1F53">
            <w:pPr>
              <w:rPr>
                <w:sz w:val="28"/>
                <w:szCs w:val="28"/>
                <w:lang w:eastAsia="en-US"/>
              </w:rPr>
            </w:pPr>
            <w:r w:rsidRPr="00AB6F48">
              <w:rPr>
                <w:sz w:val="28"/>
                <w:szCs w:val="28"/>
                <w:lang w:eastAsia="en-US"/>
              </w:rPr>
              <w:t>Об основных направлениях тем итогового сочинения в 202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AB6F48">
              <w:rPr>
                <w:sz w:val="28"/>
                <w:szCs w:val="28"/>
                <w:lang w:eastAsia="en-US"/>
              </w:rPr>
              <w:t xml:space="preserve"> – 20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AB6F48">
              <w:rPr>
                <w:sz w:val="28"/>
                <w:szCs w:val="28"/>
                <w:lang w:eastAsia="en-US"/>
              </w:rPr>
              <w:t xml:space="preserve"> учебном году </w:t>
            </w:r>
          </w:p>
        </w:tc>
        <w:tc>
          <w:tcPr>
            <w:tcW w:w="1984" w:type="dxa"/>
            <w:vAlign w:val="center"/>
          </w:tcPr>
          <w:p w14:paraId="1D13AC93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16D039F4" w14:textId="58B975D4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4-я неделя </w:t>
            </w:r>
            <w:r>
              <w:rPr>
                <w:sz w:val="28"/>
                <w:szCs w:val="28"/>
              </w:rPr>
              <w:t xml:space="preserve">октября </w:t>
            </w:r>
            <w:r w:rsidRPr="00AB6F4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4D4C021B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77F9B60C" w14:textId="77777777" w:rsidR="00EB1F53" w:rsidRPr="00AB6F48" w:rsidRDefault="00EB1F53" w:rsidP="00EB1F5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EB1F53" w:rsidRPr="00AB6F48" w14:paraId="237BC1B2" w14:textId="77777777" w:rsidTr="004F7C9D">
        <w:trPr>
          <w:trHeight w:val="521"/>
        </w:trPr>
        <w:tc>
          <w:tcPr>
            <w:tcW w:w="709" w:type="dxa"/>
            <w:vAlign w:val="center"/>
          </w:tcPr>
          <w:p w14:paraId="7AC82197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</w:t>
            </w:r>
          </w:p>
        </w:tc>
        <w:tc>
          <w:tcPr>
            <w:tcW w:w="5839" w:type="dxa"/>
            <w:vAlign w:val="center"/>
          </w:tcPr>
          <w:p w14:paraId="6ABD9656" w14:textId="77777777" w:rsidR="00EB1F53" w:rsidRPr="00AB6F48" w:rsidRDefault="00EB1F53" w:rsidP="00EB1F53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Кто ищет, тот знает: информационные ресурсы для участников ГИА</w:t>
            </w:r>
          </w:p>
        </w:tc>
        <w:tc>
          <w:tcPr>
            <w:tcW w:w="1984" w:type="dxa"/>
            <w:vAlign w:val="center"/>
          </w:tcPr>
          <w:p w14:paraId="063D6472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, листовка</w:t>
            </w:r>
          </w:p>
        </w:tc>
        <w:tc>
          <w:tcPr>
            <w:tcW w:w="1701" w:type="dxa"/>
            <w:vAlign w:val="center"/>
          </w:tcPr>
          <w:p w14:paraId="7C431EE9" w14:textId="30437B23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6F48">
              <w:rPr>
                <w:sz w:val="28"/>
                <w:szCs w:val="28"/>
              </w:rPr>
              <w:t>-я неделя октябр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268" w:type="dxa"/>
            <w:vAlign w:val="center"/>
          </w:tcPr>
          <w:p w14:paraId="3605C502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</w:p>
          <w:p w14:paraId="1663BB04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МОУО</w:t>
            </w:r>
          </w:p>
        </w:tc>
        <w:tc>
          <w:tcPr>
            <w:tcW w:w="1987" w:type="dxa"/>
            <w:vAlign w:val="center"/>
          </w:tcPr>
          <w:p w14:paraId="0B0A4167" w14:textId="77777777" w:rsidR="00EB1F53" w:rsidRPr="00AB6F48" w:rsidRDefault="00EB1F53" w:rsidP="00EB1F53">
            <w:pPr>
              <w:jc w:val="center"/>
              <w:rPr>
                <w:b/>
                <w:szCs w:val="28"/>
              </w:rPr>
            </w:pPr>
            <w:r w:rsidRPr="00AB6F48">
              <w:rPr>
                <w:szCs w:val="28"/>
              </w:rPr>
              <w:t xml:space="preserve">обучающиеся, родители </w:t>
            </w:r>
            <w:r w:rsidRPr="00AB6F48">
              <w:rPr>
                <w:szCs w:val="28"/>
              </w:rPr>
              <w:lastRenderedPageBreak/>
              <w:t>(законные представители)</w:t>
            </w:r>
          </w:p>
        </w:tc>
      </w:tr>
      <w:tr w:rsidR="00EB1F53" w:rsidRPr="00AB6F48" w14:paraId="347A1921" w14:textId="77777777" w:rsidTr="004F7C9D">
        <w:trPr>
          <w:trHeight w:val="418"/>
        </w:trPr>
        <w:tc>
          <w:tcPr>
            <w:tcW w:w="709" w:type="dxa"/>
            <w:vAlign w:val="center"/>
          </w:tcPr>
          <w:p w14:paraId="631D1676" w14:textId="1CD5BB56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39" w:type="dxa"/>
            <w:vAlign w:val="center"/>
          </w:tcPr>
          <w:p w14:paraId="6DF394CA" w14:textId="77777777" w:rsidR="00EB1F53" w:rsidRPr="00AB6F48" w:rsidRDefault="00EB1F53" w:rsidP="00EB1F53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ЕГЭ – не проблема! Советы психологов для родителей выпускников в условиях очного и дистанционного режима обучения.</w:t>
            </w:r>
          </w:p>
        </w:tc>
        <w:tc>
          <w:tcPr>
            <w:tcW w:w="1984" w:type="dxa"/>
            <w:vAlign w:val="center"/>
          </w:tcPr>
          <w:p w14:paraId="34A0071D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701" w:type="dxa"/>
            <w:vAlign w:val="center"/>
          </w:tcPr>
          <w:p w14:paraId="7A3DB594" w14:textId="36E6AF5E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октябр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2C6BEB00" w14:textId="46CF31D1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  <w:r>
              <w:rPr>
                <w:sz w:val="28"/>
                <w:szCs w:val="28"/>
              </w:rPr>
              <w:t>, МОУО</w:t>
            </w:r>
          </w:p>
        </w:tc>
        <w:tc>
          <w:tcPr>
            <w:tcW w:w="1987" w:type="dxa"/>
            <w:vAlign w:val="center"/>
          </w:tcPr>
          <w:p w14:paraId="432318C5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</w:t>
            </w:r>
          </w:p>
        </w:tc>
      </w:tr>
      <w:tr w:rsidR="00EB1F53" w:rsidRPr="00AB6F48" w14:paraId="1FC7EA68" w14:textId="77777777" w:rsidTr="004F7C9D">
        <w:trPr>
          <w:trHeight w:val="418"/>
        </w:trPr>
        <w:tc>
          <w:tcPr>
            <w:tcW w:w="709" w:type="dxa"/>
            <w:vAlign w:val="center"/>
          </w:tcPr>
          <w:p w14:paraId="57EBB579" w14:textId="12F156AC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839" w:type="dxa"/>
            <w:vAlign w:val="center"/>
          </w:tcPr>
          <w:p w14:paraId="089DCC63" w14:textId="458751DF" w:rsidR="00EB1F53" w:rsidRPr="00AB6F48" w:rsidRDefault="00EB1F53" w:rsidP="00EB1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дело: о начале приема вопросов для подготовки краевого родительского собрания 22 ноября 2024 года (для родителей выпускников 11 классов)</w:t>
            </w:r>
          </w:p>
        </w:tc>
        <w:tc>
          <w:tcPr>
            <w:tcW w:w="1984" w:type="dxa"/>
            <w:vAlign w:val="center"/>
          </w:tcPr>
          <w:p w14:paraId="28B694E2" w14:textId="26312C5B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14:paraId="7F7A6E4D" w14:textId="66A3D29E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октябр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16E675C3" w14:textId="7D123608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  <w:r>
              <w:rPr>
                <w:sz w:val="28"/>
                <w:szCs w:val="28"/>
              </w:rPr>
              <w:t>, МОУО</w:t>
            </w:r>
          </w:p>
        </w:tc>
        <w:tc>
          <w:tcPr>
            <w:tcW w:w="1987" w:type="dxa"/>
            <w:vAlign w:val="center"/>
          </w:tcPr>
          <w:p w14:paraId="224081FF" w14:textId="3EAFCE56" w:rsidR="00EB1F53" w:rsidRPr="00AB6F48" w:rsidRDefault="00EB1F53" w:rsidP="00EB1F5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</w:t>
            </w:r>
          </w:p>
        </w:tc>
      </w:tr>
      <w:tr w:rsidR="00EB1F53" w:rsidRPr="00AB6F48" w14:paraId="6F95BA2A" w14:textId="77777777" w:rsidTr="004F7C9D">
        <w:trPr>
          <w:trHeight w:val="573"/>
        </w:trPr>
        <w:tc>
          <w:tcPr>
            <w:tcW w:w="709" w:type="dxa"/>
            <w:vAlign w:val="center"/>
          </w:tcPr>
          <w:p w14:paraId="4B22DF7A" w14:textId="7AFDD9A4" w:rsidR="00EB1F53" w:rsidRPr="00AB6F48" w:rsidRDefault="00EB1F53" w:rsidP="00EB1F53">
            <w:pPr>
              <w:jc w:val="center"/>
              <w:rPr>
                <w:sz w:val="28"/>
                <w:szCs w:val="28"/>
                <w:lang w:eastAsia="en-US"/>
              </w:rPr>
            </w:pPr>
            <w:r w:rsidRPr="00AB6F48"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39" w:type="dxa"/>
            <w:vAlign w:val="center"/>
          </w:tcPr>
          <w:p w14:paraId="13E43905" w14:textId="77777777" w:rsidR="00EB1F53" w:rsidRPr="00AB6F48" w:rsidRDefault="00EB1F53" w:rsidP="00EB1F53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отовимся к сочинению: о сроках и местах регистрации для участия в написании итогового сочинения (изложения)</w:t>
            </w:r>
          </w:p>
        </w:tc>
        <w:tc>
          <w:tcPr>
            <w:tcW w:w="1984" w:type="dxa"/>
            <w:vAlign w:val="center"/>
          </w:tcPr>
          <w:p w14:paraId="356C254C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10DF9C18" w14:textId="6DDF8A20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октябр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6D740322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16A914F5" w14:textId="77777777" w:rsidR="00EB1F53" w:rsidRPr="00AB6F48" w:rsidRDefault="00EB1F53" w:rsidP="00EB1F5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EB1F53" w:rsidRPr="00AB6F48" w14:paraId="70E9584F" w14:textId="77777777" w:rsidTr="004F7C9D">
        <w:trPr>
          <w:trHeight w:val="303"/>
        </w:trPr>
        <w:tc>
          <w:tcPr>
            <w:tcW w:w="709" w:type="dxa"/>
            <w:vAlign w:val="center"/>
          </w:tcPr>
          <w:p w14:paraId="5E13E22E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7</w:t>
            </w:r>
          </w:p>
        </w:tc>
        <w:tc>
          <w:tcPr>
            <w:tcW w:w="5839" w:type="dxa"/>
            <w:vAlign w:val="center"/>
          </w:tcPr>
          <w:p w14:paraId="3BD8E18B" w14:textId="77777777" w:rsidR="00EB1F53" w:rsidRPr="00AB6F48" w:rsidRDefault="00EB1F53" w:rsidP="00EB1F53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ИА – твой путь к успеху: план подготовки к экзаменам</w:t>
            </w:r>
          </w:p>
        </w:tc>
        <w:tc>
          <w:tcPr>
            <w:tcW w:w="1984" w:type="dxa"/>
            <w:vAlign w:val="center"/>
          </w:tcPr>
          <w:p w14:paraId="0A515B61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701" w:type="dxa"/>
            <w:vAlign w:val="center"/>
          </w:tcPr>
          <w:p w14:paraId="6E2B4F75" w14:textId="541FDE52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октябр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0E9436B0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14:paraId="6702C917" w14:textId="77777777" w:rsidR="00EB1F53" w:rsidRPr="00AB6F48" w:rsidRDefault="00EB1F53" w:rsidP="00EB1F5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</w:t>
            </w:r>
          </w:p>
        </w:tc>
      </w:tr>
      <w:tr w:rsidR="00EB1F53" w:rsidRPr="00AB6F48" w14:paraId="5B59CA1B" w14:textId="77777777" w:rsidTr="004F7C9D">
        <w:trPr>
          <w:trHeight w:val="191"/>
        </w:trPr>
        <w:tc>
          <w:tcPr>
            <w:tcW w:w="709" w:type="dxa"/>
            <w:vAlign w:val="center"/>
          </w:tcPr>
          <w:p w14:paraId="42EDD08D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8</w:t>
            </w:r>
          </w:p>
        </w:tc>
        <w:tc>
          <w:tcPr>
            <w:tcW w:w="5839" w:type="dxa"/>
            <w:vAlign w:val="center"/>
          </w:tcPr>
          <w:p w14:paraId="386682D2" w14:textId="77777777" w:rsidR="00EB1F53" w:rsidRPr="00AB6F48" w:rsidRDefault="00EB1F53" w:rsidP="00EB1F53">
            <w:pPr>
              <w:rPr>
                <w:sz w:val="28"/>
                <w:szCs w:val="28"/>
                <w:lang w:eastAsia="en-US"/>
              </w:rPr>
            </w:pPr>
            <w:r w:rsidRPr="00AB6F48">
              <w:rPr>
                <w:sz w:val="28"/>
                <w:szCs w:val="28"/>
              </w:rPr>
              <w:t>ГИА – твой путь к успеху:</w:t>
            </w:r>
            <w:r w:rsidRPr="00AB6F48">
              <w:rPr>
                <w:sz w:val="28"/>
                <w:szCs w:val="28"/>
                <w:lang w:eastAsia="en-US"/>
              </w:rPr>
              <w:t xml:space="preserve"> как сдать ЕГЭ без нервного срыва</w:t>
            </w:r>
          </w:p>
        </w:tc>
        <w:tc>
          <w:tcPr>
            <w:tcW w:w="1984" w:type="dxa"/>
            <w:vAlign w:val="center"/>
          </w:tcPr>
          <w:p w14:paraId="4FB584B6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701" w:type="dxa"/>
            <w:vAlign w:val="center"/>
          </w:tcPr>
          <w:p w14:paraId="01B10C78" w14:textId="0B5BAFA3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ноября 202</w:t>
            </w:r>
            <w:r w:rsidR="00C62064"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0037FC9D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14:paraId="7EE2BC2B" w14:textId="77777777" w:rsidR="00EB1F53" w:rsidRPr="00AB6F48" w:rsidRDefault="00EB1F53" w:rsidP="00EB1F5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, родители (законные представители)</w:t>
            </w:r>
          </w:p>
        </w:tc>
      </w:tr>
      <w:tr w:rsidR="00EB1F53" w:rsidRPr="00AB6F48" w14:paraId="4C7DF3F6" w14:textId="77777777" w:rsidTr="004F7C9D">
        <w:trPr>
          <w:trHeight w:val="779"/>
        </w:trPr>
        <w:tc>
          <w:tcPr>
            <w:tcW w:w="709" w:type="dxa"/>
            <w:vAlign w:val="center"/>
          </w:tcPr>
          <w:p w14:paraId="1EAB4DA5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9</w:t>
            </w:r>
          </w:p>
        </w:tc>
        <w:tc>
          <w:tcPr>
            <w:tcW w:w="5839" w:type="dxa"/>
            <w:vAlign w:val="center"/>
          </w:tcPr>
          <w:p w14:paraId="2CCE72A2" w14:textId="2877ADC8" w:rsidR="00EB1F53" w:rsidRPr="00AB6F48" w:rsidRDefault="00EB1F53" w:rsidP="00EB1F53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 проведении итогового сочинения (изложения) – </w:t>
            </w:r>
            <w:r w:rsidR="00C62064"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декабря 202</w:t>
            </w:r>
            <w:r w:rsidR="00C62064"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14:paraId="07107377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14:paraId="1D2A6211" w14:textId="07EBDFED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ноября 202</w:t>
            </w:r>
            <w:r w:rsidR="00C62064"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7E00E4BD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03541A34" w14:textId="77777777" w:rsidR="00EB1F53" w:rsidRPr="00AB6F48" w:rsidRDefault="00EB1F53" w:rsidP="00EB1F5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EB1F53" w:rsidRPr="00AB6F48" w14:paraId="20048FB5" w14:textId="77777777" w:rsidTr="004F7C9D">
        <w:trPr>
          <w:trHeight w:val="510"/>
        </w:trPr>
        <w:tc>
          <w:tcPr>
            <w:tcW w:w="709" w:type="dxa"/>
            <w:vAlign w:val="center"/>
          </w:tcPr>
          <w:p w14:paraId="1705119E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0</w:t>
            </w:r>
          </w:p>
        </w:tc>
        <w:tc>
          <w:tcPr>
            <w:tcW w:w="5839" w:type="dxa"/>
            <w:vAlign w:val="center"/>
          </w:tcPr>
          <w:p w14:paraId="38819E6F" w14:textId="77777777" w:rsidR="00EB1F53" w:rsidRPr="00AB6F48" w:rsidRDefault="00EB1F53" w:rsidP="00EB1F53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одай заявление на ЕГЭ вовремя: сроки подачи и места приема</w:t>
            </w:r>
          </w:p>
        </w:tc>
        <w:tc>
          <w:tcPr>
            <w:tcW w:w="1984" w:type="dxa"/>
            <w:vAlign w:val="center"/>
          </w:tcPr>
          <w:p w14:paraId="5FA7DF77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4634BB96" w14:textId="73E5D39B" w:rsidR="00EB1F53" w:rsidRPr="00AB6F48" w:rsidRDefault="00C62064" w:rsidP="00EB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1F53"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декабря</w:t>
            </w:r>
            <w:r w:rsidR="00EB1F53"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="00EB1F53"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700D3DC9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47082F1F" w14:textId="77777777" w:rsidR="00EB1F53" w:rsidRPr="00AB6F48" w:rsidRDefault="00EB1F53" w:rsidP="00EB1F5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EB1F53" w:rsidRPr="00AB6F48" w14:paraId="38709200" w14:textId="77777777" w:rsidTr="004F7C9D">
        <w:trPr>
          <w:trHeight w:val="381"/>
        </w:trPr>
        <w:tc>
          <w:tcPr>
            <w:tcW w:w="709" w:type="dxa"/>
            <w:vAlign w:val="center"/>
          </w:tcPr>
          <w:p w14:paraId="6A09C541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lastRenderedPageBreak/>
              <w:t>2.11</w:t>
            </w:r>
          </w:p>
        </w:tc>
        <w:tc>
          <w:tcPr>
            <w:tcW w:w="5839" w:type="dxa"/>
            <w:vAlign w:val="center"/>
          </w:tcPr>
          <w:p w14:paraId="13E138CA" w14:textId="2B52E9FE" w:rsidR="00EB1F53" w:rsidRPr="00AB6F48" w:rsidRDefault="00EB1F53" w:rsidP="00EB1F53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Дополнительный срок проведения итогового сочинения (изложения) – </w:t>
            </w:r>
            <w:r w:rsidR="00C62064"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февраля 202</w:t>
            </w:r>
            <w:r w:rsidR="00C62064"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14:paraId="424C5F9F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14:paraId="06FD201F" w14:textId="117E4B80" w:rsidR="00EB1F53" w:rsidRPr="00AB6F48" w:rsidRDefault="00C62064" w:rsidP="00EB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1F53" w:rsidRPr="00AB6F48">
              <w:rPr>
                <w:sz w:val="28"/>
                <w:szCs w:val="28"/>
              </w:rPr>
              <w:t>-я неделя декабря 202</w:t>
            </w:r>
            <w:r>
              <w:rPr>
                <w:sz w:val="28"/>
                <w:szCs w:val="28"/>
              </w:rPr>
              <w:t>4</w:t>
            </w:r>
            <w:r w:rsidR="00EB1F53"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37C5F212" w14:textId="77777777" w:rsidR="00EB1F53" w:rsidRPr="00AB6F48" w:rsidRDefault="00EB1F53" w:rsidP="00EB1F5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3FE467D8" w14:textId="77777777" w:rsidR="00EB1F53" w:rsidRPr="00AB6F48" w:rsidRDefault="00EB1F53" w:rsidP="00EB1F5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C62064" w:rsidRPr="00AB6F48" w14:paraId="3A8E6E43" w14:textId="77777777" w:rsidTr="004F7C9D">
        <w:trPr>
          <w:trHeight w:val="381"/>
        </w:trPr>
        <w:tc>
          <w:tcPr>
            <w:tcW w:w="709" w:type="dxa"/>
            <w:vAlign w:val="center"/>
          </w:tcPr>
          <w:p w14:paraId="667F3506" w14:textId="3535E253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2</w:t>
            </w:r>
          </w:p>
        </w:tc>
        <w:tc>
          <w:tcPr>
            <w:tcW w:w="5839" w:type="dxa"/>
            <w:vAlign w:val="center"/>
          </w:tcPr>
          <w:p w14:paraId="392219F8" w14:textId="04A95879" w:rsidR="00C62064" w:rsidRPr="00AB6F48" w:rsidRDefault="00C62064" w:rsidP="00C62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дело: о начале приема вопросов для подготовки краевого родительского собрания 13 декабря 2024 года (для родителей выпускников 9 классов)</w:t>
            </w:r>
          </w:p>
        </w:tc>
        <w:tc>
          <w:tcPr>
            <w:tcW w:w="1984" w:type="dxa"/>
            <w:vAlign w:val="center"/>
          </w:tcPr>
          <w:p w14:paraId="6C4B236C" w14:textId="1223E192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14:paraId="199AC865" w14:textId="56B3465C" w:rsidR="00C62064" w:rsidRDefault="00C62064" w:rsidP="00C6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декабря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62067C5E" w14:textId="3657FF71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  <w:r>
              <w:rPr>
                <w:sz w:val="28"/>
                <w:szCs w:val="28"/>
              </w:rPr>
              <w:t>, МОУО</w:t>
            </w:r>
          </w:p>
        </w:tc>
        <w:tc>
          <w:tcPr>
            <w:tcW w:w="1987" w:type="dxa"/>
            <w:vAlign w:val="center"/>
          </w:tcPr>
          <w:p w14:paraId="2DDE0C66" w14:textId="68EF5662" w:rsidR="00C62064" w:rsidRPr="00AB6F48" w:rsidRDefault="00C62064" w:rsidP="00C62064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</w:t>
            </w:r>
          </w:p>
        </w:tc>
      </w:tr>
      <w:tr w:rsidR="00C62064" w:rsidRPr="00AB6F48" w14:paraId="50EDEAA6" w14:textId="77777777" w:rsidTr="00A73D8A">
        <w:trPr>
          <w:trHeight w:val="679"/>
        </w:trPr>
        <w:tc>
          <w:tcPr>
            <w:tcW w:w="709" w:type="dxa"/>
            <w:vAlign w:val="center"/>
          </w:tcPr>
          <w:p w14:paraId="519DDD3F" w14:textId="2F60ABA8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3</w:t>
            </w:r>
          </w:p>
        </w:tc>
        <w:tc>
          <w:tcPr>
            <w:tcW w:w="5839" w:type="dxa"/>
            <w:vAlign w:val="center"/>
          </w:tcPr>
          <w:p w14:paraId="303D8C29" w14:textId="77777777" w:rsidR="00C62064" w:rsidRPr="00AB6F48" w:rsidRDefault="00C62064" w:rsidP="00C62064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Тренируйся! Задания открытого банка в свободном доступе на сайте ФИПИ</w:t>
            </w:r>
          </w:p>
        </w:tc>
        <w:tc>
          <w:tcPr>
            <w:tcW w:w="1984" w:type="dxa"/>
            <w:vAlign w:val="center"/>
          </w:tcPr>
          <w:p w14:paraId="4436C54E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043C14F6" w14:textId="432A2C22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-я неделя декабр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0FFCC9C2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14:paraId="6FD4C747" w14:textId="77777777" w:rsidR="00C62064" w:rsidRPr="00AB6F48" w:rsidRDefault="00C62064" w:rsidP="00C62064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</w:t>
            </w:r>
          </w:p>
        </w:tc>
      </w:tr>
      <w:tr w:rsidR="00C62064" w:rsidRPr="00AB6F48" w14:paraId="16C9DFB9" w14:textId="77777777" w:rsidTr="00A73D8A">
        <w:trPr>
          <w:trHeight w:val="679"/>
        </w:trPr>
        <w:tc>
          <w:tcPr>
            <w:tcW w:w="709" w:type="dxa"/>
            <w:vAlign w:val="center"/>
          </w:tcPr>
          <w:p w14:paraId="524FC5E2" w14:textId="5B276892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4</w:t>
            </w:r>
          </w:p>
        </w:tc>
        <w:tc>
          <w:tcPr>
            <w:tcW w:w="5839" w:type="dxa"/>
            <w:vAlign w:val="center"/>
          </w:tcPr>
          <w:p w14:paraId="5967584D" w14:textId="56DC5E4F" w:rsidR="00C62064" w:rsidRPr="00AB6F48" w:rsidRDefault="00C62064" w:rsidP="00C62064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Готовимся к итоговому собеседованию по русскому языку: о сроках проведения, местах и порядке подачи заявления на участие в итоговом собеседовании </w:t>
            </w:r>
            <w:r>
              <w:rPr>
                <w:sz w:val="28"/>
                <w:szCs w:val="28"/>
              </w:rPr>
              <w:t>12</w:t>
            </w:r>
            <w:r w:rsidRPr="00AB6F48">
              <w:rPr>
                <w:sz w:val="28"/>
                <w:szCs w:val="28"/>
              </w:rPr>
              <w:t xml:space="preserve"> февраля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, 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1984" w:type="dxa"/>
            <w:vAlign w:val="center"/>
          </w:tcPr>
          <w:p w14:paraId="6CB35CB5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, листовка</w:t>
            </w:r>
          </w:p>
        </w:tc>
        <w:tc>
          <w:tcPr>
            <w:tcW w:w="1701" w:type="dxa"/>
            <w:vAlign w:val="center"/>
          </w:tcPr>
          <w:p w14:paraId="37F88AAF" w14:textId="64A44F6B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-я неделя декабр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54ED2A06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297208D7" w14:textId="77777777" w:rsidR="00C62064" w:rsidRPr="00AB6F48" w:rsidRDefault="00C62064" w:rsidP="00C62064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</w:t>
            </w:r>
            <w:r w:rsidRPr="00AB6F48">
              <w:rPr>
                <w:szCs w:val="28"/>
              </w:rPr>
              <w:br/>
              <w:t>9-х классов, родители (законные представители)</w:t>
            </w:r>
          </w:p>
        </w:tc>
      </w:tr>
      <w:tr w:rsidR="00C62064" w:rsidRPr="00AB6F48" w14:paraId="167B5B11" w14:textId="77777777" w:rsidTr="00A73D8A">
        <w:trPr>
          <w:trHeight w:val="679"/>
        </w:trPr>
        <w:tc>
          <w:tcPr>
            <w:tcW w:w="709" w:type="dxa"/>
            <w:vAlign w:val="center"/>
          </w:tcPr>
          <w:p w14:paraId="599877D9" w14:textId="25C00F1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5</w:t>
            </w:r>
          </w:p>
        </w:tc>
        <w:tc>
          <w:tcPr>
            <w:tcW w:w="5839" w:type="dxa"/>
            <w:vAlign w:val="center"/>
          </w:tcPr>
          <w:p w14:paraId="493AB026" w14:textId="75116CC1" w:rsidR="00C62064" w:rsidRPr="00AB6F48" w:rsidRDefault="00C62064" w:rsidP="00C62064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бщее дело: о начале приема вопросов для подготовки краевого родительского собрания 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январ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 (для родителей выпускников 11-х классов)</w:t>
            </w:r>
          </w:p>
        </w:tc>
        <w:tc>
          <w:tcPr>
            <w:tcW w:w="1984" w:type="dxa"/>
            <w:vAlign w:val="center"/>
          </w:tcPr>
          <w:p w14:paraId="6B84865B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14:paraId="5623481E" w14:textId="79B21672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>-я неделя декабря 20</w:t>
            </w:r>
            <w:r>
              <w:rPr>
                <w:sz w:val="28"/>
                <w:szCs w:val="28"/>
              </w:rPr>
              <w:t>2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229298DE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6CFF3AB0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</w:t>
            </w:r>
          </w:p>
        </w:tc>
      </w:tr>
      <w:tr w:rsidR="00C62064" w:rsidRPr="00AB6F48" w14:paraId="4C825A59" w14:textId="77777777" w:rsidTr="004F7C9D">
        <w:trPr>
          <w:trHeight w:val="1022"/>
        </w:trPr>
        <w:tc>
          <w:tcPr>
            <w:tcW w:w="709" w:type="dxa"/>
            <w:vAlign w:val="center"/>
          </w:tcPr>
          <w:p w14:paraId="156148A9" w14:textId="42E945B9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6</w:t>
            </w:r>
          </w:p>
        </w:tc>
        <w:tc>
          <w:tcPr>
            <w:tcW w:w="5839" w:type="dxa"/>
            <w:vAlign w:val="center"/>
          </w:tcPr>
          <w:p w14:paraId="502D38AF" w14:textId="0A24B210" w:rsidR="00C62064" w:rsidRPr="00AB6F48" w:rsidRDefault="00C62064" w:rsidP="00C62064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ГИА – твой путь к успеху: умейте отдыхать! </w:t>
            </w:r>
          </w:p>
        </w:tc>
        <w:tc>
          <w:tcPr>
            <w:tcW w:w="1984" w:type="dxa"/>
            <w:vAlign w:val="center"/>
          </w:tcPr>
          <w:p w14:paraId="71E481BD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701" w:type="dxa"/>
            <w:vAlign w:val="center"/>
          </w:tcPr>
          <w:p w14:paraId="66522CA3" w14:textId="08198FDA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декабр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79876884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14:paraId="5AC18118" w14:textId="77777777" w:rsidR="00C62064" w:rsidRPr="00AB6F48" w:rsidRDefault="00C62064" w:rsidP="00C62064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</w:t>
            </w:r>
          </w:p>
        </w:tc>
      </w:tr>
      <w:tr w:rsidR="00C62064" w:rsidRPr="00AB6F48" w14:paraId="3E7F1A11" w14:textId="77777777" w:rsidTr="004F7C9D">
        <w:trPr>
          <w:trHeight w:val="896"/>
        </w:trPr>
        <w:tc>
          <w:tcPr>
            <w:tcW w:w="709" w:type="dxa"/>
            <w:vAlign w:val="center"/>
          </w:tcPr>
          <w:p w14:paraId="3FD0E000" w14:textId="3F13B543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lastRenderedPageBreak/>
              <w:t>2.17</w:t>
            </w:r>
          </w:p>
        </w:tc>
        <w:tc>
          <w:tcPr>
            <w:tcW w:w="5839" w:type="dxa"/>
            <w:vAlign w:val="center"/>
          </w:tcPr>
          <w:p w14:paraId="4B2E2768" w14:textId="77777777" w:rsidR="00C62064" w:rsidRPr="00AB6F48" w:rsidRDefault="00C62064" w:rsidP="00C62064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одай заявление на ГИА-9 вовремя: сроки подачи и места приема</w:t>
            </w:r>
          </w:p>
        </w:tc>
        <w:tc>
          <w:tcPr>
            <w:tcW w:w="1984" w:type="dxa"/>
            <w:vAlign w:val="center"/>
          </w:tcPr>
          <w:p w14:paraId="44AA9E97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6092F094" w14:textId="75A18F8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декабря 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002442EC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0A281375" w14:textId="77777777" w:rsidR="00C62064" w:rsidRPr="00AB6F48" w:rsidRDefault="00C62064" w:rsidP="00C62064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</w:t>
            </w:r>
            <w:r w:rsidRPr="00AB6F48">
              <w:rPr>
                <w:szCs w:val="28"/>
              </w:rPr>
              <w:br/>
              <w:t>9-х классов, родители (законные представители)</w:t>
            </w:r>
          </w:p>
        </w:tc>
      </w:tr>
      <w:tr w:rsidR="00C62064" w:rsidRPr="00AB6F48" w14:paraId="2612B131" w14:textId="77777777" w:rsidTr="004F7C9D">
        <w:trPr>
          <w:trHeight w:val="702"/>
        </w:trPr>
        <w:tc>
          <w:tcPr>
            <w:tcW w:w="709" w:type="dxa"/>
            <w:vAlign w:val="center"/>
          </w:tcPr>
          <w:p w14:paraId="20CFADE7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8</w:t>
            </w:r>
          </w:p>
        </w:tc>
        <w:tc>
          <w:tcPr>
            <w:tcW w:w="5839" w:type="dxa"/>
            <w:vAlign w:val="center"/>
          </w:tcPr>
          <w:p w14:paraId="5A4F4046" w14:textId="08B0782C" w:rsidR="00C62064" w:rsidRPr="00AB6F48" w:rsidRDefault="00C62064" w:rsidP="00C62064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 подготовке к краевому родительскому собранию </w:t>
            </w:r>
            <w:r w:rsidR="00715BC7">
              <w:rPr>
                <w:sz w:val="28"/>
                <w:szCs w:val="28"/>
              </w:rPr>
              <w:t>7</w:t>
            </w:r>
            <w:r w:rsidRPr="00AB6F48">
              <w:rPr>
                <w:sz w:val="28"/>
                <w:szCs w:val="28"/>
              </w:rPr>
              <w:t xml:space="preserve"> февраля 202</w:t>
            </w:r>
            <w:r w:rsidR="00715BC7"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 и о приеме вопросов родителей выпускников 9-х классов </w:t>
            </w:r>
          </w:p>
        </w:tc>
        <w:tc>
          <w:tcPr>
            <w:tcW w:w="1984" w:type="dxa"/>
            <w:vAlign w:val="center"/>
          </w:tcPr>
          <w:p w14:paraId="2D61909A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14:paraId="12F52F40" w14:textId="66640C2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-я неделя января 202</w:t>
            </w:r>
            <w:r w:rsidR="00715BC7"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632272C7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3B9A35E7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</w:t>
            </w:r>
          </w:p>
        </w:tc>
      </w:tr>
      <w:tr w:rsidR="00C62064" w:rsidRPr="00AB6F48" w14:paraId="164DFA17" w14:textId="77777777" w:rsidTr="004F7C9D">
        <w:trPr>
          <w:trHeight w:val="702"/>
        </w:trPr>
        <w:tc>
          <w:tcPr>
            <w:tcW w:w="709" w:type="dxa"/>
            <w:vAlign w:val="center"/>
          </w:tcPr>
          <w:p w14:paraId="36246936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19</w:t>
            </w:r>
          </w:p>
        </w:tc>
        <w:tc>
          <w:tcPr>
            <w:tcW w:w="5839" w:type="dxa"/>
            <w:vAlign w:val="center"/>
          </w:tcPr>
          <w:p w14:paraId="2DE5103D" w14:textId="30F22737" w:rsidR="00C62064" w:rsidRPr="00AB6F48" w:rsidRDefault="00715BC7" w:rsidP="00C62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мся 9-х классов: профиль обучения-вектор выбора будущей профессии</w:t>
            </w:r>
          </w:p>
        </w:tc>
        <w:tc>
          <w:tcPr>
            <w:tcW w:w="1984" w:type="dxa"/>
            <w:vAlign w:val="center"/>
          </w:tcPr>
          <w:p w14:paraId="47ACC2E9" w14:textId="07C0C4D5" w:rsidR="00C62064" w:rsidRPr="00AB6F48" w:rsidRDefault="00715BC7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, листовка</w:t>
            </w:r>
          </w:p>
        </w:tc>
        <w:tc>
          <w:tcPr>
            <w:tcW w:w="1701" w:type="dxa"/>
            <w:vAlign w:val="center"/>
          </w:tcPr>
          <w:p w14:paraId="49BE3AD0" w14:textId="01E1B87D" w:rsidR="00C62064" w:rsidRPr="00AB6F48" w:rsidRDefault="00715BC7" w:rsidP="00C6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2064" w:rsidRPr="00AB6F48">
              <w:rPr>
                <w:sz w:val="28"/>
                <w:szCs w:val="28"/>
              </w:rPr>
              <w:t>-я неделя января 202</w:t>
            </w:r>
            <w:r>
              <w:rPr>
                <w:sz w:val="28"/>
                <w:szCs w:val="28"/>
              </w:rPr>
              <w:t>5</w:t>
            </w:r>
            <w:r w:rsidR="00C62064"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21E3130F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1F5EE398" w14:textId="77777777" w:rsidR="00C62064" w:rsidRPr="00AB6F48" w:rsidRDefault="00C62064" w:rsidP="00C62064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C62064" w:rsidRPr="00AB6F48" w14:paraId="268AA274" w14:textId="77777777" w:rsidTr="004F7C9D">
        <w:trPr>
          <w:trHeight w:val="734"/>
        </w:trPr>
        <w:tc>
          <w:tcPr>
            <w:tcW w:w="709" w:type="dxa"/>
            <w:vAlign w:val="center"/>
          </w:tcPr>
          <w:p w14:paraId="76847EB9" w14:textId="3F129424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</w:t>
            </w:r>
            <w:r w:rsidR="00715BC7">
              <w:rPr>
                <w:sz w:val="28"/>
                <w:szCs w:val="28"/>
              </w:rPr>
              <w:t>0</w:t>
            </w:r>
          </w:p>
        </w:tc>
        <w:tc>
          <w:tcPr>
            <w:tcW w:w="5839" w:type="dxa"/>
            <w:vAlign w:val="center"/>
          </w:tcPr>
          <w:p w14:paraId="53FE7DE9" w14:textId="4A703D99" w:rsidR="00C62064" w:rsidRPr="00AB6F48" w:rsidRDefault="00715BC7" w:rsidP="00C62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</w:t>
            </w:r>
            <w:r w:rsidR="00C62064" w:rsidRPr="00AB6F48">
              <w:rPr>
                <w:sz w:val="28"/>
                <w:szCs w:val="28"/>
              </w:rPr>
              <w:t>ринима</w:t>
            </w:r>
            <w:r>
              <w:rPr>
                <w:sz w:val="28"/>
                <w:szCs w:val="28"/>
              </w:rPr>
              <w:t>ть</w:t>
            </w:r>
            <w:r w:rsidR="00C62064" w:rsidRPr="00AB6F48">
              <w:rPr>
                <w:sz w:val="28"/>
                <w:szCs w:val="28"/>
              </w:rPr>
              <w:t xml:space="preserve"> решение: 1 февраля выбор предметов на ГИА-11 заканчивается! </w:t>
            </w:r>
          </w:p>
        </w:tc>
        <w:tc>
          <w:tcPr>
            <w:tcW w:w="1984" w:type="dxa"/>
            <w:vAlign w:val="center"/>
          </w:tcPr>
          <w:p w14:paraId="6531337A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, видеоролик, сюжет на телевидении</w:t>
            </w:r>
          </w:p>
        </w:tc>
        <w:tc>
          <w:tcPr>
            <w:tcW w:w="1701" w:type="dxa"/>
            <w:vAlign w:val="center"/>
          </w:tcPr>
          <w:p w14:paraId="2B90B560" w14:textId="170EC515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января 202</w:t>
            </w:r>
            <w:r w:rsidR="00715BC7"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698AE67C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10B90F3F" w14:textId="77777777" w:rsidR="00C62064" w:rsidRPr="00AB6F48" w:rsidRDefault="00C62064" w:rsidP="00C62064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C62064" w:rsidRPr="00AB6F48" w14:paraId="40944F28" w14:textId="77777777" w:rsidTr="004F7C9D">
        <w:trPr>
          <w:trHeight w:val="866"/>
        </w:trPr>
        <w:tc>
          <w:tcPr>
            <w:tcW w:w="709" w:type="dxa"/>
            <w:vAlign w:val="center"/>
          </w:tcPr>
          <w:p w14:paraId="2F870951" w14:textId="4B5C6E14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</w:t>
            </w:r>
            <w:r w:rsidR="00715BC7">
              <w:rPr>
                <w:sz w:val="28"/>
                <w:szCs w:val="28"/>
              </w:rPr>
              <w:t>1</w:t>
            </w:r>
          </w:p>
        </w:tc>
        <w:tc>
          <w:tcPr>
            <w:tcW w:w="5839" w:type="dxa"/>
            <w:vAlign w:val="center"/>
          </w:tcPr>
          <w:p w14:paraId="6A7D45B6" w14:textId="448C1396" w:rsidR="00C62064" w:rsidRPr="00AB6F48" w:rsidRDefault="00C62064" w:rsidP="00C62064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сроках проведения ГИА-9 в 202</w:t>
            </w:r>
            <w:r w:rsidR="00715BC7"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84" w:type="dxa"/>
            <w:vAlign w:val="center"/>
          </w:tcPr>
          <w:p w14:paraId="62E8366D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, листовка</w:t>
            </w:r>
          </w:p>
        </w:tc>
        <w:tc>
          <w:tcPr>
            <w:tcW w:w="1701" w:type="dxa"/>
            <w:vAlign w:val="center"/>
          </w:tcPr>
          <w:p w14:paraId="017CCF3D" w14:textId="1BEADA43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января 202</w:t>
            </w:r>
            <w:r w:rsidR="00715BC7"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2C271042" w14:textId="77777777" w:rsidR="00C62064" w:rsidRPr="00AB6F48" w:rsidRDefault="00C62064" w:rsidP="00C62064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71A77730" w14:textId="77777777" w:rsidR="00C62064" w:rsidRPr="00AB6F48" w:rsidRDefault="00C62064" w:rsidP="00C62064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</w:t>
            </w:r>
            <w:r w:rsidRPr="00AB6F48">
              <w:rPr>
                <w:szCs w:val="28"/>
              </w:rPr>
              <w:br/>
              <w:t>9-х классов, родители (законные представители)</w:t>
            </w:r>
          </w:p>
        </w:tc>
      </w:tr>
      <w:tr w:rsidR="00715BC7" w:rsidRPr="00AB6F48" w14:paraId="563B3474" w14:textId="77777777" w:rsidTr="004F7C9D">
        <w:trPr>
          <w:trHeight w:val="866"/>
        </w:trPr>
        <w:tc>
          <w:tcPr>
            <w:tcW w:w="709" w:type="dxa"/>
            <w:vAlign w:val="center"/>
          </w:tcPr>
          <w:p w14:paraId="7F1865A1" w14:textId="4AE8E904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</w:t>
            </w:r>
          </w:p>
        </w:tc>
        <w:tc>
          <w:tcPr>
            <w:tcW w:w="5839" w:type="dxa"/>
            <w:vAlign w:val="center"/>
          </w:tcPr>
          <w:p w14:paraId="65FFDD87" w14:textId="3CDEC890" w:rsidR="00715BC7" w:rsidRPr="00AB6F48" w:rsidRDefault="00715BC7" w:rsidP="00715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</w:t>
            </w:r>
            <w:r w:rsidRPr="00AB6F48">
              <w:rPr>
                <w:sz w:val="28"/>
                <w:szCs w:val="28"/>
              </w:rPr>
              <w:t>ринима</w:t>
            </w:r>
            <w:r>
              <w:rPr>
                <w:sz w:val="28"/>
                <w:szCs w:val="28"/>
              </w:rPr>
              <w:t>ть</w:t>
            </w:r>
            <w:r w:rsidRPr="00AB6F48">
              <w:rPr>
                <w:sz w:val="28"/>
                <w:szCs w:val="28"/>
              </w:rPr>
              <w:t xml:space="preserve"> решение: 1 </w:t>
            </w:r>
            <w:r>
              <w:rPr>
                <w:sz w:val="28"/>
                <w:szCs w:val="28"/>
              </w:rPr>
              <w:t>марта</w:t>
            </w:r>
            <w:r w:rsidRPr="00AB6F48">
              <w:rPr>
                <w:sz w:val="28"/>
                <w:szCs w:val="28"/>
              </w:rPr>
              <w:t xml:space="preserve"> выбор предметов на ГИА-</w:t>
            </w:r>
            <w:r>
              <w:rPr>
                <w:sz w:val="28"/>
                <w:szCs w:val="28"/>
              </w:rPr>
              <w:t>9</w:t>
            </w:r>
            <w:r w:rsidRPr="00AB6F48">
              <w:rPr>
                <w:sz w:val="28"/>
                <w:szCs w:val="28"/>
              </w:rPr>
              <w:t xml:space="preserve"> заканчивается! </w:t>
            </w:r>
          </w:p>
        </w:tc>
        <w:tc>
          <w:tcPr>
            <w:tcW w:w="1984" w:type="dxa"/>
            <w:vAlign w:val="center"/>
          </w:tcPr>
          <w:p w14:paraId="23E2709E" w14:textId="5F2ABD6C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, видеоролик, сюжет на телевидении</w:t>
            </w:r>
          </w:p>
        </w:tc>
        <w:tc>
          <w:tcPr>
            <w:tcW w:w="1701" w:type="dxa"/>
            <w:vAlign w:val="center"/>
          </w:tcPr>
          <w:p w14:paraId="41071871" w14:textId="6C9FECD6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февраля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484185FC" w14:textId="1000326F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14BDF3B5" w14:textId="7C46D567" w:rsidR="00715BC7" w:rsidRPr="00AB6F48" w:rsidRDefault="00715BC7" w:rsidP="00715BC7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 xml:space="preserve">выпускники </w:t>
            </w:r>
            <w:r>
              <w:rPr>
                <w:szCs w:val="28"/>
              </w:rPr>
              <w:t>9</w:t>
            </w:r>
            <w:r w:rsidRPr="00AB6F48">
              <w:rPr>
                <w:szCs w:val="28"/>
              </w:rPr>
              <w:t>-х классов</w:t>
            </w:r>
          </w:p>
        </w:tc>
      </w:tr>
      <w:tr w:rsidR="00715BC7" w:rsidRPr="00AB6F48" w14:paraId="6A91FC8A" w14:textId="77777777" w:rsidTr="004F7C9D">
        <w:trPr>
          <w:trHeight w:val="866"/>
        </w:trPr>
        <w:tc>
          <w:tcPr>
            <w:tcW w:w="709" w:type="dxa"/>
            <w:vAlign w:val="center"/>
          </w:tcPr>
          <w:p w14:paraId="6691337C" w14:textId="2548C185" w:rsidR="00715BC7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3</w:t>
            </w:r>
          </w:p>
        </w:tc>
        <w:tc>
          <w:tcPr>
            <w:tcW w:w="5839" w:type="dxa"/>
            <w:vAlign w:val="center"/>
          </w:tcPr>
          <w:p w14:paraId="6B7111AF" w14:textId="57F8302F" w:rsidR="00715BC7" w:rsidRDefault="00715BC7" w:rsidP="00715BC7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Завершена регистрация на ЕГЭ. Какие предметы выбрали кубанские выпускники?</w:t>
            </w:r>
          </w:p>
        </w:tc>
        <w:tc>
          <w:tcPr>
            <w:tcW w:w="1984" w:type="dxa"/>
            <w:vAlign w:val="center"/>
          </w:tcPr>
          <w:p w14:paraId="6BC04728" w14:textId="675D68C4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4A76A89D" w14:textId="0615A3EE" w:rsidR="00715BC7" w:rsidRDefault="00715BC7" w:rsidP="00715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F48">
              <w:rPr>
                <w:sz w:val="28"/>
                <w:szCs w:val="28"/>
              </w:rPr>
              <w:t>-я неделя февраля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452F7C35" w14:textId="7946979F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</w:p>
        </w:tc>
        <w:tc>
          <w:tcPr>
            <w:tcW w:w="1987" w:type="dxa"/>
            <w:vAlign w:val="center"/>
          </w:tcPr>
          <w:p w14:paraId="49BCC9AE" w14:textId="2433B9E8" w:rsidR="00715BC7" w:rsidRPr="00AB6F48" w:rsidRDefault="00715BC7" w:rsidP="00715BC7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представители общественности</w:t>
            </w:r>
          </w:p>
        </w:tc>
      </w:tr>
      <w:tr w:rsidR="00715BC7" w:rsidRPr="00AB6F48" w14:paraId="3871B7ED" w14:textId="77777777" w:rsidTr="004F7C9D">
        <w:trPr>
          <w:trHeight w:val="866"/>
        </w:trPr>
        <w:tc>
          <w:tcPr>
            <w:tcW w:w="709" w:type="dxa"/>
            <w:vAlign w:val="center"/>
          </w:tcPr>
          <w:p w14:paraId="34854360" w14:textId="5644C29E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lastRenderedPageBreak/>
              <w:t>2.24</w:t>
            </w:r>
          </w:p>
        </w:tc>
        <w:tc>
          <w:tcPr>
            <w:tcW w:w="5839" w:type="dxa"/>
            <w:vAlign w:val="center"/>
          </w:tcPr>
          <w:p w14:paraId="77769AAE" w14:textId="202B37E1" w:rsidR="00715BC7" w:rsidRPr="00AB6F48" w:rsidRDefault="00715BC7" w:rsidP="00715BC7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ГИА – твой путь к успеху: реальные возможности и степень подготовленности к экзаменам </w:t>
            </w:r>
          </w:p>
        </w:tc>
        <w:tc>
          <w:tcPr>
            <w:tcW w:w="1984" w:type="dxa"/>
            <w:vAlign w:val="center"/>
          </w:tcPr>
          <w:p w14:paraId="1C18F921" w14:textId="52AC1984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701" w:type="dxa"/>
            <w:vAlign w:val="center"/>
          </w:tcPr>
          <w:p w14:paraId="051A1A78" w14:textId="7043C4BA" w:rsidR="00715BC7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февраля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557618E7" w14:textId="6B4429A4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14:paraId="2EA62F4F" w14:textId="30FE714A" w:rsidR="00715BC7" w:rsidRPr="00AB6F48" w:rsidRDefault="00715BC7" w:rsidP="00715BC7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</w:t>
            </w:r>
          </w:p>
        </w:tc>
      </w:tr>
      <w:tr w:rsidR="00715BC7" w:rsidRPr="00AB6F48" w14:paraId="4A015787" w14:textId="77777777" w:rsidTr="004F7C9D">
        <w:trPr>
          <w:trHeight w:val="866"/>
        </w:trPr>
        <w:tc>
          <w:tcPr>
            <w:tcW w:w="709" w:type="dxa"/>
            <w:vAlign w:val="center"/>
          </w:tcPr>
          <w:p w14:paraId="4A39FBFC" w14:textId="61375B2D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5</w:t>
            </w:r>
          </w:p>
        </w:tc>
        <w:tc>
          <w:tcPr>
            <w:tcW w:w="5839" w:type="dxa"/>
            <w:vAlign w:val="center"/>
          </w:tcPr>
          <w:p w14:paraId="2D84D7B4" w14:textId="25EEF42C" w:rsidR="00715BC7" w:rsidRPr="00AB6F48" w:rsidRDefault="00715BC7" w:rsidP="00715BC7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дополнительном сроке проведения итогового собеседования по русскому языку (</w:t>
            </w:r>
            <w:r>
              <w:rPr>
                <w:sz w:val="28"/>
                <w:szCs w:val="28"/>
              </w:rPr>
              <w:t>12</w:t>
            </w:r>
            <w:r w:rsidRPr="00AB6F48">
              <w:rPr>
                <w:sz w:val="28"/>
                <w:szCs w:val="28"/>
              </w:rPr>
              <w:t xml:space="preserve"> марта и </w:t>
            </w:r>
            <w:r>
              <w:rPr>
                <w:sz w:val="28"/>
                <w:szCs w:val="28"/>
              </w:rPr>
              <w:t>21 апреля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4" w:type="dxa"/>
            <w:vAlign w:val="center"/>
          </w:tcPr>
          <w:p w14:paraId="5C53D01B" w14:textId="01CE5890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14:paraId="16639319" w14:textId="72B5E84B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4-я неделя февраля, </w:t>
            </w:r>
            <w:r>
              <w:rPr>
                <w:sz w:val="28"/>
                <w:szCs w:val="28"/>
              </w:rPr>
              <w:t>4-я неделя марта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050EE028" w14:textId="77353947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26BA093E" w14:textId="4FE356D2" w:rsidR="00715BC7" w:rsidRPr="00AB6F48" w:rsidRDefault="00715BC7" w:rsidP="00715BC7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</w:t>
            </w:r>
            <w:r w:rsidRPr="00AB6F48">
              <w:rPr>
                <w:szCs w:val="28"/>
              </w:rPr>
              <w:br/>
              <w:t>9-х классов, родители (законные представители)</w:t>
            </w:r>
          </w:p>
        </w:tc>
      </w:tr>
      <w:tr w:rsidR="00715BC7" w:rsidRPr="00AB6F48" w14:paraId="2695C5B2" w14:textId="77777777" w:rsidTr="004F7C9D">
        <w:trPr>
          <w:trHeight w:val="603"/>
        </w:trPr>
        <w:tc>
          <w:tcPr>
            <w:tcW w:w="709" w:type="dxa"/>
            <w:vAlign w:val="center"/>
          </w:tcPr>
          <w:p w14:paraId="14AD842E" w14:textId="5865678F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6</w:t>
            </w:r>
          </w:p>
        </w:tc>
        <w:tc>
          <w:tcPr>
            <w:tcW w:w="5839" w:type="dxa"/>
            <w:vAlign w:val="center"/>
          </w:tcPr>
          <w:p w14:paraId="5FB49999" w14:textId="77777777" w:rsidR="00715BC7" w:rsidRPr="00AB6F48" w:rsidRDefault="00715BC7" w:rsidP="00715BC7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Старт акции «Единый день сдачи ЕГЭ родителями» (по графику Рособрнадзора)</w:t>
            </w:r>
          </w:p>
        </w:tc>
        <w:tc>
          <w:tcPr>
            <w:tcW w:w="1984" w:type="dxa"/>
            <w:vAlign w:val="center"/>
          </w:tcPr>
          <w:p w14:paraId="2E7567F6" w14:textId="77777777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14:paraId="692218FD" w14:textId="59322579" w:rsidR="00715BC7" w:rsidRPr="00AB6F48" w:rsidRDefault="004F5D43" w:rsidP="00715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715BC7"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715BC7"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5C258CD5" w14:textId="77777777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2798A8F0" w14:textId="77777777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</w:t>
            </w:r>
          </w:p>
        </w:tc>
      </w:tr>
      <w:tr w:rsidR="00715BC7" w:rsidRPr="00AB6F48" w14:paraId="3EE7DDE5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5ACE1494" w14:textId="397D662B" w:rsidR="00715BC7" w:rsidRPr="00AB6F48" w:rsidRDefault="004F5D43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7</w:t>
            </w:r>
          </w:p>
        </w:tc>
        <w:tc>
          <w:tcPr>
            <w:tcW w:w="5839" w:type="dxa"/>
            <w:vAlign w:val="center"/>
          </w:tcPr>
          <w:p w14:paraId="2EF86695" w14:textId="77777777" w:rsidR="00715BC7" w:rsidRPr="00AB6F48" w:rsidRDefault="00715BC7" w:rsidP="00715BC7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Родители о ЕГЭ (по итогам акции «Единый день сдачи ЕГЭ родителями») </w:t>
            </w:r>
          </w:p>
        </w:tc>
        <w:tc>
          <w:tcPr>
            <w:tcW w:w="1984" w:type="dxa"/>
            <w:vAlign w:val="center"/>
          </w:tcPr>
          <w:p w14:paraId="0A841C6D" w14:textId="77777777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09434137" w14:textId="7A5B0906" w:rsidR="00715BC7" w:rsidRPr="00AB6F48" w:rsidRDefault="004F5D43" w:rsidP="00715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r w:rsidR="00715BC7" w:rsidRPr="00AB6F4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="00715BC7"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7429969F" w14:textId="77777777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7A844213" w14:textId="77777777" w:rsidR="00715BC7" w:rsidRPr="00AB6F48" w:rsidRDefault="00715BC7" w:rsidP="00715BC7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</w:t>
            </w:r>
          </w:p>
        </w:tc>
      </w:tr>
      <w:tr w:rsidR="004F5D43" w:rsidRPr="00AB6F48" w14:paraId="5570D065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60114EA4" w14:textId="79F2C813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8</w:t>
            </w:r>
          </w:p>
        </w:tc>
        <w:tc>
          <w:tcPr>
            <w:tcW w:w="5839" w:type="dxa"/>
            <w:vAlign w:val="center"/>
          </w:tcPr>
          <w:p w14:paraId="1302DD7F" w14:textId="629F8104" w:rsidR="004F5D43" w:rsidRPr="00AB6F48" w:rsidRDefault="004F5D43" w:rsidP="004F5D43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Выбор предметов кубански</w:t>
            </w:r>
            <w:r>
              <w:rPr>
                <w:sz w:val="28"/>
                <w:szCs w:val="28"/>
              </w:rPr>
              <w:t>ми</w:t>
            </w:r>
            <w:r w:rsidRPr="00AB6F48">
              <w:rPr>
                <w:sz w:val="28"/>
                <w:szCs w:val="28"/>
              </w:rPr>
              <w:t xml:space="preserve"> школьник</w:t>
            </w:r>
            <w:r>
              <w:rPr>
                <w:sz w:val="28"/>
                <w:szCs w:val="28"/>
              </w:rPr>
              <w:t>ами</w:t>
            </w:r>
            <w:r w:rsidRPr="00AB6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AB6F48">
              <w:rPr>
                <w:sz w:val="28"/>
                <w:szCs w:val="28"/>
              </w:rPr>
              <w:t xml:space="preserve"> ГИА-9 в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984" w:type="dxa"/>
            <w:vAlign w:val="center"/>
          </w:tcPr>
          <w:p w14:paraId="6FF80489" w14:textId="7A6C1823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18D2ECD7" w14:textId="5EFBF99D" w:rsidR="004F5D43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1-я неделя марта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6ED4AB53" w14:textId="77F505A3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</w:p>
        </w:tc>
        <w:tc>
          <w:tcPr>
            <w:tcW w:w="1987" w:type="dxa"/>
            <w:vAlign w:val="center"/>
          </w:tcPr>
          <w:p w14:paraId="6FBD8A55" w14:textId="0DE62C10" w:rsidR="004F5D43" w:rsidRPr="00AB6F48" w:rsidRDefault="004F5D43" w:rsidP="004F5D4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представители общественности</w:t>
            </w:r>
          </w:p>
        </w:tc>
      </w:tr>
      <w:tr w:rsidR="004F5D43" w:rsidRPr="00AB6F48" w14:paraId="45128DF6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0F173931" w14:textId="5E7FD338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29</w:t>
            </w:r>
          </w:p>
        </w:tc>
        <w:tc>
          <w:tcPr>
            <w:tcW w:w="5839" w:type="dxa"/>
            <w:vAlign w:val="center"/>
          </w:tcPr>
          <w:p w14:paraId="08F9CFF1" w14:textId="1A114BFF" w:rsidR="004F5D43" w:rsidRPr="00AB6F48" w:rsidRDefault="004F5D43" w:rsidP="004F5D43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начале досрочного периода проведения ГИА-11 в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84" w:type="dxa"/>
            <w:vAlign w:val="center"/>
          </w:tcPr>
          <w:p w14:paraId="72AAFA6F" w14:textId="7ED1F391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14:paraId="245662C5" w14:textId="41D0DC19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-я неделя марта 202</w:t>
            </w:r>
            <w:r>
              <w:rPr>
                <w:sz w:val="28"/>
                <w:szCs w:val="28"/>
              </w:rPr>
              <w:t xml:space="preserve">5 </w:t>
            </w:r>
            <w:r w:rsidRPr="00AB6F48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vAlign w:val="center"/>
          </w:tcPr>
          <w:p w14:paraId="2117EF84" w14:textId="7FDD5884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2E4C6D87" w14:textId="6999AF98" w:rsidR="004F5D43" w:rsidRPr="00AB6F48" w:rsidRDefault="004F5D43" w:rsidP="004F5D4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4F5D43" w:rsidRPr="00AB6F48" w14:paraId="368951FF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2C446B95" w14:textId="050A21E9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0</w:t>
            </w:r>
          </w:p>
        </w:tc>
        <w:tc>
          <w:tcPr>
            <w:tcW w:w="5839" w:type="dxa"/>
            <w:vAlign w:val="center"/>
          </w:tcPr>
          <w:p w14:paraId="57E007B9" w14:textId="7BB80E1A" w:rsidR="004F5D43" w:rsidRPr="00AB6F48" w:rsidRDefault="004F5D43" w:rsidP="004F5D43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сроках, местах и порядке информирования о результатах ГИА-9</w:t>
            </w:r>
          </w:p>
        </w:tc>
        <w:tc>
          <w:tcPr>
            <w:tcW w:w="1984" w:type="dxa"/>
            <w:vAlign w:val="center"/>
          </w:tcPr>
          <w:p w14:paraId="48952F34" w14:textId="5F01E4CB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1E40C66B" w14:textId="1A95EC46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-я неделя марта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3608B942" w14:textId="0228474E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07B7F046" w14:textId="5E441BC7" w:rsidR="004F5D43" w:rsidRPr="00AB6F48" w:rsidRDefault="004F5D43" w:rsidP="004F5D4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</w:t>
            </w:r>
            <w:r w:rsidRPr="00AB6F48">
              <w:rPr>
                <w:szCs w:val="28"/>
              </w:rPr>
              <w:br/>
              <w:t>9-х классов, родители (законные представители)</w:t>
            </w:r>
          </w:p>
        </w:tc>
      </w:tr>
      <w:tr w:rsidR="004F5D43" w:rsidRPr="00AB6F48" w14:paraId="42FF7B72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64053EFB" w14:textId="1C0F01E2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1</w:t>
            </w:r>
          </w:p>
        </w:tc>
        <w:tc>
          <w:tcPr>
            <w:tcW w:w="5839" w:type="dxa"/>
            <w:vAlign w:val="center"/>
          </w:tcPr>
          <w:p w14:paraId="384E0471" w14:textId="647F2E60" w:rsidR="004F5D43" w:rsidRPr="00AB6F48" w:rsidRDefault="004F5D43" w:rsidP="004F5D43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пелляция: о сроках, местах, порядке подачи и ее рассмотрения</w:t>
            </w:r>
          </w:p>
        </w:tc>
        <w:tc>
          <w:tcPr>
            <w:tcW w:w="1984" w:type="dxa"/>
            <w:vAlign w:val="center"/>
          </w:tcPr>
          <w:p w14:paraId="240D340D" w14:textId="7E22FE1A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299297C3" w14:textId="427C8E62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-я неделя марта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77D4E0CA" w14:textId="4FCE1916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3CC09421" w14:textId="30A54FBD" w:rsidR="004F5D43" w:rsidRPr="00AB6F48" w:rsidRDefault="004F5D43" w:rsidP="004F5D4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</w:t>
            </w:r>
            <w:r w:rsidRPr="00AB6F48">
              <w:rPr>
                <w:szCs w:val="28"/>
              </w:rPr>
              <w:br/>
              <w:t>9-х классов, родители (законные представители)</w:t>
            </w:r>
          </w:p>
        </w:tc>
      </w:tr>
      <w:tr w:rsidR="004F5D43" w:rsidRPr="00AB6F48" w14:paraId="21A2C89F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7E1FC671" w14:textId="07DB3404" w:rsidR="004F5D43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2</w:t>
            </w:r>
          </w:p>
        </w:tc>
        <w:tc>
          <w:tcPr>
            <w:tcW w:w="5839" w:type="dxa"/>
            <w:vAlign w:val="center"/>
          </w:tcPr>
          <w:p w14:paraId="240CEA84" w14:textId="312347D9" w:rsidR="004F5D43" w:rsidRPr="00AB6F48" w:rsidRDefault="004F5D43" w:rsidP="004F5D43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ИА – твой путь к успеху: знания решают всё!</w:t>
            </w:r>
          </w:p>
        </w:tc>
        <w:tc>
          <w:tcPr>
            <w:tcW w:w="1984" w:type="dxa"/>
            <w:vAlign w:val="center"/>
          </w:tcPr>
          <w:p w14:paraId="1E8DA166" w14:textId="31882361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701" w:type="dxa"/>
            <w:vAlign w:val="center"/>
          </w:tcPr>
          <w:p w14:paraId="3A75788F" w14:textId="33A1F995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марта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479EC9C2" w14:textId="04BA821C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14:paraId="31AF0014" w14:textId="021E1AEE" w:rsidR="004F5D43" w:rsidRPr="00AB6F48" w:rsidRDefault="004F5D43" w:rsidP="004F5D4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</w:t>
            </w:r>
          </w:p>
        </w:tc>
      </w:tr>
      <w:tr w:rsidR="004F5D43" w:rsidRPr="00AB6F48" w14:paraId="23D34F80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04637F71" w14:textId="0649B13C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3</w:t>
            </w:r>
          </w:p>
        </w:tc>
        <w:tc>
          <w:tcPr>
            <w:tcW w:w="5839" w:type="dxa"/>
            <w:vAlign w:val="center"/>
          </w:tcPr>
          <w:p w14:paraId="781CD14A" w14:textId="3E124B40" w:rsidR="004F5D43" w:rsidRPr="00AB6F48" w:rsidRDefault="004F5D43" w:rsidP="004F5D43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Дополнительный срок проведения итогового сочинения (изложения) – </w:t>
            </w:r>
            <w:r>
              <w:rPr>
                <w:sz w:val="28"/>
                <w:szCs w:val="28"/>
              </w:rPr>
              <w:t>9 апреля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14:paraId="0495E96A" w14:textId="75E59A78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14:paraId="06283FC8" w14:textId="425D0A85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марта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51239EF1" w14:textId="0747CCA3" w:rsidR="004F5D43" w:rsidRPr="00AB6F48" w:rsidRDefault="004F5D43" w:rsidP="004F5D43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5E9561BC" w14:textId="68824741" w:rsidR="004F5D43" w:rsidRPr="00AB6F48" w:rsidRDefault="004F5D43" w:rsidP="004F5D43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AC3842" w:rsidRPr="00AB6F48" w14:paraId="7E6A2AFD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23160635" w14:textId="55494DBE" w:rsidR="00AC3842" w:rsidRDefault="00AC3842" w:rsidP="00AC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4</w:t>
            </w:r>
          </w:p>
        </w:tc>
        <w:tc>
          <w:tcPr>
            <w:tcW w:w="5839" w:type="dxa"/>
            <w:vAlign w:val="center"/>
          </w:tcPr>
          <w:p w14:paraId="1EF8E876" w14:textId="6731E38A" w:rsidR="00AC3842" w:rsidRPr="00AB6F48" w:rsidRDefault="00AC3842" w:rsidP="00A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региональной акции «ОГЭ глазами родителей»</w:t>
            </w:r>
          </w:p>
        </w:tc>
        <w:tc>
          <w:tcPr>
            <w:tcW w:w="1984" w:type="dxa"/>
            <w:vAlign w:val="center"/>
          </w:tcPr>
          <w:p w14:paraId="4DFABC1A" w14:textId="7BEDDDAB" w:rsidR="00AC3842" w:rsidRPr="00AB6F48" w:rsidRDefault="00AC3842" w:rsidP="00AC3842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14:paraId="270F04FE" w14:textId="6F5DDB89" w:rsidR="00AC3842" w:rsidRDefault="00AC3842" w:rsidP="00AC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6F48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марта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063F4C0F" w14:textId="7EBBFEB1" w:rsidR="00AC3842" w:rsidRPr="00AB6F48" w:rsidRDefault="00AC3842" w:rsidP="00AC3842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45558F60" w14:textId="5FBA461E" w:rsidR="00AC3842" w:rsidRPr="00AB6F48" w:rsidRDefault="00AC3842" w:rsidP="00AC38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одители </w:t>
            </w:r>
            <w:r w:rsidRPr="00AB6F48">
              <w:rPr>
                <w:szCs w:val="28"/>
              </w:rPr>
              <w:t>выпускник</w:t>
            </w:r>
            <w:r>
              <w:rPr>
                <w:szCs w:val="28"/>
              </w:rPr>
              <w:t>ов</w:t>
            </w:r>
            <w:r w:rsidRPr="00AB6F48">
              <w:rPr>
                <w:szCs w:val="28"/>
              </w:rPr>
              <w:t xml:space="preserve"> </w:t>
            </w:r>
            <w:r>
              <w:rPr>
                <w:szCs w:val="28"/>
              </w:rPr>
              <w:t>9</w:t>
            </w:r>
            <w:r w:rsidRPr="00AB6F48">
              <w:rPr>
                <w:szCs w:val="28"/>
              </w:rPr>
              <w:t>-х классов</w:t>
            </w:r>
          </w:p>
        </w:tc>
      </w:tr>
      <w:tr w:rsidR="009579E1" w:rsidRPr="00AB6F48" w14:paraId="063645B6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77FD50E7" w14:textId="0DE0FC7F" w:rsidR="009579E1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39" w:type="dxa"/>
            <w:vAlign w:val="center"/>
          </w:tcPr>
          <w:p w14:paraId="4C15A56E" w14:textId="3012DBE2" w:rsidR="009579E1" w:rsidRDefault="009579E1" w:rsidP="009579E1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 подготовке к краевому родительскому собранию </w:t>
            </w:r>
            <w:r>
              <w:rPr>
                <w:sz w:val="28"/>
                <w:szCs w:val="28"/>
              </w:rPr>
              <w:t>18 апреля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 и о приеме вопросов родителей выпускников 9-х классов </w:t>
            </w:r>
          </w:p>
        </w:tc>
        <w:tc>
          <w:tcPr>
            <w:tcW w:w="1984" w:type="dxa"/>
            <w:vAlign w:val="center"/>
          </w:tcPr>
          <w:p w14:paraId="75783C02" w14:textId="0E55C916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14:paraId="20A30AC5" w14:textId="6276B1DD" w:rsidR="009579E1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2-я неделя </w:t>
            </w:r>
            <w:r>
              <w:rPr>
                <w:sz w:val="28"/>
                <w:szCs w:val="28"/>
              </w:rPr>
              <w:t>апреля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29E0ECBA" w14:textId="5FC167A8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34E66826" w14:textId="19B28D72" w:rsidR="009579E1" w:rsidRDefault="009579E1" w:rsidP="009579E1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</w:t>
            </w:r>
          </w:p>
        </w:tc>
      </w:tr>
      <w:tr w:rsidR="009579E1" w:rsidRPr="00AB6F48" w14:paraId="6131E464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42932C2E" w14:textId="7A059A04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39" w:type="dxa"/>
            <w:vAlign w:val="center"/>
          </w:tcPr>
          <w:p w14:paraId="2312B1DC" w14:textId="2C522C7E" w:rsidR="009579E1" w:rsidRPr="00AB6F48" w:rsidRDefault="009579E1" w:rsidP="009579E1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 начале досрочного периода проведения ГИА-9 в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84" w:type="dxa"/>
            <w:vAlign w:val="center"/>
          </w:tcPr>
          <w:p w14:paraId="1F3E13E6" w14:textId="3A5DBE5A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14:paraId="2B8E2344" w14:textId="6375929C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марта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06EBB0D6" w14:textId="2379F1EE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1AEBC003" w14:textId="18430F0E" w:rsidR="009579E1" w:rsidRPr="00AB6F48" w:rsidRDefault="009579E1" w:rsidP="009579E1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9579E1" w:rsidRPr="00AB6F48" w14:paraId="61A05D3A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5FB66F57" w14:textId="43F285CD" w:rsidR="009579E1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39" w:type="dxa"/>
            <w:vAlign w:val="center"/>
          </w:tcPr>
          <w:p w14:paraId="74DA352B" w14:textId="5FDD86E1" w:rsidR="009579E1" w:rsidRPr="00AB6F48" w:rsidRDefault="009579E1" w:rsidP="009579E1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Всероссийская акция «100 баллов для </w:t>
            </w:r>
            <w:r>
              <w:rPr>
                <w:sz w:val="28"/>
                <w:szCs w:val="28"/>
              </w:rPr>
              <w:t>П</w:t>
            </w:r>
            <w:r w:rsidRPr="00AB6F48">
              <w:rPr>
                <w:sz w:val="28"/>
                <w:szCs w:val="28"/>
              </w:rPr>
              <w:t>обеды»</w:t>
            </w:r>
          </w:p>
        </w:tc>
        <w:tc>
          <w:tcPr>
            <w:tcW w:w="1984" w:type="dxa"/>
            <w:vAlign w:val="center"/>
          </w:tcPr>
          <w:p w14:paraId="7236A748" w14:textId="174EE334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35BC6E51" w14:textId="0197499B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C3842">
              <w:rPr>
                <w:sz w:val="28"/>
                <w:szCs w:val="28"/>
              </w:rPr>
              <w:t xml:space="preserve">3-я неделя </w:t>
            </w:r>
            <w:r w:rsidRPr="00AB6F48">
              <w:rPr>
                <w:sz w:val="28"/>
                <w:szCs w:val="28"/>
              </w:rPr>
              <w:t>апрел</w:t>
            </w:r>
            <w:r>
              <w:rPr>
                <w:sz w:val="28"/>
                <w:szCs w:val="28"/>
              </w:rPr>
              <w:t>я</w:t>
            </w:r>
            <w:r w:rsidRPr="00AB6F4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18E0E854" w14:textId="642104CF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073D9C43" w14:textId="61C26C4A" w:rsidR="009579E1" w:rsidRPr="00AB6F48" w:rsidRDefault="009579E1" w:rsidP="009579E1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9579E1" w:rsidRPr="00AB6F48" w14:paraId="609EDF4E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4658CC16" w14:textId="4A03EBDA" w:rsidR="009579E1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lastRenderedPageBreak/>
              <w:t>2.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39" w:type="dxa"/>
            <w:vAlign w:val="center"/>
          </w:tcPr>
          <w:p w14:paraId="579A30D2" w14:textId="39F5BE73" w:rsidR="009579E1" w:rsidRPr="00AB6F48" w:rsidRDefault="009579E1" w:rsidP="009579E1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ГИА – твой путь к успеху: 10 способов запомнить все </w:t>
            </w:r>
          </w:p>
        </w:tc>
        <w:tc>
          <w:tcPr>
            <w:tcW w:w="1984" w:type="dxa"/>
            <w:vAlign w:val="center"/>
          </w:tcPr>
          <w:p w14:paraId="514FD768" w14:textId="7ABB77E5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701" w:type="dxa"/>
            <w:vAlign w:val="center"/>
          </w:tcPr>
          <w:p w14:paraId="7F0798EE" w14:textId="1D87ECA6" w:rsidR="009579E1" w:rsidRPr="00AC3842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апреля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6182CEBB" w14:textId="0BDFAD27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БОУ ИРО КК</w:t>
            </w:r>
          </w:p>
        </w:tc>
        <w:tc>
          <w:tcPr>
            <w:tcW w:w="1987" w:type="dxa"/>
            <w:vAlign w:val="center"/>
          </w:tcPr>
          <w:p w14:paraId="7241C7E7" w14:textId="1F026552" w:rsidR="009579E1" w:rsidRPr="00AB6F48" w:rsidRDefault="009579E1" w:rsidP="009579E1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</w:t>
            </w:r>
          </w:p>
        </w:tc>
      </w:tr>
      <w:tr w:rsidR="009579E1" w:rsidRPr="00AB6F48" w14:paraId="435C2AF4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647180D1" w14:textId="137BF6FF" w:rsidR="009579E1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39" w:type="dxa"/>
            <w:vAlign w:val="center"/>
          </w:tcPr>
          <w:p w14:paraId="7167B055" w14:textId="273A1EF0" w:rsidR="009579E1" w:rsidRPr="00AB6F48" w:rsidRDefault="009579E1" w:rsidP="009579E1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де и как узнать результат ЕГЭ</w:t>
            </w:r>
          </w:p>
        </w:tc>
        <w:tc>
          <w:tcPr>
            <w:tcW w:w="1984" w:type="dxa"/>
            <w:vAlign w:val="center"/>
          </w:tcPr>
          <w:p w14:paraId="31E4A7FD" w14:textId="7BC1AA23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2C0D592C" w14:textId="41C136FC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апреля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1722B2AC" w14:textId="1EF74754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292D211D" w14:textId="0F78239B" w:rsidR="009579E1" w:rsidRPr="00AB6F48" w:rsidRDefault="009579E1" w:rsidP="009579E1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выпускники 11-х классов</w:t>
            </w:r>
          </w:p>
        </w:tc>
      </w:tr>
      <w:tr w:rsidR="009579E1" w:rsidRPr="00AB6F48" w14:paraId="3AB5FB70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0C0E2568" w14:textId="15BF3E3A" w:rsidR="009579E1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40</w:t>
            </w:r>
          </w:p>
        </w:tc>
        <w:tc>
          <w:tcPr>
            <w:tcW w:w="5839" w:type="dxa"/>
            <w:vAlign w:val="center"/>
          </w:tcPr>
          <w:p w14:paraId="15BDCD37" w14:textId="513385DE" w:rsidR="009579E1" w:rsidRPr="00AB6F48" w:rsidRDefault="009579E1" w:rsidP="009579E1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Где и как узнать результат </w:t>
            </w:r>
            <w:r>
              <w:rPr>
                <w:sz w:val="28"/>
                <w:szCs w:val="28"/>
              </w:rPr>
              <w:t>О</w:t>
            </w:r>
            <w:r w:rsidRPr="00AB6F48">
              <w:rPr>
                <w:sz w:val="28"/>
                <w:szCs w:val="28"/>
              </w:rPr>
              <w:t>ГЭ</w:t>
            </w:r>
          </w:p>
        </w:tc>
        <w:tc>
          <w:tcPr>
            <w:tcW w:w="1984" w:type="dxa"/>
            <w:vAlign w:val="center"/>
          </w:tcPr>
          <w:p w14:paraId="2D7686EE" w14:textId="753E895D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37232B08" w14:textId="59B9776A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апреля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5B36B230" w14:textId="5F952F0B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5C5EC4EF" w14:textId="04BDC5CE" w:rsidR="009579E1" w:rsidRPr="00AB6F48" w:rsidRDefault="009579E1" w:rsidP="009579E1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 xml:space="preserve">выпускники </w:t>
            </w:r>
            <w:r>
              <w:rPr>
                <w:szCs w:val="28"/>
              </w:rPr>
              <w:t>9</w:t>
            </w:r>
            <w:r w:rsidRPr="00AB6F48">
              <w:rPr>
                <w:szCs w:val="28"/>
              </w:rPr>
              <w:t>-х классов</w:t>
            </w:r>
          </w:p>
        </w:tc>
      </w:tr>
      <w:tr w:rsidR="009579E1" w:rsidRPr="00AB6F48" w14:paraId="4D0A5F4B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3B82E84B" w14:textId="64C2E347" w:rsidR="009579E1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41</w:t>
            </w:r>
          </w:p>
        </w:tc>
        <w:tc>
          <w:tcPr>
            <w:tcW w:w="5839" w:type="dxa"/>
            <w:vAlign w:val="center"/>
          </w:tcPr>
          <w:p w14:paraId="28166B13" w14:textId="6AC0D28E" w:rsidR="009579E1" w:rsidRPr="00AB6F48" w:rsidRDefault="009579E1" w:rsidP="009579E1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 xml:space="preserve">Общее дело: о начале приема вопросов для подготовки краевого родительского собрания </w:t>
            </w:r>
            <w:r>
              <w:rPr>
                <w:sz w:val="28"/>
                <w:szCs w:val="28"/>
              </w:rPr>
              <w:t>15</w:t>
            </w:r>
            <w:r w:rsidRPr="00AB6F48">
              <w:rPr>
                <w:color w:val="FF0000"/>
                <w:sz w:val="28"/>
                <w:szCs w:val="28"/>
              </w:rPr>
              <w:t xml:space="preserve"> </w:t>
            </w:r>
            <w:r w:rsidRPr="00AB6F48">
              <w:rPr>
                <w:sz w:val="28"/>
                <w:szCs w:val="28"/>
              </w:rPr>
              <w:t>мая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 (для родителей выпускников 11-х классов)</w:t>
            </w:r>
          </w:p>
        </w:tc>
        <w:tc>
          <w:tcPr>
            <w:tcW w:w="1984" w:type="dxa"/>
            <w:vAlign w:val="center"/>
          </w:tcPr>
          <w:p w14:paraId="7F168BF8" w14:textId="7D86A055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</w:t>
            </w:r>
          </w:p>
        </w:tc>
        <w:tc>
          <w:tcPr>
            <w:tcW w:w="1701" w:type="dxa"/>
            <w:vAlign w:val="center"/>
          </w:tcPr>
          <w:p w14:paraId="1F04A1A8" w14:textId="2AF379EE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>-я неделя мая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0FBA678D" w14:textId="173D0C89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7D234491" w14:textId="1C16A183" w:rsidR="009579E1" w:rsidRPr="00AB6F48" w:rsidRDefault="009579E1" w:rsidP="009579E1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родители (законные представители)</w:t>
            </w:r>
          </w:p>
        </w:tc>
      </w:tr>
      <w:tr w:rsidR="009579E1" w:rsidRPr="00AB6F48" w14:paraId="5F809E7B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0C4D6C09" w14:textId="2395FB14" w:rsidR="009579E1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42</w:t>
            </w:r>
          </w:p>
        </w:tc>
        <w:tc>
          <w:tcPr>
            <w:tcW w:w="5839" w:type="dxa"/>
            <w:vAlign w:val="center"/>
          </w:tcPr>
          <w:p w14:paraId="11364CF2" w14:textId="23C90A3A" w:rsidR="009579E1" w:rsidRPr="00AB6F48" w:rsidRDefault="009579E1" w:rsidP="009579E1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Желаем удачи! О начале основного периода ГИА</w:t>
            </w:r>
          </w:p>
        </w:tc>
        <w:tc>
          <w:tcPr>
            <w:tcW w:w="1984" w:type="dxa"/>
            <w:vAlign w:val="center"/>
          </w:tcPr>
          <w:p w14:paraId="6B3291D0" w14:textId="729A26D6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0E10D7B8" w14:textId="7961C991" w:rsidR="009579E1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4-я неделя мая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37306AC3" w14:textId="4E9953BF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577C882A" w14:textId="6B2EA398" w:rsidR="009579E1" w:rsidRPr="00AB6F48" w:rsidRDefault="009579E1" w:rsidP="009579E1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9579E1" w:rsidRPr="00AB6F48" w14:paraId="42B2674B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0730A274" w14:textId="4BCDF167" w:rsidR="009579E1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2.43</w:t>
            </w:r>
          </w:p>
        </w:tc>
        <w:tc>
          <w:tcPr>
            <w:tcW w:w="5839" w:type="dxa"/>
            <w:vAlign w:val="center"/>
          </w:tcPr>
          <w:p w14:paraId="6FD4E8B8" w14:textId="2CAEE1D6" w:rsidR="009579E1" w:rsidRPr="00AB6F48" w:rsidRDefault="009579E1" w:rsidP="009579E1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Освещение экзаменационной кампании на региональных и муниципальных сайтах и в социальных сетях (анонс экзамена, новость по факту экзамена, герои экзаменационной кампании и др.)</w:t>
            </w:r>
          </w:p>
        </w:tc>
        <w:tc>
          <w:tcPr>
            <w:tcW w:w="1984" w:type="dxa"/>
            <w:vAlign w:val="center"/>
          </w:tcPr>
          <w:p w14:paraId="55F0DDF8" w14:textId="4C1AA5BC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нонс, новость, видеоролик</w:t>
            </w:r>
          </w:p>
        </w:tc>
        <w:tc>
          <w:tcPr>
            <w:tcW w:w="1701" w:type="dxa"/>
            <w:vAlign w:val="center"/>
          </w:tcPr>
          <w:p w14:paraId="14804824" w14:textId="4FBB08ED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апрель – сентябрь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16F03305" w14:textId="77777777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</w:p>
          <w:p w14:paraId="185C46C7" w14:textId="17E206CF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МОУО</w:t>
            </w:r>
          </w:p>
        </w:tc>
        <w:tc>
          <w:tcPr>
            <w:tcW w:w="1987" w:type="dxa"/>
            <w:vAlign w:val="center"/>
          </w:tcPr>
          <w:p w14:paraId="2713EE87" w14:textId="552BEB52" w:rsidR="009579E1" w:rsidRPr="00AB6F48" w:rsidRDefault="009579E1" w:rsidP="009579E1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9579E1" w:rsidRPr="00AB6F48" w14:paraId="69B6DD83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74EF349F" w14:textId="294CE0F0" w:rsidR="009579E1" w:rsidRDefault="009579E1" w:rsidP="00957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4</w:t>
            </w:r>
          </w:p>
        </w:tc>
        <w:tc>
          <w:tcPr>
            <w:tcW w:w="5839" w:type="dxa"/>
            <w:vAlign w:val="center"/>
          </w:tcPr>
          <w:p w14:paraId="17C2AD2D" w14:textId="2420126D" w:rsidR="009579E1" w:rsidRPr="00AB6F48" w:rsidRDefault="009579E1" w:rsidP="009579E1">
            <w:pPr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Мы это сделали!!! О завершении основного этапа ЕГЭ-202</w:t>
            </w:r>
            <w:r>
              <w:rPr>
                <w:sz w:val="28"/>
                <w:szCs w:val="28"/>
              </w:rPr>
              <w:t>4</w:t>
            </w:r>
            <w:r w:rsidRPr="00AB6F48">
              <w:rPr>
                <w:sz w:val="28"/>
                <w:szCs w:val="28"/>
              </w:rPr>
              <w:t xml:space="preserve"> и что нужно знать о дополнительных сроках сдачи ЕГЭ</w:t>
            </w:r>
          </w:p>
        </w:tc>
        <w:tc>
          <w:tcPr>
            <w:tcW w:w="1984" w:type="dxa"/>
            <w:vAlign w:val="center"/>
          </w:tcPr>
          <w:p w14:paraId="227A631A" w14:textId="6A3A5320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4C38A86C" w14:textId="3EA8F7B6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июня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34A2181E" w14:textId="75FA81AA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49840B6B" w14:textId="264D3F36" w:rsidR="009579E1" w:rsidRPr="00AB6F48" w:rsidRDefault="009579E1" w:rsidP="009579E1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 xml:space="preserve">обучающиеся, родители (законные </w:t>
            </w:r>
            <w:r w:rsidRPr="00AB6F48">
              <w:rPr>
                <w:szCs w:val="28"/>
              </w:rPr>
              <w:lastRenderedPageBreak/>
              <w:t>представители), представители общественности</w:t>
            </w:r>
          </w:p>
        </w:tc>
      </w:tr>
      <w:tr w:rsidR="009579E1" w:rsidRPr="00AB6F48" w14:paraId="281684C9" w14:textId="77777777" w:rsidTr="004F7C9D">
        <w:trPr>
          <w:trHeight w:val="331"/>
        </w:trPr>
        <w:tc>
          <w:tcPr>
            <w:tcW w:w="709" w:type="dxa"/>
            <w:vAlign w:val="center"/>
          </w:tcPr>
          <w:p w14:paraId="6FE801FC" w14:textId="3D17E60D" w:rsidR="009579E1" w:rsidRDefault="009579E1" w:rsidP="00957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5</w:t>
            </w:r>
          </w:p>
        </w:tc>
        <w:tc>
          <w:tcPr>
            <w:tcW w:w="5839" w:type="dxa"/>
            <w:vAlign w:val="center"/>
          </w:tcPr>
          <w:p w14:paraId="32A10BB2" w14:textId="5B15BA11" w:rsidR="009579E1" w:rsidRPr="00AB6F48" w:rsidRDefault="009579E1" w:rsidP="00957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вершении основного периода ОГЭ-2025 года и что нужно знать о дополнительных сроках сдачи ОГЭ</w:t>
            </w:r>
          </w:p>
        </w:tc>
        <w:tc>
          <w:tcPr>
            <w:tcW w:w="1984" w:type="dxa"/>
            <w:vAlign w:val="center"/>
          </w:tcPr>
          <w:p w14:paraId="674A7BE9" w14:textId="02B4C636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новость</w:t>
            </w:r>
          </w:p>
        </w:tc>
        <w:tc>
          <w:tcPr>
            <w:tcW w:w="1701" w:type="dxa"/>
            <w:vAlign w:val="center"/>
          </w:tcPr>
          <w:p w14:paraId="2F808817" w14:textId="6C24AEAD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3-я неделя июня 202</w:t>
            </w:r>
            <w:r>
              <w:rPr>
                <w:sz w:val="28"/>
                <w:szCs w:val="28"/>
              </w:rPr>
              <w:t>5</w:t>
            </w:r>
            <w:r w:rsidRPr="00AB6F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70F1AA27" w14:textId="564E115E" w:rsidR="009579E1" w:rsidRPr="00AB6F48" w:rsidRDefault="009579E1" w:rsidP="009579E1">
            <w:pPr>
              <w:jc w:val="center"/>
              <w:rPr>
                <w:sz w:val="28"/>
                <w:szCs w:val="28"/>
              </w:rPr>
            </w:pPr>
            <w:r w:rsidRPr="00AB6F48">
              <w:rPr>
                <w:sz w:val="28"/>
                <w:szCs w:val="28"/>
              </w:rPr>
              <w:t>ГКУ КК ЦОКО</w:t>
            </w:r>
            <w:r w:rsidRPr="00AB6F48">
              <w:rPr>
                <w:sz w:val="28"/>
                <w:szCs w:val="28"/>
              </w:rPr>
              <w:br/>
              <w:t>МОУО</w:t>
            </w:r>
          </w:p>
        </w:tc>
        <w:tc>
          <w:tcPr>
            <w:tcW w:w="1987" w:type="dxa"/>
            <w:vAlign w:val="center"/>
          </w:tcPr>
          <w:p w14:paraId="0219852B" w14:textId="0BFD30EC" w:rsidR="009579E1" w:rsidRPr="00AB6F48" w:rsidRDefault="009579E1" w:rsidP="009579E1">
            <w:pPr>
              <w:jc w:val="center"/>
              <w:rPr>
                <w:szCs w:val="28"/>
              </w:rPr>
            </w:pPr>
            <w:r w:rsidRPr="00AB6F48">
              <w:rPr>
                <w:szCs w:val="28"/>
              </w:rPr>
              <w:t>обучающиеся, родители (законные представители), представители общественности</w:t>
            </w:r>
          </w:p>
        </w:tc>
      </w:tr>
    </w:tbl>
    <w:p w14:paraId="206D24D5" w14:textId="77777777" w:rsidR="00386E1C" w:rsidRDefault="00386E1C" w:rsidP="00FC16F4">
      <w:pPr>
        <w:rPr>
          <w:b/>
          <w:sz w:val="28"/>
          <w:szCs w:val="28"/>
        </w:rPr>
      </w:pPr>
    </w:p>
    <w:p w14:paraId="162ACA4F" w14:textId="77777777" w:rsidR="00B40C61" w:rsidRDefault="00B40C61" w:rsidP="00B40C61">
      <w:pPr>
        <w:ind w:firstLine="360"/>
        <w:rPr>
          <w:sz w:val="28"/>
          <w:szCs w:val="28"/>
        </w:rPr>
      </w:pPr>
    </w:p>
    <w:p w14:paraId="4FE3219A" w14:textId="77777777" w:rsidR="00724754" w:rsidRPr="00AB4E71" w:rsidRDefault="00724754" w:rsidP="00EB28F7">
      <w:pPr>
        <w:rPr>
          <w:strike/>
          <w:sz w:val="28"/>
          <w:szCs w:val="28"/>
        </w:rPr>
      </w:pPr>
    </w:p>
    <w:sectPr w:rsidR="00724754" w:rsidRPr="00AB4E71" w:rsidSect="00EF5656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345C" w14:textId="77777777" w:rsidR="003345C6" w:rsidRDefault="003345C6" w:rsidP="00594FC7">
      <w:r>
        <w:separator/>
      </w:r>
    </w:p>
  </w:endnote>
  <w:endnote w:type="continuationSeparator" w:id="0">
    <w:p w14:paraId="0BE1C2CE" w14:textId="77777777" w:rsidR="003345C6" w:rsidRDefault="003345C6" w:rsidP="0059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4CCC" w14:textId="77777777" w:rsidR="003345C6" w:rsidRDefault="003345C6" w:rsidP="00594FC7">
      <w:r>
        <w:separator/>
      </w:r>
    </w:p>
  </w:footnote>
  <w:footnote w:type="continuationSeparator" w:id="0">
    <w:p w14:paraId="37E3D985" w14:textId="77777777" w:rsidR="003345C6" w:rsidRDefault="003345C6" w:rsidP="0059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610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592111" w14:textId="77777777" w:rsidR="00EF5656" w:rsidRPr="00EF5656" w:rsidRDefault="00EF5656">
        <w:pPr>
          <w:pStyle w:val="ac"/>
          <w:jc w:val="center"/>
          <w:rPr>
            <w:sz w:val="28"/>
            <w:szCs w:val="28"/>
          </w:rPr>
        </w:pPr>
        <w:r w:rsidRPr="00EF5656">
          <w:rPr>
            <w:sz w:val="28"/>
            <w:szCs w:val="28"/>
          </w:rPr>
          <w:fldChar w:fldCharType="begin"/>
        </w:r>
        <w:r w:rsidRPr="00EF5656">
          <w:rPr>
            <w:sz w:val="28"/>
            <w:szCs w:val="28"/>
          </w:rPr>
          <w:instrText>PAGE   \* MERGEFORMAT</w:instrText>
        </w:r>
        <w:r w:rsidRPr="00EF565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EF565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901187"/>
      <w:docPartObj>
        <w:docPartGallery w:val="Page Numbers (Top of Page)"/>
        <w:docPartUnique/>
      </w:docPartObj>
    </w:sdtPr>
    <w:sdtEndPr/>
    <w:sdtContent>
      <w:p w14:paraId="4F09899C" w14:textId="77777777" w:rsidR="00EF5656" w:rsidRDefault="003345C6">
        <w:pPr>
          <w:pStyle w:val="ac"/>
          <w:jc w:val="center"/>
        </w:pPr>
      </w:p>
    </w:sdtContent>
  </w:sdt>
  <w:p w14:paraId="3BF1013C" w14:textId="77777777" w:rsidR="002C3B45" w:rsidRDefault="002C3B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243"/>
    <w:multiLevelType w:val="hybridMultilevel"/>
    <w:tmpl w:val="5482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F78C0"/>
    <w:multiLevelType w:val="hybridMultilevel"/>
    <w:tmpl w:val="AE323CDC"/>
    <w:lvl w:ilvl="0" w:tplc="8EDCFEC8">
      <w:start w:val="1"/>
      <w:numFmt w:val="bullet"/>
      <w:lvlText w:val=""/>
      <w:lvlJc w:val="left"/>
      <w:pPr>
        <w:tabs>
          <w:tab w:val="num" w:pos="284"/>
        </w:tabs>
        <w:ind w:left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DC6"/>
    <w:multiLevelType w:val="hybridMultilevel"/>
    <w:tmpl w:val="18DE8638"/>
    <w:lvl w:ilvl="0" w:tplc="911ED0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8E59EF"/>
    <w:multiLevelType w:val="hybridMultilevel"/>
    <w:tmpl w:val="E26A7BBC"/>
    <w:lvl w:ilvl="0" w:tplc="8EDCFEC8">
      <w:start w:val="1"/>
      <w:numFmt w:val="bullet"/>
      <w:lvlText w:val=""/>
      <w:lvlJc w:val="left"/>
      <w:pPr>
        <w:tabs>
          <w:tab w:val="num" w:pos="284"/>
        </w:tabs>
        <w:ind w:left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F7811"/>
    <w:multiLevelType w:val="hybridMultilevel"/>
    <w:tmpl w:val="DD4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EA05A7"/>
    <w:multiLevelType w:val="hybridMultilevel"/>
    <w:tmpl w:val="A87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91413"/>
    <w:multiLevelType w:val="hybridMultilevel"/>
    <w:tmpl w:val="A24E0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23F5"/>
    <w:multiLevelType w:val="hybridMultilevel"/>
    <w:tmpl w:val="34D8B67C"/>
    <w:lvl w:ilvl="0" w:tplc="04190011">
      <w:start w:val="1"/>
      <w:numFmt w:val="decimal"/>
      <w:lvlText w:val="%1)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C62F8"/>
    <w:multiLevelType w:val="hybridMultilevel"/>
    <w:tmpl w:val="A840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AF3"/>
    <w:rsid w:val="0000663F"/>
    <w:rsid w:val="00017D81"/>
    <w:rsid w:val="00020476"/>
    <w:rsid w:val="00022DD1"/>
    <w:rsid w:val="000230FB"/>
    <w:rsid w:val="00037006"/>
    <w:rsid w:val="0004612C"/>
    <w:rsid w:val="000610A4"/>
    <w:rsid w:val="0006331D"/>
    <w:rsid w:val="000643FE"/>
    <w:rsid w:val="00075D75"/>
    <w:rsid w:val="00076173"/>
    <w:rsid w:val="00076CF6"/>
    <w:rsid w:val="000808C3"/>
    <w:rsid w:val="00081AF3"/>
    <w:rsid w:val="0009632A"/>
    <w:rsid w:val="000A1534"/>
    <w:rsid w:val="000A3274"/>
    <w:rsid w:val="000B19FA"/>
    <w:rsid w:val="000B1E08"/>
    <w:rsid w:val="000B3269"/>
    <w:rsid w:val="000B6023"/>
    <w:rsid w:val="000B6933"/>
    <w:rsid w:val="000C3C53"/>
    <w:rsid w:val="000D00C3"/>
    <w:rsid w:val="000D4757"/>
    <w:rsid w:val="000D7358"/>
    <w:rsid w:val="000E0A1C"/>
    <w:rsid w:val="000E0B51"/>
    <w:rsid w:val="000E1891"/>
    <w:rsid w:val="000E2065"/>
    <w:rsid w:val="000F2970"/>
    <w:rsid w:val="000F67B6"/>
    <w:rsid w:val="000F72A5"/>
    <w:rsid w:val="00101A45"/>
    <w:rsid w:val="00101BCB"/>
    <w:rsid w:val="00104BD1"/>
    <w:rsid w:val="00105632"/>
    <w:rsid w:val="00110CD6"/>
    <w:rsid w:val="001111BB"/>
    <w:rsid w:val="00115F80"/>
    <w:rsid w:val="0013292F"/>
    <w:rsid w:val="00140BA8"/>
    <w:rsid w:val="00141044"/>
    <w:rsid w:val="001453AD"/>
    <w:rsid w:val="0015667C"/>
    <w:rsid w:val="0016511B"/>
    <w:rsid w:val="001662CC"/>
    <w:rsid w:val="00177476"/>
    <w:rsid w:val="001779A8"/>
    <w:rsid w:val="001852FA"/>
    <w:rsid w:val="00187B7C"/>
    <w:rsid w:val="00187CCC"/>
    <w:rsid w:val="001A0B7E"/>
    <w:rsid w:val="001A17F8"/>
    <w:rsid w:val="001B7A92"/>
    <w:rsid w:val="001C7D05"/>
    <w:rsid w:val="001D0E9D"/>
    <w:rsid w:val="001D45A8"/>
    <w:rsid w:val="001D7420"/>
    <w:rsid w:val="001D7A25"/>
    <w:rsid w:val="001E17D3"/>
    <w:rsid w:val="001E2FB7"/>
    <w:rsid w:val="001E6AD2"/>
    <w:rsid w:val="001F3A15"/>
    <w:rsid w:val="001F46E2"/>
    <w:rsid w:val="001F7FD5"/>
    <w:rsid w:val="00201FBB"/>
    <w:rsid w:val="0020390A"/>
    <w:rsid w:val="00206D76"/>
    <w:rsid w:val="0022147D"/>
    <w:rsid w:val="00231756"/>
    <w:rsid w:val="00232AEA"/>
    <w:rsid w:val="00250E90"/>
    <w:rsid w:val="00251B2B"/>
    <w:rsid w:val="00261A69"/>
    <w:rsid w:val="002703F7"/>
    <w:rsid w:val="002723F7"/>
    <w:rsid w:val="002755D0"/>
    <w:rsid w:val="00277EE4"/>
    <w:rsid w:val="0028333F"/>
    <w:rsid w:val="00287714"/>
    <w:rsid w:val="00293A98"/>
    <w:rsid w:val="00294A1A"/>
    <w:rsid w:val="00296B0C"/>
    <w:rsid w:val="002A73D4"/>
    <w:rsid w:val="002B24EF"/>
    <w:rsid w:val="002C0FB1"/>
    <w:rsid w:val="002C1874"/>
    <w:rsid w:val="002C3B45"/>
    <w:rsid w:val="002C437C"/>
    <w:rsid w:val="002C6ADD"/>
    <w:rsid w:val="002C7B72"/>
    <w:rsid w:val="002C7E11"/>
    <w:rsid w:val="002D7534"/>
    <w:rsid w:val="002D75F1"/>
    <w:rsid w:val="002D7E93"/>
    <w:rsid w:val="002E0D6A"/>
    <w:rsid w:val="002E1F45"/>
    <w:rsid w:val="002E62FA"/>
    <w:rsid w:val="002E778E"/>
    <w:rsid w:val="002F09F3"/>
    <w:rsid w:val="002F5724"/>
    <w:rsid w:val="002F58F6"/>
    <w:rsid w:val="0030155B"/>
    <w:rsid w:val="003036A7"/>
    <w:rsid w:val="00303E9A"/>
    <w:rsid w:val="003064D1"/>
    <w:rsid w:val="00306B3F"/>
    <w:rsid w:val="003073F4"/>
    <w:rsid w:val="00310CD2"/>
    <w:rsid w:val="00321AF8"/>
    <w:rsid w:val="0032664D"/>
    <w:rsid w:val="00327496"/>
    <w:rsid w:val="003345C6"/>
    <w:rsid w:val="00334D20"/>
    <w:rsid w:val="00336A34"/>
    <w:rsid w:val="00337D46"/>
    <w:rsid w:val="003414E4"/>
    <w:rsid w:val="003441B2"/>
    <w:rsid w:val="00350FC9"/>
    <w:rsid w:val="00355EE9"/>
    <w:rsid w:val="0036048E"/>
    <w:rsid w:val="00365169"/>
    <w:rsid w:val="003673A9"/>
    <w:rsid w:val="00367BEC"/>
    <w:rsid w:val="00374C0C"/>
    <w:rsid w:val="003770E2"/>
    <w:rsid w:val="0037798E"/>
    <w:rsid w:val="00386E1C"/>
    <w:rsid w:val="003875E0"/>
    <w:rsid w:val="0039143E"/>
    <w:rsid w:val="003918F6"/>
    <w:rsid w:val="00395714"/>
    <w:rsid w:val="003A3F6B"/>
    <w:rsid w:val="003B7460"/>
    <w:rsid w:val="003B7B84"/>
    <w:rsid w:val="003C2187"/>
    <w:rsid w:val="003C5A3F"/>
    <w:rsid w:val="003C5AE9"/>
    <w:rsid w:val="003C65DD"/>
    <w:rsid w:val="003D021E"/>
    <w:rsid w:val="003D34F5"/>
    <w:rsid w:val="003D4D5F"/>
    <w:rsid w:val="003E43C7"/>
    <w:rsid w:val="003E53FF"/>
    <w:rsid w:val="003F16CE"/>
    <w:rsid w:val="003F338E"/>
    <w:rsid w:val="003F786C"/>
    <w:rsid w:val="00401097"/>
    <w:rsid w:val="0040509B"/>
    <w:rsid w:val="00407C55"/>
    <w:rsid w:val="00416001"/>
    <w:rsid w:val="0042324D"/>
    <w:rsid w:val="00427F2E"/>
    <w:rsid w:val="00435783"/>
    <w:rsid w:val="004423EE"/>
    <w:rsid w:val="004514E8"/>
    <w:rsid w:val="004552C4"/>
    <w:rsid w:val="00462E5B"/>
    <w:rsid w:val="004735EA"/>
    <w:rsid w:val="00473E65"/>
    <w:rsid w:val="00476EF6"/>
    <w:rsid w:val="00477157"/>
    <w:rsid w:val="00481593"/>
    <w:rsid w:val="00482A51"/>
    <w:rsid w:val="004839E3"/>
    <w:rsid w:val="004842C1"/>
    <w:rsid w:val="0048558E"/>
    <w:rsid w:val="00491902"/>
    <w:rsid w:val="004A51BA"/>
    <w:rsid w:val="004A5C7E"/>
    <w:rsid w:val="004B3247"/>
    <w:rsid w:val="004B5B14"/>
    <w:rsid w:val="004B6C0C"/>
    <w:rsid w:val="004D0E80"/>
    <w:rsid w:val="004E27B5"/>
    <w:rsid w:val="004E42BA"/>
    <w:rsid w:val="004E66F2"/>
    <w:rsid w:val="004E7D4C"/>
    <w:rsid w:val="004F2763"/>
    <w:rsid w:val="004F3020"/>
    <w:rsid w:val="004F5D43"/>
    <w:rsid w:val="004F7368"/>
    <w:rsid w:val="004F7C9D"/>
    <w:rsid w:val="005044C2"/>
    <w:rsid w:val="00510005"/>
    <w:rsid w:val="00511002"/>
    <w:rsid w:val="00520E9E"/>
    <w:rsid w:val="005239A3"/>
    <w:rsid w:val="00524D5C"/>
    <w:rsid w:val="00527D76"/>
    <w:rsid w:val="005306E3"/>
    <w:rsid w:val="00535300"/>
    <w:rsid w:val="00542659"/>
    <w:rsid w:val="00542F65"/>
    <w:rsid w:val="005444BF"/>
    <w:rsid w:val="00551B27"/>
    <w:rsid w:val="0055706E"/>
    <w:rsid w:val="0056158D"/>
    <w:rsid w:val="00561F5A"/>
    <w:rsid w:val="00562FE0"/>
    <w:rsid w:val="00572BBF"/>
    <w:rsid w:val="00576EB6"/>
    <w:rsid w:val="00580F0A"/>
    <w:rsid w:val="00582736"/>
    <w:rsid w:val="005831AD"/>
    <w:rsid w:val="00587F2C"/>
    <w:rsid w:val="0059277A"/>
    <w:rsid w:val="00592DE6"/>
    <w:rsid w:val="00594FC7"/>
    <w:rsid w:val="00595D87"/>
    <w:rsid w:val="00596BDC"/>
    <w:rsid w:val="005A467D"/>
    <w:rsid w:val="005A4B21"/>
    <w:rsid w:val="005A7A7B"/>
    <w:rsid w:val="005D10BA"/>
    <w:rsid w:val="005D17D5"/>
    <w:rsid w:val="005D3B9C"/>
    <w:rsid w:val="005D4BCB"/>
    <w:rsid w:val="005D5BA0"/>
    <w:rsid w:val="005E01ED"/>
    <w:rsid w:val="005E6450"/>
    <w:rsid w:val="005F35CB"/>
    <w:rsid w:val="005F44D8"/>
    <w:rsid w:val="00602530"/>
    <w:rsid w:val="006058B6"/>
    <w:rsid w:val="00612CFF"/>
    <w:rsid w:val="00613874"/>
    <w:rsid w:val="00615B8B"/>
    <w:rsid w:val="00617C1A"/>
    <w:rsid w:val="00622192"/>
    <w:rsid w:val="006325A9"/>
    <w:rsid w:val="006350A3"/>
    <w:rsid w:val="006379F0"/>
    <w:rsid w:val="006411D7"/>
    <w:rsid w:val="00650657"/>
    <w:rsid w:val="00657C1E"/>
    <w:rsid w:val="006610D0"/>
    <w:rsid w:val="00661FEE"/>
    <w:rsid w:val="00673AB8"/>
    <w:rsid w:val="0067423A"/>
    <w:rsid w:val="00674EE6"/>
    <w:rsid w:val="00675443"/>
    <w:rsid w:val="0069688F"/>
    <w:rsid w:val="006A11A8"/>
    <w:rsid w:val="006A298F"/>
    <w:rsid w:val="006A4024"/>
    <w:rsid w:val="006A4523"/>
    <w:rsid w:val="006A5E84"/>
    <w:rsid w:val="006A64B8"/>
    <w:rsid w:val="006B4693"/>
    <w:rsid w:val="006D4C03"/>
    <w:rsid w:val="006E3954"/>
    <w:rsid w:val="006E68D1"/>
    <w:rsid w:val="006F1E32"/>
    <w:rsid w:val="006F3873"/>
    <w:rsid w:val="006F3B9D"/>
    <w:rsid w:val="006F408C"/>
    <w:rsid w:val="0070124F"/>
    <w:rsid w:val="00703269"/>
    <w:rsid w:val="00710293"/>
    <w:rsid w:val="0071284A"/>
    <w:rsid w:val="00715BC7"/>
    <w:rsid w:val="00722F28"/>
    <w:rsid w:val="00724754"/>
    <w:rsid w:val="007332BB"/>
    <w:rsid w:val="00735E8A"/>
    <w:rsid w:val="0073707A"/>
    <w:rsid w:val="0074498A"/>
    <w:rsid w:val="00746E06"/>
    <w:rsid w:val="00754BC2"/>
    <w:rsid w:val="00756CA5"/>
    <w:rsid w:val="00766221"/>
    <w:rsid w:val="00767F1B"/>
    <w:rsid w:val="00772370"/>
    <w:rsid w:val="00772433"/>
    <w:rsid w:val="0077602F"/>
    <w:rsid w:val="007828D5"/>
    <w:rsid w:val="00784B1C"/>
    <w:rsid w:val="00793FDC"/>
    <w:rsid w:val="00797A69"/>
    <w:rsid w:val="007A6134"/>
    <w:rsid w:val="007B183A"/>
    <w:rsid w:val="007B2E52"/>
    <w:rsid w:val="007B592C"/>
    <w:rsid w:val="007B6C44"/>
    <w:rsid w:val="007C2B19"/>
    <w:rsid w:val="007C42F7"/>
    <w:rsid w:val="007C6830"/>
    <w:rsid w:val="007D0C6C"/>
    <w:rsid w:val="007D692A"/>
    <w:rsid w:val="007E00BB"/>
    <w:rsid w:val="007E6A81"/>
    <w:rsid w:val="007F6A80"/>
    <w:rsid w:val="00805237"/>
    <w:rsid w:val="0081010C"/>
    <w:rsid w:val="00810E23"/>
    <w:rsid w:val="00816B64"/>
    <w:rsid w:val="008209D5"/>
    <w:rsid w:val="0082325D"/>
    <w:rsid w:val="00825F35"/>
    <w:rsid w:val="0082612B"/>
    <w:rsid w:val="0083085D"/>
    <w:rsid w:val="00835BEB"/>
    <w:rsid w:val="00841A3F"/>
    <w:rsid w:val="00842698"/>
    <w:rsid w:val="0084533E"/>
    <w:rsid w:val="0084537E"/>
    <w:rsid w:val="00846287"/>
    <w:rsid w:val="00853650"/>
    <w:rsid w:val="00854235"/>
    <w:rsid w:val="00864982"/>
    <w:rsid w:val="00865726"/>
    <w:rsid w:val="00881813"/>
    <w:rsid w:val="00881C60"/>
    <w:rsid w:val="00886C40"/>
    <w:rsid w:val="00887348"/>
    <w:rsid w:val="00891CE5"/>
    <w:rsid w:val="00893143"/>
    <w:rsid w:val="008A5129"/>
    <w:rsid w:val="008A6511"/>
    <w:rsid w:val="008B75F3"/>
    <w:rsid w:val="008C0812"/>
    <w:rsid w:val="008C204E"/>
    <w:rsid w:val="008C2B42"/>
    <w:rsid w:val="008C41E3"/>
    <w:rsid w:val="008C5EF0"/>
    <w:rsid w:val="008C6ECA"/>
    <w:rsid w:val="008D1C81"/>
    <w:rsid w:val="008D2CB4"/>
    <w:rsid w:val="008D4031"/>
    <w:rsid w:val="008D737E"/>
    <w:rsid w:val="008E06B0"/>
    <w:rsid w:val="008E6268"/>
    <w:rsid w:val="00901289"/>
    <w:rsid w:val="00913C8C"/>
    <w:rsid w:val="00922D0A"/>
    <w:rsid w:val="0093210F"/>
    <w:rsid w:val="009409B1"/>
    <w:rsid w:val="009453C5"/>
    <w:rsid w:val="009453F2"/>
    <w:rsid w:val="00946444"/>
    <w:rsid w:val="0095344B"/>
    <w:rsid w:val="009534B3"/>
    <w:rsid w:val="0095604E"/>
    <w:rsid w:val="009579E1"/>
    <w:rsid w:val="00963AF3"/>
    <w:rsid w:val="00964257"/>
    <w:rsid w:val="00965D62"/>
    <w:rsid w:val="009716F0"/>
    <w:rsid w:val="00971C77"/>
    <w:rsid w:val="00972E79"/>
    <w:rsid w:val="009809AB"/>
    <w:rsid w:val="00982CB6"/>
    <w:rsid w:val="009A2062"/>
    <w:rsid w:val="009A43A6"/>
    <w:rsid w:val="009A4C7F"/>
    <w:rsid w:val="009B22B8"/>
    <w:rsid w:val="009B7963"/>
    <w:rsid w:val="009C1D5A"/>
    <w:rsid w:val="009C2979"/>
    <w:rsid w:val="009C7AC1"/>
    <w:rsid w:val="009C7FFD"/>
    <w:rsid w:val="009D0D51"/>
    <w:rsid w:val="009D5081"/>
    <w:rsid w:val="009E0EBB"/>
    <w:rsid w:val="009E3473"/>
    <w:rsid w:val="009F2E63"/>
    <w:rsid w:val="009F4FD5"/>
    <w:rsid w:val="00A040D8"/>
    <w:rsid w:val="00A102D4"/>
    <w:rsid w:val="00A13A90"/>
    <w:rsid w:val="00A13F25"/>
    <w:rsid w:val="00A17F9B"/>
    <w:rsid w:val="00A2083C"/>
    <w:rsid w:val="00A22B35"/>
    <w:rsid w:val="00A22DAA"/>
    <w:rsid w:val="00A23A28"/>
    <w:rsid w:val="00A265C5"/>
    <w:rsid w:val="00A34921"/>
    <w:rsid w:val="00A40114"/>
    <w:rsid w:val="00A43105"/>
    <w:rsid w:val="00A456F2"/>
    <w:rsid w:val="00A51B71"/>
    <w:rsid w:val="00A531E3"/>
    <w:rsid w:val="00A610AE"/>
    <w:rsid w:val="00A72C35"/>
    <w:rsid w:val="00A731B7"/>
    <w:rsid w:val="00A73D8A"/>
    <w:rsid w:val="00A745D5"/>
    <w:rsid w:val="00A80434"/>
    <w:rsid w:val="00A843A7"/>
    <w:rsid w:val="00A84F76"/>
    <w:rsid w:val="00A924F7"/>
    <w:rsid w:val="00A95588"/>
    <w:rsid w:val="00AA0E34"/>
    <w:rsid w:val="00AA4A88"/>
    <w:rsid w:val="00AA6216"/>
    <w:rsid w:val="00AB4E71"/>
    <w:rsid w:val="00AB6239"/>
    <w:rsid w:val="00AB6F48"/>
    <w:rsid w:val="00AC059A"/>
    <w:rsid w:val="00AC3842"/>
    <w:rsid w:val="00AD1DCE"/>
    <w:rsid w:val="00AD70EC"/>
    <w:rsid w:val="00AD74B6"/>
    <w:rsid w:val="00AE45F0"/>
    <w:rsid w:val="00AE6E9F"/>
    <w:rsid w:val="00AE7AF3"/>
    <w:rsid w:val="00B03B45"/>
    <w:rsid w:val="00B04754"/>
    <w:rsid w:val="00B12084"/>
    <w:rsid w:val="00B1506C"/>
    <w:rsid w:val="00B33BAF"/>
    <w:rsid w:val="00B40722"/>
    <w:rsid w:val="00B40C61"/>
    <w:rsid w:val="00B4219F"/>
    <w:rsid w:val="00B4477A"/>
    <w:rsid w:val="00B47C8B"/>
    <w:rsid w:val="00B504CC"/>
    <w:rsid w:val="00B54515"/>
    <w:rsid w:val="00B5642E"/>
    <w:rsid w:val="00B61E3C"/>
    <w:rsid w:val="00B82617"/>
    <w:rsid w:val="00B8625C"/>
    <w:rsid w:val="00BB5E11"/>
    <w:rsid w:val="00BC18DE"/>
    <w:rsid w:val="00BE2138"/>
    <w:rsid w:val="00BE74E5"/>
    <w:rsid w:val="00BF1A8D"/>
    <w:rsid w:val="00BF6F18"/>
    <w:rsid w:val="00C0056D"/>
    <w:rsid w:val="00C053FB"/>
    <w:rsid w:val="00C06B7C"/>
    <w:rsid w:val="00C07C8C"/>
    <w:rsid w:val="00C115AE"/>
    <w:rsid w:val="00C16C3E"/>
    <w:rsid w:val="00C205A4"/>
    <w:rsid w:val="00C21C36"/>
    <w:rsid w:val="00C251F1"/>
    <w:rsid w:val="00C26A58"/>
    <w:rsid w:val="00C31136"/>
    <w:rsid w:val="00C31969"/>
    <w:rsid w:val="00C32CDE"/>
    <w:rsid w:val="00C3624A"/>
    <w:rsid w:val="00C46632"/>
    <w:rsid w:val="00C47337"/>
    <w:rsid w:val="00C50D90"/>
    <w:rsid w:val="00C57A7B"/>
    <w:rsid w:val="00C62064"/>
    <w:rsid w:val="00C74506"/>
    <w:rsid w:val="00C80BE8"/>
    <w:rsid w:val="00C8596C"/>
    <w:rsid w:val="00C871C5"/>
    <w:rsid w:val="00C9071F"/>
    <w:rsid w:val="00C90913"/>
    <w:rsid w:val="00C964D6"/>
    <w:rsid w:val="00C9695F"/>
    <w:rsid w:val="00C9763B"/>
    <w:rsid w:val="00C97744"/>
    <w:rsid w:val="00CA49FA"/>
    <w:rsid w:val="00CA5552"/>
    <w:rsid w:val="00CA564C"/>
    <w:rsid w:val="00CA61AE"/>
    <w:rsid w:val="00CB112D"/>
    <w:rsid w:val="00CB424F"/>
    <w:rsid w:val="00CB5005"/>
    <w:rsid w:val="00CC028C"/>
    <w:rsid w:val="00CC18F0"/>
    <w:rsid w:val="00CC4914"/>
    <w:rsid w:val="00CE47D9"/>
    <w:rsid w:val="00CE62FB"/>
    <w:rsid w:val="00D03E56"/>
    <w:rsid w:val="00D103E1"/>
    <w:rsid w:val="00D11F4F"/>
    <w:rsid w:val="00D2396C"/>
    <w:rsid w:val="00D24C6B"/>
    <w:rsid w:val="00D42733"/>
    <w:rsid w:val="00D44437"/>
    <w:rsid w:val="00D75414"/>
    <w:rsid w:val="00D813E4"/>
    <w:rsid w:val="00D8652B"/>
    <w:rsid w:val="00D86BE8"/>
    <w:rsid w:val="00D87433"/>
    <w:rsid w:val="00D878E7"/>
    <w:rsid w:val="00D9302F"/>
    <w:rsid w:val="00D93BC2"/>
    <w:rsid w:val="00DA0E66"/>
    <w:rsid w:val="00DA0F93"/>
    <w:rsid w:val="00DA1D8D"/>
    <w:rsid w:val="00DA55FD"/>
    <w:rsid w:val="00DB14D3"/>
    <w:rsid w:val="00DB3C06"/>
    <w:rsid w:val="00DB660C"/>
    <w:rsid w:val="00DB70AA"/>
    <w:rsid w:val="00DC2828"/>
    <w:rsid w:val="00DC5C5C"/>
    <w:rsid w:val="00DC674E"/>
    <w:rsid w:val="00DD700A"/>
    <w:rsid w:val="00DE49ED"/>
    <w:rsid w:val="00DF0547"/>
    <w:rsid w:val="00DF15CD"/>
    <w:rsid w:val="00E0646D"/>
    <w:rsid w:val="00E13C51"/>
    <w:rsid w:val="00E14576"/>
    <w:rsid w:val="00E21B32"/>
    <w:rsid w:val="00E234BC"/>
    <w:rsid w:val="00E31306"/>
    <w:rsid w:val="00E32188"/>
    <w:rsid w:val="00E3493C"/>
    <w:rsid w:val="00E3702F"/>
    <w:rsid w:val="00E52568"/>
    <w:rsid w:val="00E52A02"/>
    <w:rsid w:val="00E57A18"/>
    <w:rsid w:val="00E57F04"/>
    <w:rsid w:val="00E62272"/>
    <w:rsid w:val="00E66ACF"/>
    <w:rsid w:val="00E6702D"/>
    <w:rsid w:val="00E7011B"/>
    <w:rsid w:val="00E70AF4"/>
    <w:rsid w:val="00E71964"/>
    <w:rsid w:val="00E71DEB"/>
    <w:rsid w:val="00E72369"/>
    <w:rsid w:val="00E74659"/>
    <w:rsid w:val="00E80DE2"/>
    <w:rsid w:val="00E87C8C"/>
    <w:rsid w:val="00E919E9"/>
    <w:rsid w:val="00E930BD"/>
    <w:rsid w:val="00E931DF"/>
    <w:rsid w:val="00E93729"/>
    <w:rsid w:val="00EA1047"/>
    <w:rsid w:val="00EA222A"/>
    <w:rsid w:val="00EB0638"/>
    <w:rsid w:val="00EB1C68"/>
    <w:rsid w:val="00EB1F53"/>
    <w:rsid w:val="00EB28F7"/>
    <w:rsid w:val="00EC34D3"/>
    <w:rsid w:val="00EC3DCA"/>
    <w:rsid w:val="00ED05CC"/>
    <w:rsid w:val="00ED660C"/>
    <w:rsid w:val="00EF5656"/>
    <w:rsid w:val="00F00CFE"/>
    <w:rsid w:val="00F00D87"/>
    <w:rsid w:val="00F027C8"/>
    <w:rsid w:val="00F07404"/>
    <w:rsid w:val="00F07E57"/>
    <w:rsid w:val="00F07FCC"/>
    <w:rsid w:val="00F1600F"/>
    <w:rsid w:val="00F17E17"/>
    <w:rsid w:val="00F222FA"/>
    <w:rsid w:val="00F23471"/>
    <w:rsid w:val="00F23AEF"/>
    <w:rsid w:val="00F25E04"/>
    <w:rsid w:val="00F37C31"/>
    <w:rsid w:val="00F467C1"/>
    <w:rsid w:val="00F50D05"/>
    <w:rsid w:val="00F533AC"/>
    <w:rsid w:val="00F553CA"/>
    <w:rsid w:val="00F56BF5"/>
    <w:rsid w:val="00F61CDC"/>
    <w:rsid w:val="00F626D6"/>
    <w:rsid w:val="00F63DFE"/>
    <w:rsid w:val="00F66FF9"/>
    <w:rsid w:val="00F705E2"/>
    <w:rsid w:val="00F749B9"/>
    <w:rsid w:val="00F7570A"/>
    <w:rsid w:val="00F77F65"/>
    <w:rsid w:val="00F806CD"/>
    <w:rsid w:val="00F85600"/>
    <w:rsid w:val="00F85EAA"/>
    <w:rsid w:val="00F872F9"/>
    <w:rsid w:val="00F90FA3"/>
    <w:rsid w:val="00F9236F"/>
    <w:rsid w:val="00F931FA"/>
    <w:rsid w:val="00F93F0E"/>
    <w:rsid w:val="00F97FEF"/>
    <w:rsid w:val="00FA6933"/>
    <w:rsid w:val="00FB6129"/>
    <w:rsid w:val="00FB715B"/>
    <w:rsid w:val="00FC0A96"/>
    <w:rsid w:val="00FC16F4"/>
    <w:rsid w:val="00FC2323"/>
    <w:rsid w:val="00FC43F0"/>
    <w:rsid w:val="00FD09E9"/>
    <w:rsid w:val="00FD0B20"/>
    <w:rsid w:val="00FD4086"/>
    <w:rsid w:val="00FD59C1"/>
    <w:rsid w:val="00FE38ED"/>
    <w:rsid w:val="00FE5E54"/>
    <w:rsid w:val="00FF0DE1"/>
    <w:rsid w:val="00FF1D07"/>
    <w:rsid w:val="00FF3FCF"/>
    <w:rsid w:val="00FF545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5F736"/>
  <w15:docId w15:val="{E3A04443-A9CB-4193-A968-A3B83BF2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D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uiPriority w:val="99"/>
    <w:locked/>
    <w:rsid w:val="00F63DFE"/>
    <w:rPr>
      <w:spacing w:val="15"/>
      <w:sz w:val="22"/>
    </w:rPr>
  </w:style>
  <w:style w:type="paragraph" w:styleId="a4">
    <w:name w:val="Balloon Text"/>
    <w:basedOn w:val="a"/>
    <w:link w:val="a5"/>
    <w:uiPriority w:val="99"/>
    <w:semiHidden/>
    <w:rsid w:val="00327496"/>
    <w:rPr>
      <w:rFonts w:ascii="Segoe UI" w:eastAsia="Calibri" w:hAnsi="Segoe UI"/>
      <w:sz w:val="18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327496"/>
    <w:rPr>
      <w:rFonts w:ascii="Segoe UI" w:hAnsi="Segoe UI"/>
      <w:sz w:val="18"/>
      <w:lang w:eastAsia="ru-RU"/>
    </w:rPr>
  </w:style>
  <w:style w:type="paragraph" w:styleId="a6">
    <w:name w:val="List Paragraph"/>
    <w:basedOn w:val="a"/>
    <w:uiPriority w:val="99"/>
    <w:qFormat/>
    <w:rsid w:val="00427F2E"/>
    <w:pPr>
      <w:ind w:left="720"/>
      <w:contextualSpacing/>
    </w:pPr>
  </w:style>
  <w:style w:type="character" w:styleId="a7">
    <w:name w:val="annotation reference"/>
    <w:uiPriority w:val="99"/>
    <w:semiHidden/>
    <w:rsid w:val="00594FC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594FC7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94FC7"/>
    <w:rPr>
      <w:rFonts w:ascii="Times New Roman" w:hAnsi="Times New Roman"/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594FC7"/>
    <w:rPr>
      <w:b/>
    </w:rPr>
  </w:style>
  <w:style w:type="character" w:customStyle="1" w:styleId="ab">
    <w:name w:val="Тема примечания Знак"/>
    <w:link w:val="aa"/>
    <w:uiPriority w:val="99"/>
    <w:semiHidden/>
    <w:locked/>
    <w:rsid w:val="00594FC7"/>
    <w:rPr>
      <w:rFonts w:ascii="Times New Roman" w:hAnsi="Times New Roman"/>
      <w:b/>
      <w:sz w:val="20"/>
      <w:lang w:eastAsia="ru-RU"/>
    </w:rPr>
  </w:style>
  <w:style w:type="paragraph" w:styleId="ac">
    <w:name w:val="header"/>
    <w:basedOn w:val="a"/>
    <w:link w:val="ad"/>
    <w:uiPriority w:val="99"/>
    <w:rsid w:val="00594FC7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594FC7"/>
    <w:rPr>
      <w:rFonts w:ascii="Times New Roman" w:hAnsi="Times New Roman"/>
      <w:sz w:val="24"/>
      <w:lang w:eastAsia="ru-RU"/>
    </w:rPr>
  </w:style>
  <w:style w:type="paragraph" w:styleId="ae">
    <w:name w:val="footer"/>
    <w:basedOn w:val="a"/>
    <w:link w:val="af"/>
    <w:uiPriority w:val="99"/>
    <w:rsid w:val="00594FC7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">
    <w:name w:val="Нижний колонтитул Знак"/>
    <w:link w:val="ae"/>
    <w:uiPriority w:val="99"/>
    <w:locked/>
    <w:rsid w:val="00594FC7"/>
    <w:rPr>
      <w:rFonts w:ascii="Times New Roman" w:hAnsi="Times New Roman"/>
      <w:sz w:val="24"/>
      <w:lang w:eastAsia="ru-RU"/>
    </w:rPr>
  </w:style>
  <w:style w:type="table" w:styleId="af0">
    <w:name w:val="Table Grid"/>
    <w:basedOn w:val="a1"/>
    <w:locked/>
    <w:rsid w:val="00111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7A65-B2E7-4DA3-B8FE-07592E0B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7</cp:lastModifiedBy>
  <cp:revision>2</cp:revision>
  <cp:lastPrinted>2021-09-29T08:18:00Z</cp:lastPrinted>
  <dcterms:created xsi:type="dcterms:W3CDTF">2024-11-06T09:29:00Z</dcterms:created>
  <dcterms:modified xsi:type="dcterms:W3CDTF">2024-11-06T09:29:00Z</dcterms:modified>
</cp:coreProperties>
</file>